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43765001" w14:textId="77777777" w:rsidTr="00FE7491">
        <w:tc>
          <w:tcPr>
            <w:tcW w:w="9810" w:type="dxa"/>
            <w:shd w:val="clear" w:color="auto" w:fill="F3F3E7"/>
          </w:tcPr>
          <w:p w14:paraId="48945CD8" w14:textId="77777777" w:rsidR="002922A2" w:rsidRDefault="002922A2" w:rsidP="00B70493">
            <w:pPr>
              <w:pStyle w:val="ChapterEyeBrow"/>
            </w:pPr>
          </w:p>
          <w:p w14:paraId="26143CF4" w14:textId="278551B8" w:rsidR="00B70493" w:rsidRPr="00B70493" w:rsidRDefault="00D359B1" w:rsidP="00B70493">
            <w:pPr>
              <w:pStyle w:val="ChapterEyeBrow"/>
            </w:pPr>
            <w:r>
              <w:t>LAB 03</w:t>
            </w:r>
          </w:p>
          <w:p w14:paraId="59D3B5A5" w14:textId="77777777" w:rsidR="002922A2" w:rsidRDefault="00BE1055" w:rsidP="00B05CBF">
            <w:pPr>
              <w:pStyle w:val="Heading1"/>
            </w:pPr>
            <w:r>
              <w:t>Introduction To HTML</w:t>
            </w:r>
          </w:p>
          <w:p w14:paraId="29EC645E" w14:textId="77777777" w:rsidR="002922A2" w:rsidRPr="00D27FB1" w:rsidRDefault="002922A2" w:rsidP="00F7494D">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B268164" w14:textId="77777777" w:rsidTr="00B05CBF">
              <w:tc>
                <w:tcPr>
                  <w:tcW w:w="8460" w:type="dxa"/>
                </w:tcPr>
                <w:p w14:paraId="6CD3336D" w14:textId="77777777" w:rsidR="002922A2" w:rsidRDefault="002922A2" w:rsidP="00641948">
                  <w:pPr>
                    <w:pStyle w:val="ChapterSubtitle"/>
                  </w:pPr>
                  <w:r>
                    <w:t>What You Will Learn</w:t>
                  </w:r>
                </w:p>
                <w:p w14:paraId="7D68CF29" w14:textId="77777777" w:rsidR="00BE1055" w:rsidRDefault="00BE1055" w:rsidP="00641948">
                  <w:pPr>
                    <w:pStyle w:val="BodyBullets"/>
                  </w:pPr>
                  <w:r>
                    <w:t>How to create HTML documents</w:t>
                  </w:r>
                </w:p>
                <w:p w14:paraId="38E04DC2" w14:textId="77777777" w:rsidR="002922A2" w:rsidRDefault="00BE1055" w:rsidP="00641948">
                  <w:pPr>
                    <w:pStyle w:val="BodyBullets"/>
                  </w:pPr>
                  <w:r>
                    <w:t>Basic HTML structure</w:t>
                  </w:r>
                </w:p>
                <w:p w14:paraId="1013DAAE" w14:textId="77777777" w:rsidR="002922A2" w:rsidRDefault="00C52EF0" w:rsidP="00641948">
                  <w:pPr>
                    <w:pStyle w:val="BodyBullets"/>
                  </w:pPr>
                  <w:r>
                    <w:t>How to c</w:t>
                  </w:r>
                  <w:r w:rsidR="00BE1055">
                    <w:t>reating hyperlinks</w:t>
                  </w:r>
                </w:p>
                <w:p w14:paraId="64B8F876" w14:textId="77777777" w:rsidR="002922A2" w:rsidRDefault="00C52EF0" w:rsidP="00641948">
                  <w:pPr>
                    <w:pStyle w:val="BodyBullets"/>
                  </w:pPr>
                  <w:r>
                    <w:t>How to add</w:t>
                  </w:r>
                  <w:r w:rsidR="00BE1055">
                    <w:t xml:space="preserve"> images</w:t>
                  </w:r>
                  <w:r>
                    <w:t xml:space="preserve"> to a web page</w:t>
                  </w:r>
                </w:p>
                <w:p w14:paraId="2720AA00" w14:textId="77777777" w:rsidR="00BE1055" w:rsidRDefault="00BE1055" w:rsidP="00641948">
                  <w:pPr>
                    <w:pStyle w:val="BodyBullets"/>
                  </w:pPr>
                  <w:r>
                    <w:t>HTML5 semantic tags</w:t>
                  </w:r>
                </w:p>
              </w:tc>
            </w:tr>
          </w:tbl>
          <w:p w14:paraId="7F3EA66D" w14:textId="77777777" w:rsidR="002922A2" w:rsidRDefault="002922A2" w:rsidP="0064194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4E2410F8" w14:textId="77777777" w:rsidTr="00B05CBF">
              <w:tc>
                <w:tcPr>
                  <w:tcW w:w="8460" w:type="dxa"/>
                  <w:tcBorders>
                    <w:bottom w:val="single" w:sz="4" w:space="0" w:color="BFBFBF"/>
                  </w:tcBorders>
                </w:tcPr>
                <w:p w14:paraId="2183A048" w14:textId="77777777" w:rsidR="002922A2" w:rsidRDefault="002922A2" w:rsidP="00641948">
                  <w:pPr>
                    <w:pStyle w:val="ChapterSubtitle"/>
                  </w:pPr>
                  <w:r>
                    <w:t>Approximate Time</w:t>
                  </w:r>
                </w:p>
                <w:p w14:paraId="51A8A739" w14:textId="39980633" w:rsidR="002922A2" w:rsidRDefault="002922A2" w:rsidP="00020C63">
                  <w:pPr>
                    <w:pStyle w:val="BodyMain"/>
                  </w:pPr>
                  <w:r>
                    <w:t xml:space="preserve">The </w:t>
                  </w:r>
                  <w:r w:rsidR="007C0ACA">
                    <w:t>exercise</w:t>
                  </w:r>
                  <w:r>
                    <w:t>s in this</w:t>
                  </w:r>
                  <w:r w:rsidR="00BA0310">
                    <w:t xml:space="preserve"> lab should take approximately 3</w:t>
                  </w:r>
                  <w:r>
                    <w:t>0</w:t>
                  </w:r>
                  <w:r w:rsidR="00F907AE">
                    <w:t>-50</w:t>
                  </w:r>
                  <w:r>
                    <w:t xml:space="preserve"> minutes to complete.</w:t>
                  </w:r>
                </w:p>
              </w:tc>
            </w:tr>
            <w:tr w:rsidR="002922A2" w14:paraId="544CF9B8" w14:textId="77777777" w:rsidTr="00B05CBF">
              <w:tc>
                <w:tcPr>
                  <w:tcW w:w="8460" w:type="dxa"/>
                  <w:tcBorders>
                    <w:left w:val="nil"/>
                    <w:bottom w:val="nil"/>
                    <w:right w:val="nil"/>
                  </w:tcBorders>
                </w:tcPr>
                <w:p w14:paraId="58ABDD13" w14:textId="77777777" w:rsidR="002922A2" w:rsidRDefault="002922A2" w:rsidP="00641948">
                  <w:pPr>
                    <w:pStyle w:val="BodyMain"/>
                  </w:pPr>
                </w:p>
              </w:tc>
            </w:tr>
          </w:tbl>
          <w:p w14:paraId="2814DD30" w14:textId="77777777" w:rsidR="002922A2" w:rsidRPr="000855BF" w:rsidRDefault="002922A2" w:rsidP="00B05CBF"/>
        </w:tc>
      </w:tr>
    </w:tbl>
    <w:p w14:paraId="589A7B87" w14:textId="77777777" w:rsidR="00F969B4" w:rsidRDefault="00F969B4" w:rsidP="00AF07B2">
      <w:pPr>
        <w:pStyle w:val="Heading1"/>
        <w:ind w:left="0"/>
        <w:rPr>
          <w:rFonts w:ascii="Franklin Gothic Demi" w:hAnsi="Franklin Gothic Demi"/>
          <w:sz w:val="44"/>
        </w:rPr>
      </w:pPr>
      <w:r>
        <w:br w:type="page"/>
      </w:r>
    </w:p>
    <w:p w14:paraId="3981CB60" w14:textId="77777777" w:rsidR="00FA12C6" w:rsidRDefault="005956CC">
      <w:pPr>
        <w:pStyle w:val="Heading2"/>
      </w:pPr>
      <w:r>
        <w:lastRenderedPageBreak/>
        <w:t>Quick Tour of HTML</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D749062" w14:textId="77777777" w:rsidTr="00B05CBF">
        <w:trPr>
          <w:gridBefore w:val="1"/>
          <w:wBefore w:w="450" w:type="dxa"/>
        </w:trPr>
        <w:tc>
          <w:tcPr>
            <w:tcW w:w="7650" w:type="dxa"/>
            <w:tcBorders>
              <w:bottom w:val="single" w:sz="4" w:space="0" w:color="000080"/>
            </w:tcBorders>
            <w:shd w:val="clear" w:color="auto" w:fill="404040"/>
          </w:tcPr>
          <w:p w14:paraId="4363F9D7" w14:textId="77777777" w:rsidR="00FA12C6" w:rsidRDefault="00FA12C6" w:rsidP="007C0ACA">
            <w:pPr>
              <w:pStyle w:val="TableStepHead"/>
            </w:pPr>
            <w:r>
              <w:br w:type="page"/>
              <w:t xml:space="preserve"> Preparing Directories</w:t>
            </w:r>
          </w:p>
        </w:tc>
      </w:tr>
      <w:tr w:rsidR="00FA12C6" w14:paraId="33E667E0" w14:textId="77777777">
        <w:tc>
          <w:tcPr>
            <w:tcW w:w="450" w:type="dxa"/>
            <w:tcBorders>
              <w:right w:val="nil"/>
            </w:tcBorders>
          </w:tcPr>
          <w:p w14:paraId="2BD3F34B" w14:textId="77777777" w:rsidR="00FA12C6" w:rsidRDefault="00857E8C">
            <w:pPr>
              <w:pStyle w:val="TableNumber"/>
            </w:pPr>
            <w:r>
              <w:t>1</w:t>
            </w:r>
          </w:p>
        </w:tc>
        <w:tc>
          <w:tcPr>
            <w:tcW w:w="7650" w:type="dxa"/>
            <w:tcBorders>
              <w:top w:val="nil"/>
              <w:left w:val="nil"/>
              <w:bottom w:val="nil"/>
            </w:tcBorders>
          </w:tcPr>
          <w:p w14:paraId="7D29491A"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6E563D1E" w14:textId="77777777">
        <w:tc>
          <w:tcPr>
            <w:tcW w:w="450" w:type="dxa"/>
            <w:tcBorders>
              <w:right w:val="nil"/>
            </w:tcBorders>
          </w:tcPr>
          <w:p w14:paraId="292BD8EA" w14:textId="77777777" w:rsidR="00FA12C6" w:rsidRDefault="00857E8C">
            <w:pPr>
              <w:pStyle w:val="TableNumber"/>
            </w:pPr>
            <w:r>
              <w:t>2</w:t>
            </w:r>
          </w:p>
        </w:tc>
        <w:tc>
          <w:tcPr>
            <w:tcW w:w="7650" w:type="dxa"/>
            <w:tcBorders>
              <w:top w:val="nil"/>
              <w:left w:val="nil"/>
            </w:tcBorders>
          </w:tcPr>
          <w:p w14:paraId="122D4900" w14:textId="77777777" w:rsidR="00FA12C6" w:rsidRDefault="00FA12C6" w:rsidP="00BB45C9">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F969B4">
              <w:rPr>
                <w:rStyle w:val="CodeChar"/>
              </w:rPr>
              <w:t>lab03</w:t>
            </w:r>
            <w:r>
              <w:rPr>
                <w:rStyle w:val="inline"/>
              </w:rPr>
              <w:t xml:space="preserve"> </w:t>
            </w:r>
            <w:r>
              <w:t xml:space="preserve">to your course folder created in step </w:t>
            </w:r>
            <w:r w:rsidR="00857E8C">
              <w:t>one</w:t>
            </w:r>
            <w:r>
              <w:t>.</w:t>
            </w:r>
          </w:p>
        </w:tc>
      </w:tr>
    </w:tbl>
    <w:p w14:paraId="7D73A9F8" w14:textId="77777777" w:rsidR="00FA12C6" w:rsidRDefault="00FA12C6" w:rsidP="00641948">
      <w:pPr>
        <w:pStyle w:val="BodyMainSpaceAbove"/>
      </w:pPr>
      <w:r>
        <w:t>Now we are ready to create our first web pag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B0512A1" w14:textId="77777777" w:rsidTr="00B05CBF">
        <w:trPr>
          <w:gridBefore w:val="1"/>
          <w:wBefore w:w="450" w:type="dxa"/>
        </w:trPr>
        <w:tc>
          <w:tcPr>
            <w:tcW w:w="7650" w:type="dxa"/>
            <w:tcBorders>
              <w:bottom w:val="single" w:sz="4" w:space="0" w:color="000080"/>
            </w:tcBorders>
            <w:shd w:val="clear" w:color="auto" w:fill="404040"/>
          </w:tcPr>
          <w:p w14:paraId="594C9BE2" w14:textId="77777777" w:rsidR="00FA12C6" w:rsidRDefault="00FA12C6" w:rsidP="007C0ACA">
            <w:pPr>
              <w:pStyle w:val="TableStepHead"/>
            </w:pPr>
            <w:r>
              <w:br w:type="page"/>
            </w:r>
            <w:r w:rsidR="00F969B4">
              <w:rPr>
                <w:rStyle w:val="TableHeadingChar"/>
              </w:rPr>
              <w:t>Exercise 3</w:t>
            </w:r>
            <w:r w:rsidR="00DD0548">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First Web Page</w:t>
            </w:r>
          </w:p>
        </w:tc>
      </w:tr>
      <w:tr w:rsidR="00FA12C6" w14:paraId="0E5803FF" w14:textId="77777777">
        <w:tc>
          <w:tcPr>
            <w:tcW w:w="450" w:type="dxa"/>
            <w:tcBorders>
              <w:right w:val="nil"/>
            </w:tcBorders>
          </w:tcPr>
          <w:p w14:paraId="3CA8890C" w14:textId="77777777" w:rsidR="00FA12C6" w:rsidRDefault="00FA12C6">
            <w:pPr>
              <w:pStyle w:val="TableNumber"/>
            </w:pPr>
            <w:r>
              <w:t>1</w:t>
            </w:r>
          </w:p>
        </w:tc>
        <w:tc>
          <w:tcPr>
            <w:tcW w:w="7650" w:type="dxa"/>
            <w:tcBorders>
              <w:top w:val="nil"/>
              <w:left w:val="nil"/>
              <w:bottom w:val="nil"/>
            </w:tcBorders>
          </w:tcPr>
          <w:p w14:paraId="289E7431" w14:textId="7016A42E" w:rsidR="00FA12C6" w:rsidRDefault="004B5D87" w:rsidP="00BB45C9">
            <w:pPr>
              <w:pStyle w:val="TableText"/>
            </w:pPr>
            <w:r>
              <w:t xml:space="preserve">Using some type of text or HTML editor (such as Notepad, Notepad++, </w:t>
            </w:r>
            <w:r w:rsidR="00BA6AC0">
              <w:t>Brackets, Sublime</w:t>
            </w:r>
            <w:r>
              <w:t xml:space="preserve">, </w:t>
            </w:r>
            <w:proofErr w:type="spellStart"/>
            <w:r>
              <w:t>etc</w:t>
            </w:r>
            <w:proofErr w:type="spellEnd"/>
            <w:r>
              <w:t xml:space="preserve">), </w:t>
            </w:r>
            <w:r w:rsidR="00FA12C6">
              <w:t>type in the following:</w:t>
            </w:r>
          </w:p>
          <w:p w14:paraId="61DC45AE" w14:textId="77777777" w:rsidR="004B5D87" w:rsidRDefault="004B5D87" w:rsidP="004B5D87">
            <w:pPr>
              <w:pStyle w:val="CodeAboveBold"/>
            </w:pPr>
            <w:r>
              <w:t>&lt;!DOCTYPE html&gt;</w:t>
            </w:r>
          </w:p>
          <w:p w14:paraId="5A6A01CC" w14:textId="77777777" w:rsidR="004B5D87" w:rsidRDefault="004B5D87" w:rsidP="004B5D87">
            <w:pPr>
              <w:pStyle w:val="CodeBold"/>
            </w:pPr>
            <w:r>
              <w:t xml:space="preserve">&lt;title&gt;A Very Small </w:t>
            </w:r>
            <w:r w:rsidRPr="004B5D87">
              <w:t>Document</w:t>
            </w:r>
            <w:r>
              <w:t>&lt;/title&gt;</w:t>
            </w:r>
          </w:p>
          <w:p w14:paraId="2FD3C3EE" w14:textId="77777777" w:rsidR="00FA12C6" w:rsidRDefault="004B5D87" w:rsidP="004B5D87">
            <w:pPr>
              <w:pStyle w:val="CodeBold"/>
            </w:pPr>
            <w:r>
              <w:t xml:space="preserve">&lt;p&gt;This is a simple document with not much content&lt;/p&gt; </w:t>
            </w:r>
          </w:p>
          <w:p w14:paraId="6A104C9D" w14:textId="77777777" w:rsidR="00F303D2" w:rsidRDefault="00F303D2" w:rsidP="00BB45C9">
            <w:pPr>
              <w:pStyle w:val="TableComment"/>
            </w:pPr>
            <w:r>
              <w:t xml:space="preserve">Note: these labs use the convention of </w:t>
            </w:r>
            <w:r w:rsidR="004B5D87">
              <w:rPr>
                <w:rStyle w:val="CodeBoldChar"/>
              </w:rPr>
              <w:t>red b</w:t>
            </w:r>
            <w:r w:rsidRPr="00F303D2">
              <w:rPr>
                <w:rStyle w:val="CodeBoldChar"/>
              </w:rPr>
              <w:t>olded</w:t>
            </w:r>
            <w:r>
              <w:t xml:space="preserve"> text to indicate content to change/enter.</w:t>
            </w:r>
          </w:p>
        </w:tc>
      </w:tr>
      <w:tr w:rsidR="00FA12C6" w14:paraId="0165EF3E" w14:textId="77777777">
        <w:tc>
          <w:tcPr>
            <w:tcW w:w="450" w:type="dxa"/>
            <w:tcBorders>
              <w:right w:val="nil"/>
            </w:tcBorders>
          </w:tcPr>
          <w:p w14:paraId="619E02C2" w14:textId="77777777" w:rsidR="00FA12C6" w:rsidRDefault="00FA12C6">
            <w:pPr>
              <w:pStyle w:val="TableNumber"/>
            </w:pPr>
            <w:r>
              <w:t>2</w:t>
            </w:r>
          </w:p>
        </w:tc>
        <w:tc>
          <w:tcPr>
            <w:tcW w:w="7650" w:type="dxa"/>
            <w:tcBorders>
              <w:top w:val="nil"/>
              <w:left w:val="nil"/>
              <w:bottom w:val="nil"/>
            </w:tcBorders>
          </w:tcPr>
          <w:p w14:paraId="05DCC45E" w14:textId="25377585" w:rsidR="00FA12C6" w:rsidRDefault="00FA12C6" w:rsidP="001A7476">
            <w:pPr>
              <w:pStyle w:val="TableText"/>
            </w:pPr>
            <w:r>
              <w:t xml:space="preserve">Save the file as </w:t>
            </w:r>
            <w:r w:rsidR="00F969B4">
              <w:rPr>
                <w:rStyle w:val="CodeChar"/>
              </w:rPr>
              <w:t>lab03</w:t>
            </w:r>
            <w:r w:rsidR="005956CC" w:rsidRPr="005956CC">
              <w:rPr>
                <w:rStyle w:val="CodeChar"/>
              </w:rPr>
              <w:t>-</w:t>
            </w:r>
            <w:r w:rsidR="001A7476">
              <w:rPr>
                <w:rStyle w:val="CodeChar"/>
              </w:rPr>
              <w:t>exercise</w:t>
            </w:r>
            <w:r w:rsidR="005956CC" w:rsidRPr="005956CC">
              <w:rPr>
                <w:rStyle w:val="CodeChar"/>
              </w:rPr>
              <w:t>01</w:t>
            </w:r>
            <w:r w:rsidRPr="00DD1713">
              <w:rPr>
                <w:rStyle w:val="CodeChar"/>
              </w:rPr>
              <w:t>.ht</w:t>
            </w:r>
            <w:r w:rsidR="00E73362">
              <w:rPr>
                <w:rStyle w:val="CodeChar"/>
              </w:rPr>
              <w:t>ml</w:t>
            </w:r>
            <w:r>
              <w:t xml:space="preserve"> in the </w:t>
            </w:r>
            <w:r w:rsidR="00F969B4">
              <w:rPr>
                <w:rStyle w:val="CodeChar"/>
              </w:rPr>
              <w:t>lab03</w:t>
            </w:r>
            <w:r>
              <w:t xml:space="preserve"> folder on your personal drive (the folder you just </w:t>
            </w:r>
            <w:r w:rsidR="00740A25">
              <w:t>created in the Preparing Directories step above</w:t>
            </w:r>
            <w:r w:rsidR="0004646E">
              <w:t>).</w:t>
            </w:r>
          </w:p>
        </w:tc>
      </w:tr>
      <w:tr w:rsidR="00FA12C6" w14:paraId="5ABA03B0" w14:textId="77777777">
        <w:tc>
          <w:tcPr>
            <w:tcW w:w="450" w:type="dxa"/>
            <w:tcBorders>
              <w:right w:val="nil"/>
            </w:tcBorders>
          </w:tcPr>
          <w:p w14:paraId="3E97CDA1" w14:textId="77777777" w:rsidR="00FA12C6" w:rsidRDefault="00FA12C6">
            <w:pPr>
              <w:pStyle w:val="TableNumber"/>
            </w:pPr>
            <w:r>
              <w:t>3</w:t>
            </w:r>
          </w:p>
        </w:tc>
        <w:tc>
          <w:tcPr>
            <w:tcW w:w="7650" w:type="dxa"/>
            <w:tcBorders>
              <w:top w:val="nil"/>
              <w:left w:val="nil"/>
              <w:bottom w:val="nil"/>
            </w:tcBorders>
          </w:tcPr>
          <w:p w14:paraId="60B8647E" w14:textId="77777777" w:rsidR="00FA12C6" w:rsidRDefault="00FA12C6" w:rsidP="00D70D9D">
            <w:pPr>
              <w:pStyle w:val="TableText"/>
            </w:pPr>
            <w:proofErr w:type="spellStart"/>
            <w:r>
              <w:t>Start up</w:t>
            </w:r>
            <w:proofErr w:type="spellEnd"/>
            <w:r>
              <w:t xml:space="preserve"> </w:t>
            </w:r>
            <w:proofErr w:type="spellStart"/>
            <w:r w:rsidR="00B80901">
              <w:rPr>
                <w:rStyle w:val="inline"/>
              </w:rPr>
              <w:t>FireFox</w:t>
            </w:r>
            <w:proofErr w:type="spellEnd"/>
            <w:r w:rsidR="00D70D9D" w:rsidRPr="00D70D9D">
              <w:t>,</w:t>
            </w:r>
            <w:r w:rsidR="00BB45C9">
              <w:rPr>
                <w:rStyle w:val="inline"/>
              </w:rPr>
              <w:t xml:space="preserve"> </w:t>
            </w:r>
            <w:r w:rsidR="00D70D9D">
              <w:rPr>
                <w:rStyle w:val="inline"/>
              </w:rPr>
              <w:t>Chrome</w:t>
            </w:r>
            <w:r w:rsidR="00D70D9D" w:rsidRPr="00D70D9D">
              <w:t>,</w:t>
            </w:r>
            <w:r w:rsidR="00D70D9D">
              <w:rPr>
                <w:rStyle w:val="inline"/>
              </w:rPr>
              <w:t xml:space="preserve"> </w:t>
            </w:r>
            <w:r w:rsidR="00BB45C9">
              <w:rPr>
                <w:rStyle w:val="inline"/>
              </w:rPr>
              <w:t>Internet Explorer</w:t>
            </w:r>
            <w:r w:rsidR="00D70D9D">
              <w:rPr>
                <w:rStyle w:val="inline"/>
              </w:rPr>
              <w:t xml:space="preserve"> </w:t>
            </w:r>
            <w:r w:rsidR="00D70D9D" w:rsidRPr="00BB45C9">
              <w:t>or</w:t>
            </w:r>
            <w:r w:rsidR="00D70D9D">
              <w:t xml:space="preserve"> some other browser</w:t>
            </w:r>
            <w:r>
              <w:t xml:space="preserve">. </w:t>
            </w:r>
            <w:r w:rsidR="00D70D9D">
              <w:t xml:space="preserve">Open the file </w:t>
            </w:r>
            <w:r w:rsidR="00F969B4">
              <w:rPr>
                <w:rStyle w:val="CodeChar"/>
              </w:rPr>
              <w:t>lab03</w:t>
            </w:r>
            <w:r w:rsidR="009722D8" w:rsidRPr="009722D8">
              <w:rPr>
                <w:rStyle w:val="CodeChar"/>
              </w:rPr>
              <w:t>-</w:t>
            </w:r>
            <w:r w:rsidR="007C0ACA">
              <w:rPr>
                <w:rStyle w:val="CodeChar"/>
              </w:rPr>
              <w:t>exercise</w:t>
            </w:r>
            <w:r w:rsidR="009722D8" w:rsidRPr="009722D8">
              <w:rPr>
                <w:rStyle w:val="CodeChar"/>
              </w:rPr>
              <w:t>01</w:t>
            </w:r>
            <w:r w:rsidR="00D70D9D" w:rsidRPr="00DD1713">
              <w:rPr>
                <w:rStyle w:val="CodeChar"/>
              </w:rPr>
              <w:t>.ht</w:t>
            </w:r>
            <w:r w:rsidR="0038165F">
              <w:rPr>
                <w:rStyle w:val="CodeChar"/>
              </w:rPr>
              <w:t>ml</w:t>
            </w:r>
            <w:r w:rsidR="0038165F">
              <w:t xml:space="preserve">. To do this, </w:t>
            </w:r>
            <w:r w:rsidR="00D70D9D">
              <w:t>you could use the Open command in the menu, drag-and-drop the file from the file manager of the operating system, or double-click the file from the operating system file manager.</w:t>
            </w:r>
          </w:p>
          <w:p w14:paraId="1CF41443" w14:textId="77777777" w:rsidR="00D70D9D" w:rsidRPr="00D70D9D" w:rsidRDefault="00D70D9D" w:rsidP="00740A25">
            <w:pPr>
              <w:pStyle w:val="TableComment"/>
              <w:rPr>
                <w:b/>
                <w:bCs/>
                <w:iCs/>
              </w:rPr>
            </w:pPr>
            <w:r>
              <w:t>This will display the file created in step one in the browser window.</w:t>
            </w:r>
          </w:p>
        </w:tc>
      </w:tr>
      <w:tr w:rsidR="00FA12C6" w14:paraId="0AF161C1" w14:textId="77777777">
        <w:tc>
          <w:tcPr>
            <w:tcW w:w="450" w:type="dxa"/>
            <w:tcBorders>
              <w:right w:val="nil"/>
            </w:tcBorders>
          </w:tcPr>
          <w:p w14:paraId="2D2C5D5E" w14:textId="77777777" w:rsidR="00FA12C6" w:rsidRDefault="00E233CF">
            <w:pPr>
              <w:pStyle w:val="TableNumber"/>
            </w:pPr>
            <w:r>
              <w:t>4</w:t>
            </w:r>
          </w:p>
        </w:tc>
        <w:tc>
          <w:tcPr>
            <w:tcW w:w="7650" w:type="dxa"/>
            <w:tcBorders>
              <w:top w:val="nil"/>
              <w:left w:val="nil"/>
              <w:bottom w:val="nil"/>
            </w:tcBorders>
          </w:tcPr>
          <w:p w14:paraId="1A069E3E" w14:textId="77777777" w:rsidR="00FA12C6" w:rsidRDefault="00FA12C6" w:rsidP="003C6E8D">
            <w:pPr>
              <w:pStyle w:val="TableText"/>
            </w:pPr>
            <w:r>
              <w:t xml:space="preserve">Switch back to </w:t>
            </w:r>
            <w:r w:rsidR="00D70D9D" w:rsidRPr="00D70D9D">
              <w:t>your text editor.</w:t>
            </w:r>
            <w:r>
              <w:t xml:space="preserve"> Position </w:t>
            </w:r>
            <w:r w:rsidR="00740A25">
              <w:t xml:space="preserve">the </w:t>
            </w:r>
            <w:r>
              <w:t xml:space="preserve">cursor before </w:t>
            </w:r>
            <w:r w:rsidR="003C6E8D">
              <w:t>“</w:t>
            </w:r>
            <w:r w:rsidR="00B82AF7" w:rsidRPr="00B82AF7">
              <w:rPr>
                <w:rStyle w:val="CodeChar"/>
              </w:rPr>
              <w:t xml:space="preserve">This </w:t>
            </w:r>
            <w:r w:rsidR="003C6E8D">
              <w:rPr>
                <w:rStyle w:val="CodeChar"/>
              </w:rPr>
              <w:t>is a simple</w:t>
            </w:r>
            <w:r w:rsidR="003C6E8D" w:rsidRPr="00740A25">
              <w:t>”</w:t>
            </w:r>
            <w:r w:rsidR="00B82AF7">
              <w:t xml:space="preserve"> and then p</w:t>
            </w:r>
            <w:r>
              <w:t xml:space="preserve">ress </w:t>
            </w:r>
            <w:r>
              <w:rPr>
                <w:rStyle w:val="inline"/>
              </w:rPr>
              <w:t>Enter</w:t>
            </w:r>
            <w:r>
              <w:t xml:space="preserve"> </w:t>
            </w:r>
            <w:r w:rsidR="00B82AF7">
              <w:t>three times</w:t>
            </w:r>
            <w:r>
              <w:t xml:space="preserve">. Position cursor after </w:t>
            </w:r>
            <w:r w:rsidR="00B82AF7">
              <w:t xml:space="preserve">the word </w:t>
            </w:r>
            <w:r w:rsidR="003C6E8D">
              <w:t>“</w:t>
            </w:r>
            <w:r w:rsidR="003C6E8D">
              <w:rPr>
                <w:rStyle w:val="CodeChar"/>
              </w:rPr>
              <w:t>much</w:t>
            </w:r>
            <w:r w:rsidR="003C6E8D" w:rsidRPr="00740A25">
              <w:t>”</w:t>
            </w:r>
            <w:r>
              <w:t>. Press space five times.</w:t>
            </w:r>
          </w:p>
        </w:tc>
      </w:tr>
      <w:tr w:rsidR="00FA12C6" w14:paraId="67C9B5A0" w14:textId="77777777">
        <w:tc>
          <w:tcPr>
            <w:tcW w:w="450" w:type="dxa"/>
            <w:tcBorders>
              <w:right w:val="nil"/>
            </w:tcBorders>
          </w:tcPr>
          <w:p w14:paraId="693FE98D" w14:textId="77777777" w:rsidR="00FA12C6" w:rsidRDefault="00E233CF">
            <w:pPr>
              <w:pStyle w:val="TableNumber"/>
            </w:pPr>
            <w:r>
              <w:t>5</w:t>
            </w:r>
          </w:p>
        </w:tc>
        <w:tc>
          <w:tcPr>
            <w:tcW w:w="7650" w:type="dxa"/>
            <w:tcBorders>
              <w:top w:val="nil"/>
              <w:left w:val="nil"/>
              <w:bottom w:val="nil"/>
            </w:tcBorders>
          </w:tcPr>
          <w:p w14:paraId="53EFA827" w14:textId="77777777" w:rsidR="00FA12C6" w:rsidRDefault="003C6E8D" w:rsidP="00BB45C9">
            <w:pPr>
              <w:pStyle w:val="TableText"/>
            </w:pPr>
            <w:r>
              <w:t>Save the changes and</w:t>
            </w:r>
            <w:r w:rsidR="00FA12C6">
              <w:t xml:space="preserve"> then switch back to </w:t>
            </w:r>
            <w:r>
              <w:t>browser</w:t>
            </w:r>
            <w:r w:rsidR="00FA12C6">
              <w:t xml:space="preserve">. </w:t>
            </w:r>
            <w:r w:rsidR="00C52EF0">
              <w:t>Refresh the page.</w:t>
            </w:r>
          </w:p>
          <w:p w14:paraId="2C12C985" w14:textId="77777777" w:rsidR="00FA12C6" w:rsidRDefault="00FA12C6" w:rsidP="00BB45C9">
            <w:pPr>
              <w:pStyle w:val="TableComment"/>
            </w:pPr>
            <w:r>
              <w:t>Notice that the browser ignores extra spaces and paragraph returns.</w:t>
            </w:r>
          </w:p>
        </w:tc>
      </w:tr>
      <w:tr w:rsidR="00B82AF7" w14:paraId="71C31DB6" w14:textId="77777777">
        <w:tc>
          <w:tcPr>
            <w:tcW w:w="450" w:type="dxa"/>
            <w:tcBorders>
              <w:right w:val="nil"/>
            </w:tcBorders>
          </w:tcPr>
          <w:p w14:paraId="4049B1D0" w14:textId="77777777" w:rsidR="00B82AF7" w:rsidRDefault="0038165F">
            <w:pPr>
              <w:pStyle w:val="TableNumber"/>
            </w:pPr>
            <w:r>
              <w:t>6</w:t>
            </w:r>
          </w:p>
        </w:tc>
        <w:tc>
          <w:tcPr>
            <w:tcW w:w="7650" w:type="dxa"/>
            <w:tcBorders>
              <w:top w:val="nil"/>
              <w:left w:val="nil"/>
              <w:bottom w:val="nil"/>
            </w:tcBorders>
          </w:tcPr>
          <w:p w14:paraId="6637479C" w14:textId="77777777" w:rsidR="00B82AF7" w:rsidRDefault="00B82AF7" w:rsidP="00BB45C9">
            <w:pPr>
              <w:pStyle w:val="TableText"/>
            </w:pPr>
            <w:r>
              <w:t>Remove the extra spa</w:t>
            </w:r>
            <w:r w:rsidR="00E233CF">
              <w:t>ces and returns added in step 4. Save changes.</w:t>
            </w:r>
          </w:p>
        </w:tc>
      </w:tr>
    </w:tbl>
    <w:p w14:paraId="6557BA7D" w14:textId="77777777" w:rsidR="00B75A33" w:rsidRDefault="00B75A33"/>
    <w:p w14:paraId="719A327C" w14:textId="77777777" w:rsidR="00B75A33" w:rsidRDefault="00B75A33">
      <w:r>
        <w:br w:type="page"/>
      </w:r>
    </w:p>
    <w:p w14:paraId="438FC086" w14:textId="77777777" w:rsidR="00FA12C6" w:rsidRDefault="00FA12C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4550FE44" w14:textId="77777777" w:rsidTr="00486417">
        <w:trPr>
          <w:gridBefore w:val="1"/>
          <w:wBefore w:w="450" w:type="dxa"/>
        </w:trPr>
        <w:tc>
          <w:tcPr>
            <w:tcW w:w="7650" w:type="dxa"/>
            <w:tcBorders>
              <w:bottom w:val="single" w:sz="4" w:space="0" w:color="000080"/>
            </w:tcBorders>
            <w:shd w:val="clear" w:color="auto" w:fill="404040"/>
          </w:tcPr>
          <w:p w14:paraId="7CD9A9B8" w14:textId="77777777" w:rsidR="00FA12C6" w:rsidRDefault="00FA12C6" w:rsidP="007C0ACA">
            <w:pPr>
              <w:pStyle w:val="TableStepHead"/>
            </w:pPr>
            <w:r>
              <w:br w:type="page"/>
            </w:r>
            <w:r w:rsidR="00F969B4">
              <w:rPr>
                <w:rStyle w:val="TableHeadingChar"/>
              </w:rPr>
              <w:t>EXERCISE 3</w:t>
            </w:r>
            <w:r w:rsidR="00DD0548">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DD0548">
              <w:t>Additional Structure Tags</w:t>
            </w:r>
          </w:p>
        </w:tc>
      </w:tr>
      <w:tr w:rsidR="009722D8" w14:paraId="2E371B20" w14:textId="77777777">
        <w:tc>
          <w:tcPr>
            <w:tcW w:w="450" w:type="dxa"/>
            <w:tcBorders>
              <w:right w:val="nil"/>
            </w:tcBorders>
          </w:tcPr>
          <w:p w14:paraId="4F374B72" w14:textId="77777777" w:rsidR="009722D8" w:rsidRDefault="009722D8">
            <w:pPr>
              <w:pStyle w:val="TableNumber"/>
            </w:pPr>
            <w:r>
              <w:t>1</w:t>
            </w:r>
          </w:p>
        </w:tc>
        <w:tc>
          <w:tcPr>
            <w:tcW w:w="7650" w:type="dxa"/>
            <w:tcBorders>
              <w:top w:val="nil"/>
              <w:left w:val="nil"/>
              <w:bottom w:val="nil"/>
            </w:tcBorders>
          </w:tcPr>
          <w:p w14:paraId="17563EF7" w14:textId="77777777" w:rsidR="009722D8" w:rsidRDefault="009722D8" w:rsidP="009722D8">
            <w:pPr>
              <w:pStyle w:val="TableText"/>
            </w:pPr>
            <w:r>
              <w:t xml:space="preserve">Create a new HTML document with the following content: </w:t>
            </w:r>
          </w:p>
          <w:p w14:paraId="62BA4872" w14:textId="77777777" w:rsidR="00DD0548" w:rsidRDefault="00DD0548" w:rsidP="00DD0548">
            <w:pPr>
              <w:pStyle w:val="CodeAboveBold"/>
            </w:pPr>
            <w:r>
              <w:t>&lt;!DOCTYPE html&gt;</w:t>
            </w:r>
          </w:p>
          <w:p w14:paraId="1F7A1887" w14:textId="617D7F5E" w:rsidR="00DD0548" w:rsidRDefault="00DD0548" w:rsidP="00DD0548">
            <w:pPr>
              <w:pStyle w:val="CodeBold"/>
            </w:pPr>
            <w:r>
              <w:t>&lt;html</w:t>
            </w:r>
            <w:r w:rsidR="00BA6AC0">
              <w:t xml:space="preserve"> </w:t>
            </w:r>
            <w:proofErr w:type="spellStart"/>
            <w:r w:rsidR="00BA6AC0">
              <w:t>lang</w:t>
            </w:r>
            <w:proofErr w:type="spellEnd"/>
            <w:r w:rsidR="00BA6AC0">
              <w:t>="</w:t>
            </w:r>
            <w:proofErr w:type="spellStart"/>
            <w:r w:rsidR="00BA6AC0">
              <w:t>en</w:t>
            </w:r>
            <w:proofErr w:type="spellEnd"/>
            <w:r w:rsidR="00BA6AC0">
              <w:t>"</w:t>
            </w:r>
            <w:r>
              <w:t>&gt;</w:t>
            </w:r>
          </w:p>
          <w:p w14:paraId="2A0BC817" w14:textId="6A2849DC" w:rsidR="00DD0548" w:rsidRDefault="00BA6AC0" w:rsidP="00DD0548">
            <w:pPr>
              <w:pStyle w:val="CodeBold"/>
            </w:pPr>
            <w:r>
              <w:t>&lt;head</w:t>
            </w:r>
            <w:r w:rsidR="00DD0548">
              <w:t>&gt;</w:t>
            </w:r>
          </w:p>
          <w:p w14:paraId="2107D40D" w14:textId="77777777" w:rsidR="00DD0548" w:rsidRDefault="00DD0548" w:rsidP="00DD0548">
            <w:pPr>
              <w:pStyle w:val="CodeBold"/>
            </w:pPr>
            <w:r>
              <w:t xml:space="preserve">   &lt;meta charset="utf-8"&gt;</w:t>
            </w:r>
          </w:p>
          <w:p w14:paraId="445ECB51" w14:textId="77777777" w:rsidR="00DD0548" w:rsidRDefault="00DD0548" w:rsidP="00DD0548">
            <w:pPr>
              <w:pStyle w:val="CodeBold"/>
            </w:pPr>
            <w:r>
              <w:t xml:space="preserve">   &lt;title&gt;Share Your Travels -- New York - Central Park&lt;/title&gt;</w:t>
            </w:r>
          </w:p>
          <w:p w14:paraId="03AABF0B" w14:textId="77777777" w:rsidR="00DD0548" w:rsidRDefault="00DD0548" w:rsidP="00DD0548">
            <w:pPr>
              <w:pStyle w:val="CodeBold"/>
            </w:pPr>
            <w:r>
              <w:t>&lt;/head&gt;</w:t>
            </w:r>
          </w:p>
          <w:p w14:paraId="486FA997" w14:textId="77777777" w:rsidR="00DD0548" w:rsidRDefault="00DD0548" w:rsidP="00DD0548">
            <w:pPr>
              <w:pStyle w:val="CodeBold"/>
            </w:pPr>
            <w:r>
              <w:t>&lt;body&gt;</w:t>
            </w:r>
          </w:p>
          <w:p w14:paraId="7EC9E037" w14:textId="77777777" w:rsidR="00DD0548" w:rsidRDefault="00DD0548" w:rsidP="00DD0548">
            <w:pPr>
              <w:pStyle w:val="CodeBold"/>
            </w:pPr>
            <w:r>
              <w:t xml:space="preserve">   &lt;h1&gt;Share Your Travels&lt;/h1&gt;</w:t>
            </w:r>
          </w:p>
          <w:p w14:paraId="21ABA06F" w14:textId="77777777" w:rsidR="00DD0548" w:rsidRDefault="00DD0548" w:rsidP="00DD0548">
            <w:pPr>
              <w:pStyle w:val="CodeBold"/>
            </w:pPr>
            <w:r>
              <w:t xml:space="preserve">   &lt;h2&gt;New York - Central Park&lt;/h2&gt;</w:t>
            </w:r>
          </w:p>
          <w:p w14:paraId="50367EF1" w14:textId="77777777" w:rsidR="00DD0548" w:rsidRDefault="00DD0548" w:rsidP="00DD0548">
            <w:pPr>
              <w:pStyle w:val="CodeBold"/>
            </w:pPr>
            <w:r>
              <w:t xml:space="preserve"> </w:t>
            </w:r>
          </w:p>
          <w:p w14:paraId="55B0BB5E" w14:textId="77777777" w:rsidR="00DD0548" w:rsidRDefault="00DD0548" w:rsidP="00DD0548">
            <w:pPr>
              <w:pStyle w:val="CodeBold"/>
            </w:pPr>
            <w:r>
              <w:t xml:space="preserve">   &lt;h3&gt;Description&lt;/h3&gt;</w:t>
            </w:r>
          </w:p>
          <w:p w14:paraId="7810DA7D" w14:textId="77777777" w:rsidR="00DD0548" w:rsidRDefault="00DD0548" w:rsidP="00DD0548">
            <w:pPr>
              <w:pStyle w:val="CodeBold"/>
            </w:pPr>
            <w:r>
              <w:t xml:space="preserve">   &lt;p&gt;Photo by Randy Connolly&lt;/p&gt;</w:t>
            </w:r>
          </w:p>
          <w:p w14:paraId="399AE958" w14:textId="77777777" w:rsidR="00DD0548" w:rsidRDefault="00DD0548" w:rsidP="00DD0548">
            <w:pPr>
              <w:pStyle w:val="CodeBold"/>
            </w:pPr>
            <w:r>
              <w:t xml:space="preserve">   &lt;p&gt;This photo of Conservatory Pond in Central Park New York City was </w:t>
            </w:r>
          </w:p>
          <w:p w14:paraId="06F6993B" w14:textId="77777777" w:rsidR="00DD0548" w:rsidRDefault="00DD0548" w:rsidP="00DD0548">
            <w:pPr>
              <w:pStyle w:val="CodeBold"/>
            </w:pPr>
            <w:r>
              <w:t xml:space="preserve">   </w:t>
            </w:r>
            <w:proofErr w:type="gramStart"/>
            <w:r>
              <w:t>taken</w:t>
            </w:r>
            <w:proofErr w:type="gramEnd"/>
            <w:r>
              <w:t xml:space="preserve"> on October 22, 2011 with a Canon EOS 30D camera. </w:t>
            </w:r>
          </w:p>
          <w:p w14:paraId="3D61321E" w14:textId="77777777" w:rsidR="00DD0548" w:rsidRDefault="00DD0548" w:rsidP="00DD0548">
            <w:pPr>
              <w:pStyle w:val="CodeBold"/>
            </w:pPr>
            <w:r>
              <w:t xml:space="preserve">   &lt;/p&gt;</w:t>
            </w:r>
          </w:p>
          <w:p w14:paraId="54CC7FE4" w14:textId="77777777" w:rsidR="00DD0548" w:rsidRDefault="00DD0548" w:rsidP="00DD0548">
            <w:pPr>
              <w:pStyle w:val="CodeBold"/>
            </w:pPr>
            <w:r>
              <w:t xml:space="preserve">   </w:t>
            </w:r>
          </w:p>
          <w:p w14:paraId="4453233F" w14:textId="77777777" w:rsidR="00DD0548" w:rsidRDefault="00DD0548" w:rsidP="00DD0548">
            <w:pPr>
              <w:pStyle w:val="CodeBold"/>
            </w:pPr>
            <w:r>
              <w:t xml:space="preserve">   &lt;h3&gt;Reviews&lt;/h3&gt;</w:t>
            </w:r>
          </w:p>
          <w:p w14:paraId="447C046C" w14:textId="77777777" w:rsidR="00DD0548" w:rsidRDefault="00DD0548" w:rsidP="00DD0548">
            <w:pPr>
              <w:pStyle w:val="CodeBold"/>
            </w:pPr>
            <w:r>
              <w:t xml:space="preserve">   &lt;div&gt;</w:t>
            </w:r>
          </w:p>
          <w:p w14:paraId="64C28996" w14:textId="77777777" w:rsidR="00DD0548" w:rsidRDefault="00DD0548" w:rsidP="00DD0548">
            <w:pPr>
              <w:pStyle w:val="CodeBold"/>
            </w:pPr>
            <w:r>
              <w:t xml:space="preserve">      &lt;p&gt;By Ricardo on September 15, 2012&lt;/p&gt;</w:t>
            </w:r>
          </w:p>
          <w:p w14:paraId="16251DFB" w14:textId="77777777" w:rsidR="00DD0548" w:rsidRDefault="00DD0548" w:rsidP="00DD0548">
            <w:pPr>
              <w:pStyle w:val="CodeBold"/>
            </w:pPr>
            <w:r>
              <w:t xml:space="preserve">      &lt;p&gt;Easy on the HDR buddy.&lt;/p&gt;</w:t>
            </w:r>
          </w:p>
          <w:p w14:paraId="28FBDB89" w14:textId="77777777" w:rsidR="00DD0548" w:rsidRDefault="00DD0548" w:rsidP="00DD0548">
            <w:pPr>
              <w:pStyle w:val="CodeBold"/>
            </w:pPr>
            <w:r>
              <w:t xml:space="preserve">   &lt;/div&gt;</w:t>
            </w:r>
          </w:p>
          <w:p w14:paraId="6121D6D5" w14:textId="77777777" w:rsidR="00DD0548" w:rsidRDefault="00DD0548" w:rsidP="00DD0548">
            <w:pPr>
              <w:pStyle w:val="CodeBold"/>
            </w:pPr>
            <w:r>
              <w:t xml:space="preserve">   &lt;</w:t>
            </w:r>
            <w:proofErr w:type="spellStart"/>
            <w:r>
              <w:t>hr</w:t>
            </w:r>
            <w:proofErr w:type="spellEnd"/>
            <w:r>
              <w:t>/&gt;</w:t>
            </w:r>
          </w:p>
          <w:p w14:paraId="6A3B8ED4" w14:textId="77777777" w:rsidR="00DD0548" w:rsidRDefault="00DD0548" w:rsidP="00DD0548">
            <w:pPr>
              <w:pStyle w:val="CodeBold"/>
            </w:pPr>
            <w:r>
              <w:t>&lt;/body&gt;</w:t>
            </w:r>
          </w:p>
          <w:p w14:paraId="09E358F9" w14:textId="77777777" w:rsidR="00DD0548" w:rsidRDefault="00DD0548" w:rsidP="00DD0548">
            <w:pPr>
              <w:pStyle w:val="CodeBold"/>
            </w:pPr>
            <w:r>
              <w:t>&lt;/html&gt;</w:t>
            </w:r>
          </w:p>
          <w:p w14:paraId="71D908E5" w14:textId="77777777" w:rsidR="00DD0548" w:rsidRDefault="00DD0548" w:rsidP="00740A25">
            <w:pPr>
              <w:pStyle w:val="TableComment"/>
            </w:pPr>
            <w:r>
              <w:t>Notice that this document has additional structure tags (</w:t>
            </w:r>
            <w:r w:rsidRPr="004F7A19">
              <w:rPr>
                <w:rStyle w:val="CodeChar"/>
              </w:rPr>
              <w:t>&lt;head&gt;</w:t>
            </w:r>
            <w:r>
              <w:t xml:space="preserve">, </w:t>
            </w:r>
            <w:r w:rsidRPr="004F7A19">
              <w:rPr>
                <w:rStyle w:val="CodeChar"/>
              </w:rPr>
              <w:t>&lt;body&gt;</w:t>
            </w:r>
            <w:r>
              <w:t xml:space="preserve">, </w:t>
            </w:r>
            <w:r w:rsidRPr="004F7A19">
              <w:rPr>
                <w:rStyle w:val="CodeChar"/>
              </w:rPr>
              <w:t>&lt;html&gt;</w:t>
            </w:r>
            <w:r>
              <w:t xml:space="preserve">) that were required in XHTML but are now optional in HTML5.  </w:t>
            </w:r>
          </w:p>
        </w:tc>
      </w:tr>
      <w:tr w:rsidR="00FA12C6" w14:paraId="262F1A8C" w14:textId="77777777">
        <w:tc>
          <w:tcPr>
            <w:tcW w:w="450" w:type="dxa"/>
            <w:tcBorders>
              <w:right w:val="nil"/>
            </w:tcBorders>
          </w:tcPr>
          <w:p w14:paraId="13185DB0" w14:textId="77777777" w:rsidR="00FA12C6" w:rsidRDefault="00FA12C6">
            <w:pPr>
              <w:pStyle w:val="TableNumber"/>
            </w:pPr>
            <w:r>
              <w:t>2</w:t>
            </w:r>
          </w:p>
        </w:tc>
        <w:tc>
          <w:tcPr>
            <w:tcW w:w="7650" w:type="dxa"/>
            <w:tcBorders>
              <w:top w:val="nil"/>
              <w:left w:val="nil"/>
              <w:bottom w:val="nil"/>
            </w:tcBorders>
          </w:tcPr>
          <w:p w14:paraId="28CEF238" w14:textId="77777777" w:rsidR="00FA12C6" w:rsidRDefault="00177EEE" w:rsidP="00740A25">
            <w:pPr>
              <w:pStyle w:val="TableText"/>
            </w:pPr>
            <w:r>
              <w:t>Save</w:t>
            </w:r>
            <w:r w:rsidR="004F7A19">
              <w:t xml:space="preserve"> your file as </w:t>
            </w:r>
            <w:r w:rsidR="00F969B4">
              <w:rPr>
                <w:rStyle w:val="CodeChar"/>
              </w:rPr>
              <w:t>lab03</w:t>
            </w:r>
            <w:r w:rsidR="004F7A19" w:rsidRPr="004F7A19">
              <w:rPr>
                <w:rStyle w:val="CodeChar"/>
              </w:rPr>
              <w:t>-</w:t>
            </w:r>
            <w:r w:rsidR="007C0ACA">
              <w:rPr>
                <w:rStyle w:val="CodeChar"/>
              </w:rPr>
              <w:t>exercise</w:t>
            </w:r>
            <w:r w:rsidR="004F7A19" w:rsidRPr="004F7A19">
              <w:rPr>
                <w:rStyle w:val="CodeChar"/>
              </w:rPr>
              <w:t>02.html</w:t>
            </w:r>
            <w:r>
              <w:t xml:space="preserve"> and test file in browser. The result should look similar to that shown </w:t>
            </w:r>
            <w:r w:rsidR="002D0E06">
              <w:t>in</w:t>
            </w:r>
            <w:r w:rsidR="00DD0548">
              <w:t xml:space="preserve"> </w:t>
            </w:r>
            <w:r w:rsidR="00B7268F">
              <w:fldChar w:fldCharType="begin"/>
            </w:r>
            <w:r w:rsidR="00DD0548">
              <w:instrText xml:space="preserve"> REF _Ref335227274 \h </w:instrText>
            </w:r>
            <w:r w:rsidR="00B7268F">
              <w:fldChar w:fldCharType="separate"/>
            </w:r>
            <w:r w:rsidR="00F969B4">
              <w:t>Figure 3.</w:t>
            </w:r>
            <w:r w:rsidR="00FF3097">
              <w:rPr>
                <w:noProof/>
              </w:rPr>
              <w:t>1</w:t>
            </w:r>
            <w:r w:rsidR="00B7268F">
              <w:fldChar w:fldCharType="end"/>
            </w:r>
            <w:r>
              <w:t>.</w:t>
            </w:r>
          </w:p>
        </w:tc>
      </w:tr>
    </w:tbl>
    <w:p w14:paraId="781A3C48" w14:textId="77777777" w:rsidR="002D0E06" w:rsidRPr="002D0E06" w:rsidRDefault="00DD0548" w:rsidP="002D0E06">
      <w:pPr>
        <w:pStyle w:val="FigureImage"/>
      </w:pPr>
      <w:r>
        <w:rPr>
          <w:noProof/>
        </w:rPr>
        <w:lastRenderedPageBreak/>
        <w:drawing>
          <wp:inline distT="0" distB="0" distL="0" distR="0" wp14:anchorId="2D277064" wp14:editId="5D0F6DAA">
            <wp:extent cx="2976880" cy="2052320"/>
            <wp:effectExtent l="19050" t="0" r="0" b="0"/>
            <wp:docPr id="1" name="Picture 1" descr="T:\CompSci\Research\web development textbook\lab manual\php\images\lab01-figur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Sci\Research\web development textbook\lab manual\php\images\lab01-figure01.tif"/>
                    <pic:cNvPicPr>
                      <a:picLocks noChangeAspect="1" noChangeArrowheads="1"/>
                    </pic:cNvPicPr>
                  </pic:nvPicPr>
                  <pic:blipFill>
                    <a:blip r:embed="rId8" cstate="print"/>
                    <a:srcRect/>
                    <a:stretch>
                      <a:fillRect/>
                    </a:stretch>
                  </pic:blipFill>
                  <pic:spPr bwMode="auto">
                    <a:xfrm>
                      <a:off x="0" y="0"/>
                      <a:ext cx="2976880" cy="2052320"/>
                    </a:xfrm>
                    <a:prstGeom prst="rect">
                      <a:avLst/>
                    </a:prstGeom>
                    <a:noFill/>
                    <a:ln w="9525">
                      <a:noFill/>
                      <a:miter lim="800000"/>
                      <a:headEnd/>
                      <a:tailEnd/>
                    </a:ln>
                  </pic:spPr>
                </pic:pic>
              </a:graphicData>
            </a:graphic>
          </wp:inline>
        </w:drawing>
      </w:r>
    </w:p>
    <w:p w14:paraId="218784AD" w14:textId="77777777" w:rsidR="002D0E06" w:rsidRPr="002D0E06" w:rsidRDefault="00F969B4" w:rsidP="002D0E06">
      <w:pPr>
        <w:pStyle w:val="Caption"/>
      </w:pPr>
      <w:bookmarkStart w:id="0" w:name="_Ref335227274"/>
      <w:bookmarkStart w:id="1" w:name="_Ref325709463"/>
      <w:r>
        <w:t>Figure 3.</w:t>
      </w:r>
      <w:r w:rsidR="00B7268F">
        <w:fldChar w:fldCharType="begin"/>
      </w:r>
      <w:r w:rsidR="00996BA8">
        <w:instrText xml:space="preserve"> SEQ Figure \* ARABIC </w:instrText>
      </w:r>
      <w:r w:rsidR="00B7268F">
        <w:fldChar w:fldCharType="separate"/>
      </w:r>
      <w:r w:rsidR="00FF3097">
        <w:rPr>
          <w:noProof/>
        </w:rPr>
        <w:t>1</w:t>
      </w:r>
      <w:r w:rsidR="00B7268F">
        <w:fldChar w:fldCharType="end"/>
      </w:r>
      <w:bookmarkEnd w:id="0"/>
      <w:r w:rsidR="002D0E06" w:rsidRPr="002D0E06">
        <w:t xml:space="preserve"> – </w:t>
      </w:r>
      <w:r>
        <w:t>Exercise 3</w:t>
      </w:r>
      <w:r w:rsidR="00DD0548">
        <w:t xml:space="preserve"> Complete</w:t>
      </w:r>
    </w:p>
    <w:p w14:paraId="66F9B7B0" w14:textId="77777777" w:rsidR="00DD0548" w:rsidRDefault="00DD0548"/>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D0548" w14:paraId="0D0B8570" w14:textId="77777777" w:rsidTr="00251B7A">
        <w:trPr>
          <w:gridBefore w:val="1"/>
          <w:wBefore w:w="450" w:type="dxa"/>
        </w:trPr>
        <w:tc>
          <w:tcPr>
            <w:tcW w:w="7650" w:type="dxa"/>
            <w:tcBorders>
              <w:bottom w:val="single" w:sz="4" w:space="0" w:color="000080"/>
            </w:tcBorders>
            <w:shd w:val="clear" w:color="auto" w:fill="404040"/>
          </w:tcPr>
          <w:p w14:paraId="1508C8C9" w14:textId="77777777" w:rsidR="00DD0548" w:rsidRDefault="00DD0548" w:rsidP="007C0ACA">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9D4AF1">
              <w:t>Making Mistakes</w:t>
            </w:r>
          </w:p>
        </w:tc>
      </w:tr>
      <w:tr w:rsidR="00DD0548" w14:paraId="5B4C95AF" w14:textId="77777777">
        <w:tc>
          <w:tcPr>
            <w:tcW w:w="450" w:type="dxa"/>
            <w:tcBorders>
              <w:right w:val="nil"/>
            </w:tcBorders>
          </w:tcPr>
          <w:p w14:paraId="0E0AD8EE" w14:textId="77777777" w:rsidR="00DD0548" w:rsidRDefault="00DD0548">
            <w:pPr>
              <w:pStyle w:val="TableNumber"/>
            </w:pPr>
            <w:r>
              <w:t>1</w:t>
            </w:r>
          </w:p>
        </w:tc>
        <w:tc>
          <w:tcPr>
            <w:tcW w:w="7650" w:type="dxa"/>
            <w:tcBorders>
              <w:top w:val="nil"/>
              <w:left w:val="nil"/>
            </w:tcBorders>
          </w:tcPr>
          <w:p w14:paraId="5130E1A0" w14:textId="77777777" w:rsidR="00DD0548" w:rsidRDefault="00DD0548" w:rsidP="00DD0548">
            <w:pPr>
              <w:pStyle w:val="TableText"/>
            </w:pPr>
            <w:r>
              <w:t xml:space="preserve">Open </w:t>
            </w:r>
            <w:r w:rsidR="00F969B4">
              <w:rPr>
                <w:rStyle w:val="CodeChar"/>
              </w:rPr>
              <w:t>lab03</w:t>
            </w:r>
            <w:r w:rsidRPr="004F7A19">
              <w:rPr>
                <w:rStyle w:val="CodeChar"/>
              </w:rPr>
              <w:t>-</w:t>
            </w:r>
            <w:r w:rsidR="007C0ACA">
              <w:rPr>
                <w:rStyle w:val="CodeChar"/>
              </w:rPr>
              <w:t>exercise</w:t>
            </w:r>
            <w:r w:rsidRPr="004F7A19">
              <w:rPr>
                <w:rStyle w:val="CodeChar"/>
              </w:rPr>
              <w:t>0</w:t>
            </w:r>
            <w:r>
              <w:rPr>
                <w:rStyle w:val="CodeChar"/>
              </w:rPr>
              <w:t>3</w:t>
            </w:r>
            <w:r w:rsidRPr="004F7A19">
              <w:rPr>
                <w:rStyle w:val="CodeChar"/>
              </w:rPr>
              <w:t>.html</w:t>
            </w:r>
            <w:r w:rsidRPr="00DD0548">
              <w:t xml:space="preserve"> (which</w:t>
            </w:r>
            <w:r>
              <w:t xml:space="preserve"> has the same content as the last </w:t>
            </w:r>
            <w:r w:rsidR="007C0ACA">
              <w:t>exercise</w:t>
            </w:r>
            <w:r>
              <w:t>).</w:t>
            </w:r>
          </w:p>
        </w:tc>
      </w:tr>
      <w:bookmarkEnd w:id="1"/>
      <w:tr w:rsidR="00FA12C6" w14:paraId="4F49C533" w14:textId="77777777">
        <w:tc>
          <w:tcPr>
            <w:tcW w:w="450" w:type="dxa"/>
            <w:tcBorders>
              <w:right w:val="nil"/>
            </w:tcBorders>
          </w:tcPr>
          <w:p w14:paraId="24173D42" w14:textId="77777777" w:rsidR="00FA12C6" w:rsidRDefault="009D4AF1">
            <w:pPr>
              <w:pStyle w:val="TableNumber"/>
            </w:pPr>
            <w:r>
              <w:t>2</w:t>
            </w:r>
          </w:p>
        </w:tc>
        <w:tc>
          <w:tcPr>
            <w:tcW w:w="7650" w:type="dxa"/>
            <w:tcBorders>
              <w:top w:val="nil"/>
              <w:left w:val="nil"/>
            </w:tcBorders>
          </w:tcPr>
          <w:p w14:paraId="2A95C8EC" w14:textId="77777777" w:rsidR="00FA12C6" w:rsidRDefault="00FA12C6" w:rsidP="00DD0548">
            <w:pPr>
              <w:pStyle w:val="TableText"/>
            </w:pPr>
            <w:r>
              <w:t>Before</w:t>
            </w:r>
            <w:r w:rsidR="007345EF">
              <w:t xml:space="preserve"> the text</w:t>
            </w:r>
            <w:r>
              <w:t xml:space="preserve"> </w:t>
            </w:r>
            <w:r w:rsidR="00740A25">
              <w:t>“</w:t>
            </w:r>
            <w:r w:rsidR="00DD0548">
              <w:rPr>
                <w:rStyle w:val="CodeChar"/>
              </w:rPr>
              <w:t>Conservatory</w:t>
            </w:r>
            <w:r w:rsidR="00740A25" w:rsidRPr="00740A25">
              <w:t>”</w:t>
            </w:r>
            <w:r w:rsidR="00DD0548" w:rsidRPr="00DD0548">
              <w:t xml:space="preserve"> (in the</w:t>
            </w:r>
            <w:r w:rsidR="00DD0548">
              <w:t xml:space="preserve"> second paragraph</w:t>
            </w:r>
            <w:r w:rsidR="00C52EF0">
              <w:t xml:space="preserve"> tag</w:t>
            </w:r>
            <w:r w:rsidR="00DD0548">
              <w:t>),</w:t>
            </w:r>
            <w:r w:rsidR="00DD0548">
              <w:rPr>
                <w:rStyle w:val="CodeChar"/>
              </w:rPr>
              <w:t xml:space="preserve"> </w:t>
            </w:r>
            <w:r>
              <w:t xml:space="preserve">add the tag </w:t>
            </w:r>
            <w:r w:rsidRPr="00B63E15">
              <w:rPr>
                <w:rStyle w:val="CodeBoldChar"/>
              </w:rPr>
              <w:t>&lt;</w:t>
            </w:r>
            <w:r w:rsidR="00611B8A" w:rsidRPr="00B63E15">
              <w:rPr>
                <w:rStyle w:val="CodeBoldChar"/>
              </w:rPr>
              <w:t>randy</w:t>
            </w:r>
            <w:r w:rsidRPr="00B63E15">
              <w:rPr>
                <w:rStyle w:val="CodeBoldChar"/>
              </w:rPr>
              <w:t>&gt;</w:t>
            </w:r>
            <w:r w:rsidR="00740A25" w:rsidRPr="00740A25">
              <w:t>.</w:t>
            </w:r>
          </w:p>
        </w:tc>
      </w:tr>
      <w:tr w:rsidR="00FA12C6" w14:paraId="7B4FD8D2" w14:textId="77777777">
        <w:tc>
          <w:tcPr>
            <w:tcW w:w="450" w:type="dxa"/>
            <w:tcBorders>
              <w:right w:val="nil"/>
            </w:tcBorders>
          </w:tcPr>
          <w:p w14:paraId="5C1F0998" w14:textId="77777777" w:rsidR="00FA12C6" w:rsidRDefault="009D4AF1">
            <w:pPr>
              <w:pStyle w:val="TableNumber"/>
            </w:pPr>
            <w:r>
              <w:t>3</w:t>
            </w:r>
          </w:p>
        </w:tc>
        <w:tc>
          <w:tcPr>
            <w:tcW w:w="7650" w:type="dxa"/>
            <w:tcBorders>
              <w:top w:val="nil"/>
              <w:left w:val="nil"/>
              <w:bottom w:val="nil"/>
            </w:tcBorders>
          </w:tcPr>
          <w:p w14:paraId="2DC004C8" w14:textId="77777777" w:rsidR="00FA12C6" w:rsidRDefault="00FA12C6" w:rsidP="00BB45C9">
            <w:pPr>
              <w:pStyle w:val="TableText"/>
            </w:pPr>
            <w:r>
              <w:t>Save and then test in browser.</w:t>
            </w:r>
            <w:r w:rsidR="00FB3FF2">
              <w:t xml:space="preserve"> After testing, remove the </w:t>
            </w:r>
            <w:r w:rsidR="00FB3FF2" w:rsidRPr="00FB3FF2">
              <w:rPr>
                <w:rStyle w:val="CodeChar"/>
              </w:rPr>
              <w:t>&lt;randy&gt;</w:t>
            </w:r>
            <w:r w:rsidR="00FB3FF2">
              <w:t xml:space="preserve"> tag.</w:t>
            </w:r>
          </w:p>
          <w:p w14:paraId="3A842A19" w14:textId="77777777" w:rsidR="00FA12C6" w:rsidRDefault="007345EF" w:rsidP="00BB45C9">
            <w:pPr>
              <w:pStyle w:val="TableComment"/>
            </w:pPr>
            <w:r>
              <w:t>Sadly there</w:t>
            </w:r>
            <w:r w:rsidR="00611B8A">
              <w:t xml:space="preserve"> is no </w:t>
            </w:r>
            <w:r w:rsidR="00611B8A" w:rsidRPr="00611B8A">
              <w:rPr>
                <w:rStyle w:val="CodeChar"/>
              </w:rPr>
              <w:t>&lt;</w:t>
            </w:r>
            <w:r w:rsidR="00611B8A">
              <w:rPr>
                <w:rStyle w:val="CodeChar"/>
              </w:rPr>
              <w:t>randy</w:t>
            </w:r>
            <w:r w:rsidR="00611B8A" w:rsidRPr="00611B8A">
              <w:rPr>
                <w:rStyle w:val="CodeChar"/>
              </w:rPr>
              <w:t>&gt;</w:t>
            </w:r>
            <w:r w:rsidR="009D4AF1">
              <w:t xml:space="preserve"> tag in </w:t>
            </w:r>
            <w:r w:rsidR="00611B8A">
              <w:t>HTML. Your browser will simply ignore any tag it does not recognize</w:t>
            </w:r>
            <w:r w:rsidR="00FA12C6">
              <w:t>.</w:t>
            </w:r>
          </w:p>
        </w:tc>
      </w:tr>
      <w:tr w:rsidR="005170D5" w14:paraId="041042F9" w14:textId="77777777">
        <w:tc>
          <w:tcPr>
            <w:tcW w:w="450" w:type="dxa"/>
            <w:tcBorders>
              <w:right w:val="nil"/>
            </w:tcBorders>
          </w:tcPr>
          <w:p w14:paraId="413DE507" w14:textId="77777777" w:rsidR="005170D5" w:rsidRDefault="009D4AF1">
            <w:pPr>
              <w:pStyle w:val="TableNumber"/>
            </w:pPr>
            <w:r>
              <w:t>4</w:t>
            </w:r>
          </w:p>
        </w:tc>
        <w:tc>
          <w:tcPr>
            <w:tcW w:w="7650" w:type="dxa"/>
            <w:tcBorders>
              <w:top w:val="nil"/>
              <w:left w:val="nil"/>
            </w:tcBorders>
          </w:tcPr>
          <w:p w14:paraId="7E881761" w14:textId="77777777" w:rsidR="005170D5" w:rsidRDefault="005170D5" w:rsidP="00BB45C9">
            <w:pPr>
              <w:pStyle w:val="TableText"/>
            </w:pPr>
            <w:r>
              <w:t xml:space="preserve">Remove the trailing </w:t>
            </w:r>
            <w:r w:rsidRPr="005170D5">
              <w:rPr>
                <w:rStyle w:val="CodeChar"/>
              </w:rPr>
              <w:t>&lt;/h1&gt;</w:t>
            </w:r>
            <w:r>
              <w:t xml:space="preserve"> end tag, save and then test.</w:t>
            </w:r>
          </w:p>
          <w:p w14:paraId="45F5DC46" w14:textId="77777777" w:rsidR="005170D5" w:rsidRDefault="005170D5" w:rsidP="009D4AF1">
            <w:pPr>
              <w:pStyle w:val="TableComment"/>
            </w:pPr>
            <w:r>
              <w:t xml:space="preserve">Since the </w:t>
            </w:r>
            <w:r w:rsidRPr="008F69C6">
              <w:rPr>
                <w:rStyle w:val="CodeChar"/>
              </w:rPr>
              <w:t>&lt;h1&gt;</w:t>
            </w:r>
            <w:r>
              <w:t xml:space="preserve"> tag is never closed, the browser assumes that the content </w:t>
            </w:r>
            <w:r w:rsidR="009D4AF1">
              <w:t xml:space="preserve">after it </w:t>
            </w:r>
            <w:r>
              <w:t>should continue being displayed as a first-level heading.</w:t>
            </w:r>
          </w:p>
        </w:tc>
      </w:tr>
      <w:tr w:rsidR="008F69C6" w14:paraId="3FBA3336" w14:textId="77777777">
        <w:tc>
          <w:tcPr>
            <w:tcW w:w="450" w:type="dxa"/>
            <w:tcBorders>
              <w:right w:val="nil"/>
            </w:tcBorders>
          </w:tcPr>
          <w:p w14:paraId="7EE60041" w14:textId="77777777" w:rsidR="008F69C6" w:rsidRDefault="009D4AF1">
            <w:pPr>
              <w:pStyle w:val="TableNumber"/>
            </w:pPr>
            <w:r>
              <w:t>5</w:t>
            </w:r>
          </w:p>
        </w:tc>
        <w:tc>
          <w:tcPr>
            <w:tcW w:w="7650" w:type="dxa"/>
            <w:tcBorders>
              <w:top w:val="nil"/>
              <w:left w:val="nil"/>
            </w:tcBorders>
          </w:tcPr>
          <w:p w14:paraId="58A4A77C" w14:textId="77777777" w:rsidR="008F69C6" w:rsidRDefault="008F69C6" w:rsidP="009D4AF1">
            <w:pPr>
              <w:pStyle w:val="TableText"/>
            </w:pPr>
            <w:r>
              <w:t xml:space="preserve">Put back the trailing </w:t>
            </w:r>
            <w:r w:rsidRPr="005170D5">
              <w:rPr>
                <w:rStyle w:val="CodeChar"/>
              </w:rPr>
              <w:t>&lt;/h1&gt;</w:t>
            </w:r>
            <w:r>
              <w:t xml:space="preserve"> end tag (i.e., after </w:t>
            </w:r>
            <w:r w:rsidR="00740A25">
              <w:t>“</w:t>
            </w:r>
            <w:r w:rsidR="009D4AF1">
              <w:rPr>
                <w:rStyle w:val="CodeChar"/>
              </w:rPr>
              <w:t>Share Your Travels</w:t>
            </w:r>
            <w:r w:rsidR="00740A25" w:rsidRPr="00740A25">
              <w:t>”</w:t>
            </w:r>
            <w:r>
              <w:t>).</w:t>
            </w:r>
          </w:p>
        </w:tc>
      </w:tr>
      <w:tr w:rsidR="005170D5" w14:paraId="3DEA20BE" w14:textId="77777777">
        <w:tc>
          <w:tcPr>
            <w:tcW w:w="450" w:type="dxa"/>
            <w:tcBorders>
              <w:right w:val="nil"/>
            </w:tcBorders>
          </w:tcPr>
          <w:p w14:paraId="654B7F6C" w14:textId="77777777" w:rsidR="005170D5" w:rsidRDefault="009D4AF1">
            <w:pPr>
              <w:pStyle w:val="TableNumber"/>
            </w:pPr>
            <w:r>
              <w:t>6</w:t>
            </w:r>
          </w:p>
        </w:tc>
        <w:tc>
          <w:tcPr>
            <w:tcW w:w="7650" w:type="dxa"/>
            <w:tcBorders>
              <w:top w:val="nil"/>
              <w:left w:val="nil"/>
            </w:tcBorders>
          </w:tcPr>
          <w:p w14:paraId="1C644627" w14:textId="77777777" w:rsidR="005170D5" w:rsidRDefault="005170D5" w:rsidP="00BB45C9">
            <w:pPr>
              <w:pStyle w:val="TableText"/>
            </w:pPr>
            <w:r>
              <w:t xml:space="preserve">Change the </w:t>
            </w:r>
            <w:r w:rsidRPr="005903EB">
              <w:rPr>
                <w:rStyle w:val="CodeChar"/>
              </w:rPr>
              <w:t>&lt;h1&gt;</w:t>
            </w:r>
            <w:r>
              <w:t xml:space="preserve"> tag to </w:t>
            </w:r>
            <w:r w:rsidRPr="005903EB">
              <w:rPr>
                <w:rStyle w:val="CodeChar"/>
              </w:rPr>
              <w:t>&lt;H1&gt;</w:t>
            </w:r>
            <w:r w:rsidR="008F69C6">
              <w:t>, save and then test.</w:t>
            </w:r>
          </w:p>
          <w:p w14:paraId="25248EB7" w14:textId="77777777" w:rsidR="008F69C6" w:rsidRDefault="008F69C6" w:rsidP="009D4AF1">
            <w:pPr>
              <w:pStyle w:val="TableComment"/>
            </w:pPr>
            <w:r>
              <w:t>Notice that HTML</w:t>
            </w:r>
            <w:r w:rsidR="009D4AF1">
              <w:t>5</w:t>
            </w:r>
            <w:r>
              <w:t xml:space="preserve"> </w:t>
            </w:r>
            <w:r w:rsidR="009D4AF1">
              <w:t>is</w:t>
            </w:r>
            <w:r>
              <w:t xml:space="preserve"> case insensitive. </w:t>
            </w:r>
          </w:p>
          <w:p w14:paraId="0683BF40" w14:textId="77777777" w:rsidR="00BC65FF" w:rsidRDefault="00BC65FF" w:rsidP="009D4AF1">
            <w:pPr>
              <w:pStyle w:val="TableComment"/>
            </w:pPr>
          </w:p>
          <w:p w14:paraId="074CB9A5" w14:textId="77777777" w:rsidR="00BC65FF" w:rsidRDefault="00BC65FF" w:rsidP="009D4AF1">
            <w:pPr>
              <w:pStyle w:val="TableComment"/>
            </w:pPr>
          </w:p>
          <w:p w14:paraId="257A95AE" w14:textId="77777777" w:rsidR="00BC65FF" w:rsidRDefault="00BC65FF" w:rsidP="009D4AF1">
            <w:pPr>
              <w:pStyle w:val="TableComment"/>
            </w:pPr>
          </w:p>
          <w:p w14:paraId="4DE3F991" w14:textId="77777777" w:rsidR="00BC65FF" w:rsidRDefault="00BC65FF" w:rsidP="009D4AF1">
            <w:pPr>
              <w:pStyle w:val="TableComment"/>
            </w:pPr>
          </w:p>
        </w:tc>
      </w:tr>
    </w:tbl>
    <w:p w14:paraId="59F6F688" w14:textId="77777777" w:rsidR="00682165" w:rsidRDefault="00682165" w:rsidP="00682165">
      <w:pPr>
        <w:pStyle w:val="Heading2"/>
      </w:pPr>
      <w:r>
        <w:lastRenderedPageBreak/>
        <w:t>Linking</w:t>
      </w:r>
    </w:p>
    <w:p w14:paraId="725CB39E" w14:textId="77777777" w:rsidR="007C0ACA" w:rsidRPr="009B5ABD" w:rsidRDefault="007C0ACA" w:rsidP="007C0ACA">
      <w:pPr>
        <w:pStyle w:val="BodyMain"/>
      </w:pPr>
      <w:r>
        <w:t>Hyperlinks are an essential feature of any web page. Links are created via the anchor (</w:t>
      </w:r>
      <w:r w:rsidRPr="009B5ABD">
        <w:rPr>
          <w:rStyle w:val="CodeChar"/>
        </w:rPr>
        <w:t>&lt;a&gt;</w:t>
      </w:r>
      <w:r>
        <w:t>) elemen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C0ACA" w14:paraId="2F7EFC01" w14:textId="77777777" w:rsidTr="007C0ACA">
        <w:trPr>
          <w:gridBefore w:val="1"/>
          <w:wBefore w:w="450" w:type="dxa"/>
        </w:trPr>
        <w:tc>
          <w:tcPr>
            <w:tcW w:w="7650" w:type="dxa"/>
            <w:tcBorders>
              <w:bottom w:val="single" w:sz="4" w:space="0" w:color="000080"/>
            </w:tcBorders>
            <w:shd w:val="clear" w:color="auto" w:fill="404040"/>
          </w:tcPr>
          <w:p w14:paraId="6963AA09" w14:textId="77777777" w:rsidR="007C0ACA" w:rsidRDefault="007C0ACA" w:rsidP="007C0ACA">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Linking</w:t>
            </w:r>
          </w:p>
        </w:tc>
      </w:tr>
      <w:tr w:rsidR="007C0ACA" w14:paraId="4B1D70A3" w14:textId="77777777" w:rsidTr="007C0ACA">
        <w:tc>
          <w:tcPr>
            <w:tcW w:w="450" w:type="dxa"/>
            <w:tcBorders>
              <w:right w:val="nil"/>
            </w:tcBorders>
          </w:tcPr>
          <w:p w14:paraId="359678F2" w14:textId="77777777" w:rsidR="007C0ACA" w:rsidRDefault="007C0ACA" w:rsidP="007C0ACA">
            <w:pPr>
              <w:pStyle w:val="TableNumber"/>
            </w:pPr>
            <w:r>
              <w:t>1</w:t>
            </w:r>
          </w:p>
        </w:tc>
        <w:tc>
          <w:tcPr>
            <w:tcW w:w="7650" w:type="dxa"/>
            <w:tcBorders>
              <w:top w:val="nil"/>
              <w:left w:val="nil"/>
              <w:bottom w:val="nil"/>
            </w:tcBorders>
          </w:tcPr>
          <w:p w14:paraId="68AAB9CC" w14:textId="713C65D3" w:rsidR="007C0ACA" w:rsidRDefault="007C0ACA" w:rsidP="007C0ACA">
            <w:pPr>
              <w:pStyle w:val="TableText"/>
            </w:pPr>
            <w:r>
              <w:t xml:space="preserve">Open </w:t>
            </w:r>
            <w:r w:rsidR="00F969B4">
              <w:rPr>
                <w:rStyle w:val="CodeChar"/>
              </w:rPr>
              <w:t>lab03</w:t>
            </w:r>
            <w:r w:rsidRPr="004F7A19">
              <w:rPr>
                <w:rStyle w:val="CodeChar"/>
              </w:rPr>
              <w:t>-</w:t>
            </w:r>
            <w:r>
              <w:rPr>
                <w:rStyle w:val="CodeChar"/>
              </w:rPr>
              <w:t>exercise</w:t>
            </w:r>
            <w:r w:rsidRPr="004F7A19">
              <w:rPr>
                <w:rStyle w:val="CodeChar"/>
              </w:rPr>
              <w:t>0</w:t>
            </w:r>
            <w:r w:rsidR="0080372D">
              <w:rPr>
                <w:rStyle w:val="CodeChar"/>
              </w:rPr>
              <w:t>4</w:t>
            </w:r>
            <w:r w:rsidRPr="004F7A19">
              <w:rPr>
                <w:rStyle w:val="CodeChar"/>
              </w:rPr>
              <w:t>.html</w:t>
            </w:r>
            <w:r>
              <w:t xml:space="preserve"> and add the following bolded text:</w:t>
            </w:r>
          </w:p>
          <w:p w14:paraId="78A6B7CC" w14:textId="77777777" w:rsidR="007C0ACA" w:rsidRDefault="007C0ACA" w:rsidP="007C0ACA">
            <w:pPr>
              <w:pStyle w:val="CodeAbove"/>
            </w:pPr>
            <w:r>
              <w:t xml:space="preserve">&lt;p&gt;This photo of Conservatory Pond in </w:t>
            </w:r>
          </w:p>
          <w:p w14:paraId="2EE61482" w14:textId="77777777" w:rsidR="007C0ACA" w:rsidRDefault="007C0ACA" w:rsidP="007C0ACA">
            <w:pPr>
              <w:pStyle w:val="Code"/>
            </w:pPr>
            <w:r w:rsidRPr="00034CA7">
              <w:rPr>
                <w:rStyle w:val="CodeBoldChar"/>
              </w:rPr>
              <w:t xml:space="preserve">&lt;a </w:t>
            </w:r>
            <w:proofErr w:type="spellStart"/>
            <w:r w:rsidRPr="00034CA7">
              <w:rPr>
                <w:rStyle w:val="CodeBoldChar"/>
              </w:rPr>
              <w:t>href</w:t>
            </w:r>
            <w:proofErr w:type="spellEnd"/>
            <w:r w:rsidRPr="00034CA7">
              <w:rPr>
                <w:rStyle w:val="CodeBoldChar"/>
              </w:rPr>
              <w:t>="http://www.centralpark.com/"&gt;</w:t>
            </w:r>
            <w:r>
              <w:t>Central Park</w:t>
            </w:r>
            <w:r w:rsidRPr="00034CA7">
              <w:rPr>
                <w:rStyle w:val="CodeBoldChar"/>
              </w:rPr>
              <w:t>&lt;/a&gt;</w:t>
            </w:r>
            <w:r>
              <w:t xml:space="preserve"> in New York City was </w:t>
            </w:r>
          </w:p>
          <w:p w14:paraId="4BAD7B65" w14:textId="77777777" w:rsidR="007C0ACA" w:rsidRDefault="007C0ACA" w:rsidP="007C0ACA">
            <w:pPr>
              <w:pStyle w:val="Code"/>
            </w:pPr>
            <w:proofErr w:type="gramStart"/>
            <w:r>
              <w:t>taken</w:t>
            </w:r>
            <w:proofErr w:type="gramEnd"/>
            <w:r>
              <w:t xml:space="preserve"> on October 22, 2011 with a Canon EOS 30D camera. </w:t>
            </w:r>
          </w:p>
          <w:p w14:paraId="5963A60F" w14:textId="77777777" w:rsidR="007C0ACA" w:rsidRDefault="007C0ACA" w:rsidP="007C0ACA">
            <w:pPr>
              <w:pStyle w:val="Code"/>
            </w:pPr>
            <w:r>
              <w:t>&lt;/p&gt;</w:t>
            </w:r>
          </w:p>
          <w:p w14:paraId="5EE67B84" w14:textId="77777777" w:rsidR="007C0ACA" w:rsidRDefault="007C0ACA" w:rsidP="007C0ACA">
            <w:pPr>
              <w:pStyle w:val="TableComment"/>
            </w:pPr>
            <w:r>
              <w:t>This will create an external link.</w:t>
            </w:r>
          </w:p>
        </w:tc>
      </w:tr>
      <w:tr w:rsidR="007C0ACA" w14:paraId="49E08DBE" w14:textId="77777777" w:rsidTr="007C0ACA">
        <w:tc>
          <w:tcPr>
            <w:tcW w:w="450" w:type="dxa"/>
            <w:tcBorders>
              <w:right w:val="nil"/>
            </w:tcBorders>
          </w:tcPr>
          <w:p w14:paraId="4376F674" w14:textId="77777777" w:rsidR="007C0ACA" w:rsidRDefault="007C0ACA" w:rsidP="007C0ACA">
            <w:pPr>
              <w:pStyle w:val="TableNumber"/>
            </w:pPr>
            <w:r>
              <w:t>2</w:t>
            </w:r>
          </w:p>
        </w:tc>
        <w:tc>
          <w:tcPr>
            <w:tcW w:w="7650" w:type="dxa"/>
            <w:tcBorders>
              <w:top w:val="nil"/>
              <w:left w:val="nil"/>
              <w:bottom w:val="nil"/>
            </w:tcBorders>
          </w:tcPr>
          <w:p w14:paraId="45D9A6CB" w14:textId="77777777" w:rsidR="007C0ACA" w:rsidRDefault="007C0ACA" w:rsidP="007C0ACA">
            <w:pPr>
              <w:pStyle w:val="TableText"/>
            </w:pPr>
            <w:r>
              <w:t>Save changes and test in browser.</w:t>
            </w:r>
          </w:p>
        </w:tc>
      </w:tr>
      <w:tr w:rsidR="007C0ACA" w14:paraId="6DA62187" w14:textId="77777777" w:rsidTr="007C0ACA">
        <w:tc>
          <w:tcPr>
            <w:tcW w:w="450" w:type="dxa"/>
            <w:tcBorders>
              <w:right w:val="nil"/>
            </w:tcBorders>
          </w:tcPr>
          <w:p w14:paraId="46AA7D40" w14:textId="77777777" w:rsidR="007C0ACA" w:rsidRDefault="007C0ACA" w:rsidP="007C0ACA">
            <w:pPr>
              <w:pStyle w:val="TableNumber"/>
            </w:pPr>
            <w:r>
              <w:t>3</w:t>
            </w:r>
          </w:p>
        </w:tc>
        <w:tc>
          <w:tcPr>
            <w:tcW w:w="7650" w:type="dxa"/>
            <w:tcBorders>
              <w:top w:val="nil"/>
              <w:left w:val="nil"/>
              <w:bottom w:val="nil"/>
            </w:tcBorders>
          </w:tcPr>
          <w:p w14:paraId="1593E82E" w14:textId="77777777" w:rsidR="007C0ACA" w:rsidRDefault="007C0ACA" w:rsidP="007C0ACA">
            <w:pPr>
              <w:pStyle w:val="TableText"/>
            </w:pPr>
            <w:r>
              <w:t>Modify the document by adding the following link and test.</w:t>
            </w:r>
          </w:p>
          <w:p w14:paraId="663EDDB6" w14:textId="77777777" w:rsidR="007C0ACA" w:rsidRDefault="007C0ACA" w:rsidP="007C0ACA">
            <w:pPr>
              <w:pStyle w:val="CodeAbove"/>
            </w:pPr>
            <w:r>
              <w:t xml:space="preserve">&lt;p&gt;This photo of Conservatory Pond in </w:t>
            </w:r>
          </w:p>
          <w:p w14:paraId="14CC8761" w14:textId="77777777" w:rsidR="007C0ACA" w:rsidRDefault="007C0ACA" w:rsidP="007C0ACA">
            <w:pPr>
              <w:pStyle w:val="Code"/>
            </w:pPr>
            <w:r>
              <w:t xml:space="preserve">&lt;a </w:t>
            </w:r>
            <w:proofErr w:type="spellStart"/>
            <w:r>
              <w:t>href</w:t>
            </w:r>
            <w:proofErr w:type="spellEnd"/>
            <w:r>
              <w:t>="http://www.centralpark.com/"&gt;Central Park&lt;/a&gt; in</w:t>
            </w:r>
          </w:p>
          <w:p w14:paraId="05725C2C" w14:textId="77777777" w:rsidR="007C0ACA" w:rsidRDefault="007C0ACA" w:rsidP="007C0ACA">
            <w:pPr>
              <w:pStyle w:val="Code"/>
            </w:pPr>
            <w:r w:rsidRPr="00256621">
              <w:rPr>
                <w:rStyle w:val="CodeBoldChar"/>
              </w:rPr>
              <w:t xml:space="preserve">&lt;a </w:t>
            </w:r>
            <w:proofErr w:type="spellStart"/>
            <w:r w:rsidRPr="00256621">
              <w:rPr>
                <w:rStyle w:val="CodeBoldChar"/>
              </w:rPr>
              <w:t>href</w:t>
            </w:r>
            <w:proofErr w:type="spellEnd"/>
            <w:r w:rsidRPr="00256621">
              <w:rPr>
                <w:rStyle w:val="CodeBoldChar"/>
              </w:rPr>
              <w:t>="newyork.html"&gt;</w:t>
            </w:r>
            <w:r>
              <w:t>New York City</w:t>
            </w:r>
            <w:r w:rsidRPr="00256621">
              <w:rPr>
                <w:rStyle w:val="CodeBoldChar"/>
              </w:rPr>
              <w:t>&lt;/a&gt;</w:t>
            </w:r>
            <w:r>
              <w:t xml:space="preserve"> was </w:t>
            </w:r>
          </w:p>
          <w:p w14:paraId="0F46C5DA" w14:textId="77777777" w:rsidR="007C0ACA" w:rsidRDefault="007C0ACA" w:rsidP="007C0ACA">
            <w:pPr>
              <w:pStyle w:val="Code"/>
            </w:pPr>
            <w:proofErr w:type="gramStart"/>
            <w:r>
              <w:t>taken</w:t>
            </w:r>
            <w:proofErr w:type="gramEnd"/>
            <w:r>
              <w:t xml:space="preserve"> on October 22, 2011 with a Canon EOS 30D camera.</w:t>
            </w:r>
          </w:p>
          <w:p w14:paraId="2920E2B6" w14:textId="77777777" w:rsidR="007C0ACA" w:rsidRDefault="007C0ACA" w:rsidP="007C0ACA">
            <w:pPr>
              <w:pStyle w:val="TableComment"/>
            </w:pPr>
            <w:r>
              <w:t xml:space="preserve">This will create a relative link (i.e., a link to another page in the same web site). </w:t>
            </w:r>
          </w:p>
        </w:tc>
      </w:tr>
    </w:tbl>
    <w:p w14:paraId="3F4216E2" w14:textId="77777777" w:rsidR="00682165" w:rsidRDefault="00682165" w:rsidP="00682165">
      <w:pPr>
        <w:pStyle w:val="Heading2"/>
      </w:pPr>
      <w:r>
        <w:t>Adding Imag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6A8F06D" w14:textId="77777777" w:rsidTr="00FD5BDB">
        <w:trPr>
          <w:gridBefore w:val="1"/>
          <w:wBefore w:w="450" w:type="dxa"/>
        </w:trPr>
        <w:tc>
          <w:tcPr>
            <w:tcW w:w="7650" w:type="dxa"/>
            <w:tcBorders>
              <w:bottom w:val="single" w:sz="4" w:space="0" w:color="000080"/>
            </w:tcBorders>
            <w:shd w:val="clear" w:color="auto" w:fill="404040"/>
          </w:tcPr>
          <w:p w14:paraId="6574A348" w14:textId="77777777" w:rsidR="00682165" w:rsidRDefault="00682165" w:rsidP="00FD5BDB">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Adding Images</w:t>
            </w:r>
          </w:p>
        </w:tc>
      </w:tr>
      <w:tr w:rsidR="00682165" w14:paraId="3FE94753" w14:textId="77777777" w:rsidTr="00FD5BDB">
        <w:tc>
          <w:tcPr>
            <w:tcW w:w="450" w:type="dxa"/>
            <w:tcBorders>
              <w:right w:val="nil"/>
            </w:tcBorders>
          </w:tcPr>
          <w:p w14:paraId="5A1C5552" w14:textId="77777777" w:rsidR="00682165" w:rsidRDefault="00682165" w:rsidP="00FD5BDB">
            <w:pPr>
              <w:pStyle w:val="TableNumber"/>
            </w:pPr>
            <w:r>
              <w:t>1</w:t>
            </w:r>
          </w:p>
        </w:tc>
        <w:tc>
          <w:tcPr>
            <w:tcW w:w="7650" w:type="dxa"/>
            <w:tcBorders>
              <w:top w:val="nil"/>
              <w:left w:val="nil"/>
              <w:bottom w:val="nil"/>
            </w:tcBorders>
          </w:tcPr>
          <w:p w14:paraId="0C020ED2" w14:textId="4C9DB51C" w:rsidR="00682165" w:rsidRDefault="00682165" w:rsidP="00FD5BDB">
            <w:pPr>
              <w:pStyle w:val="TableText"/>
            </w:pPr>
            <w:r>
              <w:t xml:space="preserve">Add the following tag </w:t>
            </w:r>
            <w:r w:rsidR="001A7476">
              <w:t xml:space="preserve">to </w:t>
            </w:r>
            <w:r w:rsidR="00A3477F">
              <w:t>your</w:t>
            </w:r>
            <w:r w:rsidR="001A7476">
              <w:t xml:space="preserve"> file from the previous exercise </w:t>
            </w:r>
            <w:r>
              <w:t>and then test:</w:t>
            </w:r>
          </w:p>
          <w:p w14:paraId="45FF5492" w14:textId="77777777" w:rsidR="00682165" w:rsidRDefault="00682165" w:rsidP="00FD5BDB">
            <w:pPr>
              <w:pStyle w:val="CodeAboveBold"/>
            </w:pPr>
            <w:r>
              <w:t>&lt;</w:t>
            </w:r>
            <w:proofErr w:type="spellStart"/>
            <w:r>
              <w:t>img</w:t>
            </w:r>
            <w:proofErr w:type="spellEnd"/>
            <w:r>
              <w:t xml:space="preserve"> </w:t>
            </w:r>
            <w:proofErr w:type="spellStart"/>
            <w:r>
              <w:t>src</w:t>
            </w:r>
            <w:proofErr w:type="spellEnd"/>
            <w:r>
              <w:t>="images/central-park.jpg" alt="Central Park" /&gt;</w:t>
            </w:r>
          </w:p>
          <w:p w14:paraId="6F5C4D69" w14:textId="77777777" w:rsidR="00682165" w:rsidRDefault="00682165" w:rsidP="00FD5BDB">
            <w:pPr>
              <w:pStyle w:val="Code"/>
            </w:pPr>
            <w:r>
              <w:t>&lt;h3&gt;Reviews&lt;/h3&gt;</w:t>
            </w:r>
          </w:p>
          <w:p w14:paraId="4312B652" w14:textId="77777777" w:rsidR="00682165" w:rsidRDefault="00682165" w:rsidP="00FD5BDB">
            <w:pPr>
              <w:pStyle w:val="TableComment"/>
            </w:pPr>
            <w:r>
              <w:t xml:space="preserve">This instructs the browser to display the file </w:t>
            </w:r>
            <w:r>
              <w:rPr>
                <w:rStyle w:val="CodeChar"/>
              </w:rPr>
              <w:t>central-park</w:t>
            </w:r>
            <w:r w:rsidRPr="00CD7F5E">
              <w:rPr>
                <w:rStyle w:val="CodeChar"/>
              </w:rPr>
              <w:t>.jpg</w:t>
            </w:r>
            <w:r>
              <w:t xml:space="preserve"> which is found in the </w:t>
            </w:r>
            <w:r w:rsidRPr="00CD7F5E">
              <w:rPr>
                <w:rStyle w:val="CodeChar"/>
              </w:rPr>
              <w:t>images</w:t>
            </w:r>
            <w:r>
              <w:t xml:space="preserve"> subfolder.</w:t>
            </w:r>
          </w:p>
        </w:tc>
      </w:tr>
      <w:tr w:rsidR="00682165" w14:paraId="61079CE8" w14:textId="77777777" w:rsidTr="00FD5BDB">
        <w:tc>
          <w:tcPr>
            <w:tcW w:w="450" w:type="dxa"/>
            <w:tcBorders>
              <w:right w:val="nil"/>
            </w:tcBorders>
          </w:tcPr>
          <w:p w14:paraId="73620554" w14:textId="77777777" w:rsidR="00682165" w:rsidRDefault="00682165" w:rsidP="00FD5BDB">
            <w:pPr>
              <w:pStyle w:val="TableNumber"/>
            </w:pPr>
            <w:r>
              <w:t>2</w:t>
            </w:r>
          </w:p>
        </w:tc>
        <w:tc>
          <w:tcPr>
            <w:tcW w:w="7650" w:type="dxa"/>
            <w:tcBorders>
              <w:top w:val="nil"/>
              <w:left w:val="nil"/>
              <w:bottom w:val="nil"/>
            </w:tcBorders>
          </w:tcPr>
          <w:p w14:paraId="127360FA" w14:textId="77777777" w:rsidR="00682165" w:rsidRDefault="00682165" w:rsidP="00FD5BDB">
            <w:pPr>
              <w:pStyle w:val="TableText"/>
            </w:pPr>
            <w:r>
              <w:t>Modify the image tag as follows and test (be sure to move your mouse over the image).</w:t>
            </w:r>
          </w:p>
          <w:p w14:paraId="6F5C1B3A" w14:textId="77777777" w:rsidR="00682165" w:rsidRDefault="00682165" w:rsidP="00FD5BDB">
            <w:pPr>
              <w:pStyle w:val="CodeAbove"/>
            </w:pPr>
            <w:r w:rsidRPr="00086306">
              <w:t>&lt;</w:t>
            </w:r>
            <w:proofErr w:type="spellStart"/>
            <w:r w:rsidRPr="00086306">
              <w:t>img</w:t>
            </w:r>
            <w:proofErr w:type="spellEnd"/>
            <w:r w:rsidRPr="00086306">
              <w:t xml:space="preserve"> </w:t>
            </w:r>
            <w:proofErr w:type="spellStart"/>
            <w:r w:rsidRPr="00086306">
              <w:t>src</w:t>
            </w:r>
            <w:proofErr w:type="spellEnd"/>
            <w:r w:rsidRPr="00086306">
              <w:t xml:space="preserve">="images/central-park.jpg" alt="Central Park" </w:t>
            </w:r>
          </w:p>
          <w:p w14:paraId="3B8D7A0E" w14:textId="77777777" w:rsidR="00682165" w:rsidRDefault="00682165" w:rsidP="00FD5BDB">
            <w:pPr>
              <w:pStyle w:val="Code"/>
            </w:pPr>
            <w:r>
              <w:rPr>
                <w:rStyle w:val="CodeBoldChar"/>
              </w:rPr>
              <w:t xml:space="preserve">     </w:t>
            </w:r>
            <w:r w:rsidRPr="00086306">
              <w:rPr>
                <w:rStyle w:val="CodeBoldChar"/>
              </w:rPr>
              <w:t>title="Central Park"</w:t>
            </w:r>
            <w:r>
              <w:rPr>
                <w:rStyle w:val="CodeBoldChar"/>
              </w:rPr>
              <w:t xml:space="preserve"> </w:t>
            </w:r>
            <w:r w:rsidRPr="00086306">
              <w:t>/&gt;</w:t>
            </w:r>
          </w:p>
          <w:p w14:paraId="3D9039D6" w14:textId="77777777" w:rsidR="00682165" w:rsidRDefault="00682165" w:rsidP="00FD5BDB">
            <w:pPr>
              <w:pStyle w:val="TableComment"/>
            </w:pPr>
            <w:r>
              <w:lastRenderedPageBreak/>
              <w:t xml:space="preserve">The title attribute is used to display a tooltip; Internet Explorer, also displays the content of the </w:t>
            </w:r>
            <w:r w:rsidRPr="006543E2">
              <w:rPr>
                <w:rStyle w:val="CodeChar"/>
              </w:rPr>
              <w:t>alt</w:t>
            </w:r>
            <w:r>
              <w:t xml:space="preserve"> attribute in a tooltip if there is no </w:t>
            </w:r>
            <w:r w:rsidRPr="006543E2">
              <w:rPr>
                <w:rStyle w:val="CodeChar"/>
              </w:rPr>
              <w:t>title</w:t>
            </w:r>
            <w:r>
              <w:t xml:space="preserve"> attribute specified.</w:t>
            </w:r>
          </w:p>
        </w:tc>
      </w:tr>
      <w:tr w:rsidR="00682165" w14:paraId="069FE7EF" w14:textId="77777777" w:rsidTr="00FD5BDB">
        <w:tc>
          <w:tcPr>
            <w:tcW w:w="450" w:type="dxa"/>
            <w:tcBorders>
              <w:right w:val="nil"/>
            </w:tcBorders>
          </w:tcPr>
          <w:p w14:paraId="7C1B6C22" w14:textId="77777777" w:rsidR="00682165" w:rsidRDefault="00682165" w:rsidP="00FD5BDB">
            <w:pPr>
              <w:pStyle w:val="TableNumber"/>
            </w:pPr>
            <w:r>
              <w:lastRenderedPageBreak/>
              <w:t>3</w:t>
            </w:r>
          </w:p>
        </w:tc>
        <w:tc>
          <w:tcPr>
            <w:tcW w:w="7650" w:type="dxa"/>
            <w:tcBorders>
              <w:top w:val="nil"/>
              <w:left w:val="nil"/>
              <w:bottom w:val="nil"/>
            </w:tcBorders>
          </w:tcPr>
          <w:p w14:paraId="43105E38" w14:textId="77777777" w:rsidR="00682165" w:rsidRDefault="00682165" w:rsidP="00FD5BDB">
            <w:pPr>
              <w:pStyle w:val="TableText"/>
            </w:pPr>
            <w:r>
              <w:t xml:space="preserve">Change the </w:t>
            </w:r>
            <w:proofErr w:type="spellStart"/>
            <w:r w:rsidRPr="009D39E9">
              <w:rPr>
                <w:rStyle w:val="CodeChar"/>
              </w:rPr>
              <w:t>src</w:t>
            </w:r>
            <w:proofErr w:type="spellEnd"/>
            <w:r>
              <w:t xml:space="preserve"> attribute to the following (i.e., add a slash before the folder name) and test.</w:t>
            </w:r>
          </w:p>
          <w:p w14:paraId="65FB6C93" w14:textId="77777777" w:rsidR="00682165" w:rsidRDefault="00682165" w:rsidP="00FD5BDB">
            <w:pPr>
              <w:pStyle w:val="CodeAbove"/>
            </w:pPr>
            <w:r>
              <w:t>&lt;</w:t>
            </w:r>
            <w:proofErr w:type="spellStart"/>
            <w:r>
              <w:t>img</w:t>
            </w:r>
            <w:proofErr w:type="spellEnd"/>
            <w:r>
              <w:t xml:space="preserve"> </w:t>
            </w:r>
            <w:proofErr w:type="spellStart"/>
            <w:r>
              <w:t>src</w:t>
            </w:r>
            <w:proofErr w:type="spellEnd"/>
            <w:r>
              <w:t>="</w:t>
            </w:r>
            <w:r w:rsidRPr="00CD7F5E">
              <w:rPr>
                <w:rStyle w:val="CodeBoldChar"/>
              </w:rPr>
              <w:t>/</w:t>
            </w:r>
            <w:r>
              <w:t>images/central-park.jpg" alt="Central Park"</w:t>
            </w:r>
          </w:p>
          <w:p w14:paraId="79812242" w14:textId="77777777" w:rsidR="00682165" w:rsidRPr="00086306" w:rsidRDefault="00682165" w:rsidP="00FD5BDB">
            <w:pPr>
              <w:pStyle w:val="Code"/>
            </w:pPr>
            <w:r w:rsidRPr="003C5B5F">
              <w:t xml:space="preserve">     title="Central Park" </w:t>
            </w:r>
            <w:r w:rsidRPr="00086306">
              <w:t>/&gt;</w:t>
            </w:r>
          </w:p>
          <w:p w14:paraId="6A0C3C87" w14:textId="77777777" w:rsidR="00682165" w:rsidRDefault="00682165" w:rsidP="00FD5BDB">
            <w:pPr>
              <w:pStyle w:val="TableComment"/>
            </w:pPr>
            <w:r>
              <w:t>You will no longer see the central park image. Why? Because the root reference does not work when tested locally.</w:t>
            </w:r>
          </w:p>
          <w:p w14:paraId="727AFF4D" w14:textId="77777777" w:rsidR="00682165" w:rsidRDefault="00682165" w:rsidP="00FD5BDB">
            <w:pPr>
              <w:pStyle w:val="TableComment"/>
            </w:pPr>
            <w:r>
              <w:t xml:space="preserve">Also, depending on the browser, you may or may not see a missing image icon, as shown in </w:t>
            </w:r>
            <w:r w:rsidR="00B7268F">
              <w:fldChar w:fldCharType="begin"/>
            </w:r>
            <w:r>
              <w:instrText xml:space="preserve"> REF _Ref343101963 \h </w:instrText>
            </w:r>
            <w:r w:rsidR="00B7268F">
              <w:fldChar w:fldCharType="separate"/>
            </w:r>
            <w:r w:rsidR="00F969B4">
              <w:t>Figure 3.</w:t>
            </w:r>
            <w:r>
              <w:rPr>
                <w:noProof/>
              </w:rPr>
              <w:t>2</w:t>
            </w:r>
            <w:r w:rsidR="00B7268F">
              <w:fldChar w:fldCharType="end"/>
            </w:r>
            <w:r>
              <w:t xml:space="preserve">. Notice that all three of the browsers in the </w:t>
            </w:r>
            <w:r w:rsidR="00B7268F">
              <w:fldChar w:fldCharType="begin"/>
            </w:r>
            <w:r>
              <w:instrText xml:space="preserve"> REF _Ref343101963 \h </w:instrText>
            </w:r>
            <w:r w:rsidR="00B7268F">
              <w:fldChar w:fldCharType="separate"/>
            </w:r>
            <w:r w:rsidR="00F969B4">
              <w:t>Figure 3.</w:t>
            </w:r>
            <w:r>
              <w:rPr>
                <w:noProof/>
              </w:rPr>
              <w:t>2</w:t>
            </w:r>
            <w:r w:rsidR="00B7268F">
              <w:fldChar w:fldCharType="end"/>
            </w:r>
            <w:r>
              <w:t xml:space="preserve"> will also display the </w:t>
            </w:r>
            <w:r w:rsidRPr="006543E2">
              <w:rPr>
                <w:rStyle w:val="CodeChar"/>
              </w:rPr>
              <w:t>alt</w:t>
            </w:r>
            <w:r>
              <w:t xml:space="preserve"> attribute, but Firefox does not display a missing image icon. </w:t>
            </w:r>
          </w:p>
          <w:p w14:paraId="73A11B44" w14:textId="77777777" w:rsidR="00682165" w:rsidRDefault="00682165" w:rsidP="00FD5BDB">
            <w:pPr>
              <w:pStyle w:val="TableComment"/>
            </w:pPr>
            <w:r>
              <w:t xml:space="preserve">What would we see in Firefox if the missing </w:t>
            </w:r>
            <w:r w:rsidRPr="006543E2">
              <w:rPr>
                <w:rStyle w:val="CodeChar"/>
              </w:rPr>
              <w:t>&lt;</w:t>
            </w:r>
            <w:proofErr w:type="spellStart"/>
            <w:r w:rsidRPr="006543E2">
              <w:rPr>
                <w:rStyle w:val="CodeChar"/>
              </w:rPr>
              <w:t>img</w:t>
            </w:r>
            <w:proofErr w:type="spellEnd"/>
            <w:r w:rsidRPr="006543E2">
              <w:rPr>
                <w:rStyle w:val="CodeChar"/>
              </w:rPr>
              <w:t>&gt;</w:t>
            </w:r>
            <w:r>
              <w:t xml:space="preserve"> did not have an </w:t>
            </w:r>
            <w:r w:rsidRPr="006543E2">
              <w:rPr>
                <w:rStyle w:val="CodeChar"/>
              </w:rPr>
              <w:t>alt</w:t>
            </w:r>
            <w:r>
              <w:t xml:space="preserve"> attribute defined? The answer is nothing. While this makes sense perhaps from an end-user perspective, from a developer’s perspective this behavior can be frustrating. This is one of the many reasons why we strongly recommend testing your pages in multiple browsers.</w:t>
            </w:r>
          </w:p>
        </w:tc>
      </w:tr>
    </w:tbl>
    <w:p w14:paraId="3F91626A" w14:textId="77777777" w:rsidR="00682165" w:rsidRPr="002D0E06" w:rsidRDefault="00682165" w:rsidP="00682165">
      <w:pPr>
        <w:pStyle w:val="FigureImage"/>
      </w:pPr>
      <w:r>
        <w:rPr>
          <w:noProof/>
        </w:rPr>
        <w:drawing>
          <wp:inline distT="0" distB="0" distL="0" distR="0" wp14:anchorId="33EEFB95" wp14:editId="72366163">
            <wp:extent cx="3729355" cy="1870075"/>
            <wp:effectExtent l="19050" t="0" r="4445" b="0"/>
            <wp:docPr id="7" name="Picture 2" descr="T:\CompSci\Research\web development textbook\teaching material\lab manual\php\images\lab01-figur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pSci\Research\web development textbook\teaching material\lab manual\php\images\lab01-figure02.tif"/>
                    <pic:cNvPicPr>
                      <a:picLocks noChangeAspect="1" noChangeArrowheads="1"/>
                    </pic:cNvPicPr>
                  </pic:nvPicPr>
                  <pic:blipFill>
                    <a:blip r:embed="rId9" cstate="print"/>
                    <a:srcRect/>
                    <a:stretch>
                      <a:fillRect/>
                    </a:stretch>
                  </pic:blipFill>
                  <pic:spPr bwMode="auto">
                    <a:xfrm>
                      <a:off x="0" y="0"/>
                      <a:ext cx="3729355" cy="1870075"/>
                    </a:xfrm>
                    <a:prstGeom prst="rect">
                      <a:avLst/>
                    </a:prstGeom>
                    <a:noFill/>
                    <a:ln w="9525">
                      <a:noFill/>
                      <a:miter lim="800000"/>
                      <a:headEnd/>
                      <a:tailEnd/>
                    </a:ln>
                  </pic:spPr>
                </pic:pic>
              </a:graphicData>
            </a:graphic>
          </wp:inline>
        </w:drawing>
      </w:r>
    </w:p>
    <w:p w14:paraId="477944E3" w14:textId="77777777" w:rsidR="00682165" w:rsidRPr="002D0E06" w:rsidRDefault="00F969B4" w:rsidP="00682165">
      <w:pPr>
        <w:pStyle w:val="Caption"/>
      </w:pPr>
      <w:bookmarkStart w:id="2" w:name="_Ref343101963"/>
      <w:r>
        <w:t>Figure 3.</w:t>
      </w:r>
      <w:r w:rsidR="00B7268F">
        <w:fldChar w:fldCharType="begin"/>
      </w:r>
      <w:r w:rsidR="00682165">
        <w:instrText xml:space="preserve"> SEQ Figure \* ARABIC </w:instrText>
      </w:r>
      <w:r w:rsidR="00B7268F">
        <w:fldChar w:fldCharType="separate"/>
      </w:r>
      <w:r w:rsidR="00682165">
        <w:rPr>
          <w:noProof/>
        </w:rPr>
        <w:t>2</w:t>
      </w:r>
      <w:r w:rsidR="00B7268F">
        <w:fldChar w:fldCharType="end"/>
      </w:r>
      <w:bookmarkEnd w:id="2"/>
      <w:r w:rsidR="00682165" w:rsidRPr="002D0E06">
        <w:t xml:space="preserve"> – </w:t>
      </w:r>
      <w:r w:rsidR="00682165">
        <w:t>Missing image indication in different browser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5DE77418" w14:textId="77777777" w:rsidTr="00FD5BDB">
        <w:tc>
          <w:tcPr>
            <w:tcW w:w="450" w:type="dxa"/>
            <w:tcBorders>
              <w:right w:val="nil"/>
            </w:tcBorders>
          </w:tcPr>
          <w:p w14:paraId="1254A424" w14:textId="77777777" w:rsidR="00682165" w:rsidRDefault="00682165" w:rsidP="00FD5BDB">
            <w:pPr>
              <w:pStyle w:val="TableNumber"/>
            </w:pPr>
            <w:r>
              <w:t>4</w:t>
            </w:r>
          </w:p>
        </w:tc>
        <w:tc>
          <w:tcPr>
            <w:tcW w:w="7650" w:type="dxa"/>
            <w:tcBorders>
              <w:top w:val="nil"/>
              <w:left w:val="nil"/>
              <w:bottom w:val="nil"/>
            </w:tcBorders>
          </w:tcPr>
          <w:p w14:paraId="5429AD3A" w14:textId="77777777" w:rsidR="00682165" w:rsidRDefault="00682165" w:rsidP="00FD5BDB">
            <w:pPr>
              <w:pStyle w:val="TableText"/>
            </w:pPr>
            <w:r>
              <w:t>Remove the slash added in step 3.</w:t>
            </w:r>
          </w:p>
        </w:tc>
      </w:tr>
      <w:tr w:rsidR="00682165" w14:paraId="7EC097CC" w14:textId="77777777" w:rsidTr="00FD5BDB">
        <w:tc>
          <w:tcPr>
            <w:tcW w:w="450" w:type="dxa"/>
            <w:tcBorders>
              <w:right w:val="nil"/>
            </w:tcBorders>
          </w:tcPr>
          <w:p w14:paraId="135D9763" w14:textId="77777777" w:rsidR="00682165" w:rsidRDefault="00682165" w:rsidP="00FD5BDB">
            <w:pPr>
              <w:pStyle w:val="TableNumber"/>
            </w:pPr>
            <w:r>
              <w:t>5</w:t>
            </w:r>
          </w:p>
        </w:tc>
        <w:tc>
          <w:tcPr>
            <w:tcW w:w="7650" w:type="dxa"/>
            <w:tcBorders>
              <w:top w:val="nil"/>
              <w:left w:val="nil"/>
              <w:bottom w:val="nil"/>
            </w:tcBorders>
          </w:tcPr>
          <w:p w14:paraId="08855C34" w14:textId="77777777" w:rsidR="00682165" w:rsidRDefault="00682165" w:rsidP="00FD5BDB">
            <w:pPr>
              <w:pStyle w:val="TableText"/>
            </w:pPr>
            <w:r>
              <w:t>Add the following and then test:</w:t>
            </w:r>
          </w:p>
          <w:p w14:paraId="7F2EE2F2" w14:textId="77777777" w:rsidR="00682165" w:rsidRDefault="00682165" w:rsidP="00FD5BDB">
            <w:pPr>
              <w:pStyle w:val="CodeAboveBold"/>
            </w:pPr>
            <w:r w:rsidRPr="000006B4">
              <w:t xml:space="preserve">&lt;a </w:t>
            </w:r>
            <w:proofErr w:type="spellStart"/>
            <w:r w:rsidRPr="000006B4">
              <w:t>href</w:t>
            </w:r>
            <w:proofErr w:type="spellEnd"/>
            <w:r w:rsidRPr="000006B4">
              <w:t>="images/large-central-park.jpg"&gt;</w:t>
            </w:r>
          </w:p>
          <w:p w14:paraId="44C556A0" w14:textId="77777777" w:rsidR="00682165" w:rsidRDefault="00682165" w:rsidP="00FD5BDB">
            <w:pPr>
              <w:pStyle w:val="Code"/>
            </w:pPr>
            <w:r w:rsidRPr="000006B4">
              <w:t>&lt;</w:t>
            </w:r>
            <w:proofErr w:type="spellStart"/>
            <w:r w:rsidRPr="000006B4">
              <w:t>img</w:t>
            </w:r>
            <w:proofErr w:type="spellEnd"/>
            <w:r w:rsidRPr="000006B4">
              <w:t xml:space="preserve"> </w:t>
            </w:r>
            <w:proofErr w:type="spellStart"/>
            <w:r w:rsidRPr="000006B4">
              <w:t>src</w:t>
            </w:r>
            <w:proofErr w:type="spellEnd"/>
            <w:r w:rsidRPr="000006B4">
              <w:t xml:space="preserve">="images/central-park.jpg" </w:t>
            </w:r>
            <w:r>
              <w:t xml:space="preserve">alt="Central Park" </w:t>
            </w:r>
            <w:r w:rsidRPr="000006B4">
              <w:t>/&gt;</w:t>
            </w:r>
          </w:p>
          <w:p w14:paraId="61990393" w14:textId="77777777" w:rsidR="00682165" w:rsidRDefault="00682165" w:rsidP="00FD5BDB">
            <w:pPr>
              <w:pStyle w:val="CodeBold"/>
            </w:pPr>
            <w:r w:rsidRPr="000006B4">
              <w:t>&lt;/a&gt;</w:t>
            </w:r>
          </w:p>
          <w:p w14:paraId="462B1B3C" w14:textId="77777777" w:rsidR="00682165" w:rsidRDefault="00682165" w:rsidP="00FD5BDB">
            <w:pPr>
              <w:pStyle w:val="TableComment"/>
            </w:pPr>
            <w:r>
              <w:t>This turns the Central Park image into a link (in this case, a link to a larger version of the Central Park image).</w:t>
            </w:r>
          </w:p>
        </w:tc>
      </w:tr>
      <w:tr w:rsidR="00682165" w14:paraId="0F3E6D18" w14:textId="77777777" w:rsidTr="00FD5BDB">
        <w:tc>
          <w:tcPr>
            <w:tcW w:w="450" w:type="dxa"/>
            <w:tcBorders>
              <w:right w:val="nil"/>
            </w:tcBorders>
          </w:tcPr>
          <w:p w14:paraId="3D8C667E" w14:textId="77777777" w:rsidR="00682165" w:rsidRDefault="00682165" w:rsidP="00FD5BDB">
            <w:pPr>
              <w:pStyle w:val="TableNumber"/>
            </w:pPr>
            <w:r>
              <w:lastRenderedPageBreak/>
              <w:t>6</w:t>
            </w:r>
          </w:p>
        </w:tc>
        <w:tc>
          <w:tcPr>
            <w:tcW w:w="7650" w:type="dxa"/>
            <w:tcBorders>
              <w:top w:val="nil"/>
              <w:left w:val="nil"/>
              <w:bottom w:val="nil"/>
            </w:tcBorders>
          </w:tcPr>
          <w:p w14:paraId="4E44D381" w14:textId="77777777" w:rsidR="00682165" w:rsidRDefault="00682165" w:rsidP="00FD5BDB">
            <w:pPr>
              <w:pStyle w:val="TableText"/>
            </w:pPr>
            <w:r>
              <w:t>Add the following after the Central Park image:</w:t>
            </w:r>
          </w:p>
          <w:p w14:paraId="4172CCA3" w14:textId="77777777" w:rsidR="00682165" w:rsidRDefault="00682165" w:rsidP="00FD5BDB">
            <w:pPr>
              <w:pStyle w:val="CodeAbove"/>
            </w:pPr>
            <w:r>
              <w:t xml:space="preserve">&lt;a </w:t>
            </w:r>
            <w:proofErr w:type="spellStart"/>
            <w:r>
              <w:t>href</w:t>
            </w:r>
            <w:proofErr w:type="spellEnd"/>
            <w:r>
              <w:t>="images/large-central-park.jpg"&gt;&lt;</w:t>
            </w:r>
            <w:proofErr w:type="spellStart"/>
            <w:r>
              <w:t>img</w:t>
            </w:r>
            <w:proofErr w:type="spellEnd"/>
            <w:r>
              <w:t xml:space="preserve"> </w:t>
            </w:r>
            <w:proofErr w:type="spellStart"/>
            <w:r>
              <w:t>src</w:t>
            </w:r>
            <w:proofErr w:type="spellEnd"/>
            <w:r>
              <w:t xml:space="preserve">="images/central-park.jpg"  </w:t>
            </w:r>
          </w:p>
          <w:p w14:paraId="6C215BB5" w14:textId="77777777" w:rsidR="00682165" w:rsidRDefault="00682165" w:rsidP="00FD5BDB">
            <w:pPr>
              <w:pStyle w:val="Code"/>
            </w:pPr>
            <w:r>
              <w:t xml:space="preserve">    alt="Central Park" title="Central Park"/&gt;&lt;/a&gt;</w:t>
            </w:r>
          </w:p>
          <w:p w14:paraId="56C82E6E" w14:textId="77777777" w:rsidR="00682165" w:rsidRDefault="00682165" w:rsidP="00FD5BDB">
            <w:pPr>
              <w:pStyle w:val="CodeBold"/>
            </w:pPr>
            <w:r>
              <w:t xml:space="preserve">&lt;p&gt;Share: </w:t>
            </w:r>
          </w:p>
          <w:p w14:paraId="58AA1F94" w14:textId="77777777" w:rsidR="00682165" w:rsidRDefault="00682165" w:rsidP="00FD5BDB">
            <w:pPr>
              <w:pStyle w:val="CodeBold"/>
            </w:pPr>
            <w:r>
              <w:t xml:space="preserve">  &lt;</w:t>
            </w:r>
            <w:proofErr w:type="spellStart"/>
            <w:r>
              <w:t>img</w:t>
            </w:r>
            <w:proofErr w:type="spellEnd"/>
            <w:r>
              <w:t xml:space="preserve"> </w:t>
            </w:r>
            <w:proofErr w:type="spellStart"/>
            <w:r>
              <w:t>src</w:t>
            </w:r>
            <w:proofErr w:type="spellEnd"/>
            <w:r>
              <w:t>="images/social/email_16.png" alt="Email this to someone" /&gt;</w:t>
            </w:r>
          </w:p>
          <w:p w14:paraId="118A6701" w14:textId="77777777" w:rsidR="00682165" w:rsidRDefault="00682165" w:rsidP="00FD5BDB">
            <w:pPr>
              <w:pStyle w:val="CodeBold"/>
            </w:pPr>
            <w:r>
              <w:t xml:space="preserve">  &lt;</w:t>
            </w:r>
            <w:proofErr w:type="spellStart"/>
            <w:r>
              <w:t>img</w:t>
            </w:r>
            <w:proofErr w:type="spellEnd"/>
            <w:r>
              <w:t xml:space="preserve"> </w:t>
            </w:r>
            <w:proofErr w:type="spellStart"/>
            <w:r>
              <w:t>src</w:t>
            </w:r>
            <w:proofErr w:type="spellEnd"/>
            <w:r>
              <w:t>="images/social/rss_16.png" alt="Syndicated content" /&gt;</w:t>
            </w:r>
          </w:p>
          <w:p w14:paraId="059E5CF8" w14:textId="77777777" w:rsidR="00682165" w:rsidRDefault="00682165" w:rsidP="00FD5BDB">
            <w:pPr>
              <w:pStyle w:val="CodeBold"/>
            </w:pPr>
            <w:r>
              <w:t xml:space="preserve">  &lt;</w:t>
            </w:r>
            <w:proofErr w:type="spellStart"/>
            <w:r>
              <w:t>img</w:t>
            </w:r>
            <w:proofErr w:type="spellEnd"/>
            <w:r>
              <w:t xml:space="preserve"> </w:t>
            </w:r>
            <w:proofErr w:type="spellStart"/>
            <w:r>
              <w:t>src</w:t>
            </w:r>
            <w:proofErr w:type="spellEnd"/>
            <w:r>
              <w:t>="images/social/twitter_16.png" alt="Share this on Twitter" /&gt;</w:t>
            </w:r>
          </w:p>
          <w:p w14:paraId="27615423" w14:textId="77777777" w:rsidR="00682165" w:rsidRDefault="00682165" w:rsidP="00FD5BDB">
            <w:pPr>
              <w:pStyle w:val="CodeBold"/>
            </w:pPr>
            <w:r>
              <w:t xml:space="preserve">&lt;/p&gt;   </w:t>
            </w:r>
          </w:p>
          <w:p w14:paraId="5BE58579" w14:textId="77777777" w:rsidR="00682165" w:rsidRDefault="00682165" w:rsidP="00FD5BDB">
            <w:pPr>
              <w:pStyle w:val="TableComment"/>
            </w:pPr>
            <w:r>
              <w:t>Notice that images are by default inline content in that they exist in the same flow as text.</w:t>
            </w:r>
          </w:p>
        </w:tc>
      </w:tr>
      <w:tr w:rsidR="00682165" w14:paraId="45266FDE" w14:textId="77777777" w:rsidTr="00FD5BDB">
        <w:tc>
          <w:tcPr>
            <w:tcW w:w="450" w:type="dxa"/>
            <w:tcBorders>
              <w:right w:val="nil"/>
            </w:tcBorders>
          </w:tcPr>
          <w:p w14:paraId="68EBE80A" w14:textId="77777777" w:rsidR="00682165" w:rsidRDefault="00682165" w:rsidP="00FD5BDB">
            <w:pPr>
              <w:pStyle w:val="TableNumber"/>
            </w:pPr>
            <w:r>
              <w:t>7</w:t>
            </w:r>
          </w:p>
        </w:tc>
        <w:tc>
          <w:tcPr>
            <w:tcW w:w="7650" w:type="dxa"/>
            <w:tcBorders>
              <w:top w:val="nil"/>
              <w:left w:val="nil"/>
              <w:bottom w:val="nil"/>
            </w:tcBorders>
          </w:tcPr>
          <w:p w14:paraId="3D31BBEC" w14:textId="77777777" w:rsidR="00682165" w:rsidRDefault="00682165" w:rsidP="00FD5BDB">
            <w:pPr>
              <w:pStyle w:val="TableText"/>
            </w:pPr>
            <w:r>
              <w:t xml:space="preserve">Remove the returns between each </w:t>
            </w:r>
            <w:r w:rsidRPr="00446244">
              <w:rPr>
                <w:rStyle w:val="CodeChar"/>
              </w:rPr>
              <w:t>&lt;</w:t>
            </w:r>
            <w:proofErr w:type="spellStart"/>
            <w:r w:rsidRPr="00446244">
              <w:rPr>
                <w:rStyle w:val="CodeChar"/>
              </w:rPr>
              <w:t>img</w:t>
            </w:r>
            <w:proofErr w:type="spellEnd"/>
            <w:r w:rsidRPr="00446244">
              <w:rPr>
                <w:rStyle w:val="CodeChar"/>
              </w:rPr>
              <w:t>&gt;</w:t>
            </w:r>
            <w:r>
              <w:t xml:space="preserve"> tag, as shown below, and then test.</w:t>
            </w:r>
          </w:p>
          <w:p w14:paraId="380322FA" w14:textId="77777777" w:rsidR="00682165" w:rsidRDefault="00682165" w:rsidP="00FD5BDB">
            <w:pPr>
              <w:pStyle w:val="CodeAbove"/>
            </w:pPr>
            <w:r>
              <w:t xml:space="preserve">&lt;p&gt;Share: </w:t>
            </w:r>
          </w:p>
          <w:p w14:paraId="6B61AD48" w14:textId="77777777" w:rsidR="00682165" w:rsidRDefault="00682165" w:rsidP="00FD5BDB">
            <w:pPr>
              <w:pStyle w:val="Code"/>
            </w:pPr>
            <w:r>
              <w:t>&lt;</w:t>
            </w:r>
            <w:proofErr w:type="spellStart"/>
            <w:r>
              <w:t>img</w:t>
            </w:r>
            <w:proofErr w:type="spellEnd"/>
            <w:r>
              <w:t xml:space="preserve"> </w:t>
            </w:r>
            <w:proofErr w:type="spellStart"/>
            <w:r>
              <w:t>src</w:t>
            </w:r>
            <w:proofErr w:type="spellEnd"/>
            <w:r>
              <w:t>="images/social/email_16.png" alt="Email this to someone" /&gt;&lt;</w:t>
            </w:r>
            <w:proofErr w:type="spellStart"/>
            <w:r>
              <w:t>img</w:t>
            </w:r>
            <w:proofErr w:type="spellEnd"/>
            <w:r>
              <w:t xml:space="preserve"> </w:t>
            </w:r>
            <w:proofErr w:type="spellStart"/>
            <w:r>
              <w:t>src</w:t>
            </w:r>
            <w:proofErr w:type="spellEnd"/>
            <w:r>
              <w:t>="images/social/rss_16.png" alt="Syndicated content" /&gt;&lt;</w:t>
            </w:r>
            <w:proofErr w:type="spellStart"/>
            <w:r>
              <w:t>img</w:t>
            </w:r>
            <w:proofErr w:type="spellEnd"/>
            <w:r>
              <w:t xml:space="preserve"> </w:t>
            </w:r>
            <w:proofErr w:type="spellStart"/>
            <w:r>
              <w:t>src</w:t>
            </w:r>
            <w:proofErr w:type="spellEnd"/>
            <w:r>
              <w:t>= "images/social/twitter_16.png" alt="Share this on Twitter" /&gt;</w:t>
            </w:r>
          </w:p>
          <w:p w14:paraId="1D41828B" w14:textId="77777777" w:rsidR="00682165" w:rsidRDefault="00682165" w:rsidP="00FD5BDB">
            <w:pPr>
              <w:pStyle w:val="Code"/>
            </w:pPr>
            <w:r>
              <w:t>&lt;/p&gt;</w:t>
            </w:r>
          </w:p>
          <w:p w14:paraId="7539CACF" w14:textId="77777777" w:rsidR="00682165" w:rsidRDefault="00682165" w:rsidP="00FD5BDB">
            <w:pPr>
              <w:pStyle w:val="TableComment"/>
            </w:pPr>
            <w:r>
              <w:t xml:space="preserve">Notice that the browser interprets each (or multiple ones in a row) carriage return in the HTML as a single space, as shown in </w:t>
            </w:r>
            <w:r w:rsidR="00B7268F">
              <w:fldChar w:fldCharType="begin"/>
            </w:r>
            <w:r>
              <w:instrText xml:space="preserve"> REF _Ref343105106 \h </w:instrText>
            </w:r>
            <w:r w:rsidR="00B7268F">
              <w:fldChar w:fldCharType="separate"/>
            </w:r>
            <w:r w:rsidR="00F969B4">
              <w:t>Figure 3.</w:t>
            </w:r>
            <w:r>
              <w:rPr>
                <w:noProof/>
              </w:rPr>
              <w:t>3</w:t>
            </w:r>
            <w:r w:rsidR="00B7268F">
              <w:fldChar w:fldCharType="end"/>
            </w:r>
            <w:r>
              <w:t>.</w:t>
            </w:r>
          </w:p>
        </w:tc>
      </w:tr>
    </w:tbl>
    <w:p w14:paraId="6E9E7D79" w14:textId="77777777" w:rsidR="00682165" w:rsidRPr="002D0E06" w:rsidRDefault="00682165" w:rsidP="00682165">
      <w:pPr>
        <w:pStyle w:val="FigureImage"/>
      </w:pPr>
      <w:r>
        <w:rPr>
          <w:noProof/>
        </w:rPr>
        <w:drawing>
          <wp:inline distT="0" distB="0" distL="0" distR="0" wp14:anchorId="2B430023" wp14:editId="44690B37">
            <wp:extent cx="4097108" cy="945222"/>
            <wp:effectExtent l="19050" t="0" r="0" b="0"/>
            <wp:docPr id="8" name="Picture 3" descr="T:\CompSci\Research\web development textbook\teaching material\lab manual\php\images\lab01-figure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pSci\Research\web development textbook\teaching material\lab manual\php\images\lab01-figure03.tif"/>
                    <pic:cNvPicPr>
                      <a:picLocks noChangeAspect="1" noChangeArrowheads="1"/>
                    </pic:cNvPicPr>
                  </pic:nvPicPr>
                  <pic:blipFill>
                    <a:blip r:embed="rId10" cstate="print"/>
                    <a:srcRect/>
                    <a:stretch>
                      <a:fillRect/>
                    </a:stretch>
                  </pic:blipFill>
                  <pic:spPr bwMode="auto">
                    <a:xfrm>
                      <a:off x="0" y="0"/>
                      <a:ext cx="4096271" cy="945029"/>
                    </a:xfrm>
                    <a:prstGeom prst="rect">
                      <a:avLst/>
                    </a:prstGeom>
                    <a:noFill/>
                    <a:ln w="9525">
                      <a:noFill/>
                      <a:miter lim="800000"/>
                      <a:headEnd/>
                      <a:tailEnd/>
                    </a:ln>
                  </pic:spPr>
                </pic:pic>
              </a:graphicData>
            </a:graphic>
          </wp:inline>
        </w:drawing>
      </w:r>
    </w:p>
    <w:p w14:paraId="51408564" w14:textId="77777777" w:rsidR="00682165" w:rsidRPr="002D0E06" w:rsidRDefault="00F969B4" w:rsidP="00682165">
      <w:pPr>
        <w:pStyle w:val="Caption"/>
      </w:pPr>
      <w:bookmarkStart w:id="3" w:name="_Ref343105106"/>
      <w:r>
        <w:t>Figure 3.</w:t>
      </w:r>
      <w:r w:rsidR="00B7268F">
        <w:fldChar w:fldCharType="begin"/>
      </w:r>
      <w:r w:rsidR="00682165">
        <w:instrText xml:space="preserve"> SEQ Figure \* ARABIC </w:instrText>
      </w:r>
      <w:r w:rsidR="00B7268F">
        <w:fldChar w:fldCharType="separate"/>
      </w:r>
      <w:r w:rsidR="00682165">
        <w:rPr>
          <w:noProof/>
        </w:rPr>
        <w:t>3</w:t>
      </w:r>
      <w:r w:rsidR="00B7268F">
        <w:fldChar w:fldCharType="end"/>
      </w:r>
      <w:bookmarkEnd w:id="3"/>
      <w:r w:rsidR="00682165" w:rsidRPr="002D0E06">
        <w:t xml:space="preserve"> – </w:t>
      </w:r>
      <w:r w:rsidR="00682165">
        <w:t>Carriage return treated as a spac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1AC74E7" w14:textId="77777777" w:rsidTr="00FD5BDB">
        <w:tc>
          <w:tcPr>
            <w:tcW w:w="450" w:type="dxa"/>
            <w:tcBorders>
              <w:right w:val="nil"/>
            </w:tcBorders>
          </w:tcPr>
          <w:p w14:paraId="334A1FAD" w14:textId="77777777" w:rsidR="00682165" w:rsidRDefault="00682165" w:rsidP="00FD5BDB">
            <w:pPr>
              <w:pStyle w:val="TableNumber"/>
            </w:pPr>
            <w:r>
              <w:t>8</w:t>
            </w:r>
          </w:p>
        </w:tc>
        <w:tc>
          <w:tcPr>
            <w:tcW w:w="7650" w:type="dxa"/>
            <w:tcBorders>
              <w:top w:val="nil"/>
              <w:left w:val="nil"/>
              <w:bottom w:val="nil"/>
            </w:tcBorders>
          </w:tcPr>
          <w:p w14:paraId="3DADFB3A" w14:textId="77777777" w:rsidR="00682165" w:rsidRDefault="00682165" w:rsidP="00FD5BDB">
            <w:pPr>
              <w:pStyle w:val="TableText"/>
            </w:pPr>
            <w:r>
              <w:t>Modify the following and test.</w:t>
            </w:r>
          </w:p>
          <w:p w14:paraId="568BAF91" w14:textId="5035AD74" w:rsidR="00682165" w:rsidRDefault="00682165" w:rsidP="00FD5BDB">
            <w:pPr>
              <w:pStyle w:val="CodeAbove"/>
              <w:rPr>
                <w:rStyle w:val="CodeBoldChar"/>
              </w:rPr>
            </w:pPr>
            <w:r w:rsidRPr="008D05AA">
              <w:t xml:space="preserve">&lt;p&gt;Share: </w:t>
            </w:r>
            <w:r w:rsidR="00A3477F">
              <w:rPr>
                <w:rStyle w:val="CodeBoldChar"/>
              </w:rPr>
              <w:t>&lt;</w:t>
            </w:r>
            <w:proofErr w:type="spellStart"/>
            <w:r w:rsidR="00A3477F">
              <w:rPr>
                <w:rStyle w:val="CodeBoldChar"/>
              </w:rPr>
              <w:t>br</w:t>
            </w:r>
            <w:proofErr w:type="spellEnd"/>
            <w:r w:rsidRPr="008D05AA">
              <w:rPr>
                <w:rStyle w:val="CodeBoldChar"/>
              </w:rPr>
              <w:t>&gt;</w:t>
            </w:r>
          </w:p>
          <w:p w14:paraId="47DB432A" w14:textId="201B4F5E" w:rsidR="00682165" w:rsidRDefault="00682165" w:rsidP="00FD5BDB">
            <w:pPr>
              <w:pStyle w:val="TableComment"/>
            </w:pPr>
            <w:r>
              <w:t xml:space="preserve">The </w:t>
            </w:r>
            <w:r w:rsidR="00A3477F">
              <w:rPr>
                <w:rStyle w:val="CodeChar"/>
              </w:rPr>
              <w:t>&lt;</w:t>
            </w:r>
            <w:proofErr w:type="spellStart"/>
            <w:r w:rsidR="00A3477F">
              <w:rPr>
                <w:rStyle w:val="CodeChar"/>
              </w:rPr>
              <w:t>br</w:t>
            </w:r>
            <w:proofErr w:type="spellEnd"/>
            <w:r w:rsidRPr="006543E2">
              <w:rPr>
                <w:rStyle w:val="CodeChar"/>
              </w:rPr>
              <w:t>&gt;</w:t>
            </w:r>
            <w:r>
              <w:t xml:space="preserve"> tag adds a line break.</w:t>
            </w:r>
          </w:p>
        </w:tc>
      </w:tr>
    </w:tbl>
    <w:p w14:paraId="100DA92C" w14:textId="77777777" w:rsidR="00682165" w:rsidRDefault="00682165" w:rsidP="00682165"/>
    <w:p w14:paraId="771FBBFF" w14:textId="77777777" w:rsidR="000066EF" w:rsidRDefault="000066EF" w:rsidP="00C52EF0">
      <w:pPr>
        <w:pStyle w:val="Heading2"/>
      </w:pPr>
      <w:r>
        <w:lastRenderedPageBreak/>
        <w:t>List Basics</w:t>
      </w:r>
    </w:p>
    <w:p w14:paraId="177C1CA0" w14:textId="77777777" w:rsidR="000066EF" w:rsidRDefault="000066EF" w:rsidP="00641948">
      <w:pPr>
        <w:pStyle w:val="BodyMain"/>
      </w:pPr>
      <w:r>
        <w:t xml:space="preserve">Lists are a </w:t>
      </w:r>
      <w:r w:rsidR="009D4AF1">
        <w:t xml:space="preserve">way of organizing information. </w:t>
      </w:r>
      <w:r>
        <w:t>HTML supports several different types of list: definition lists, ordered lists, and unordered lis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066EF" w14:paraId="60D21D21" w14:textId="77777777" w:rsidTr="00251B7A">
        <w:trPr>
          <w:gridBefore w:val="1"/>
          <w:wBefore w:w="450" w:type="dxa"/>
        </w:trPr>
        <w:tc>
          <w:tcPr>
            <w:tcW w:w="7650" w:type="dxa"/>
            <w:tcBorders>
              <w:bottom w:val="single" w:sz="4" w:space="0" w:color="000080"/>
            </w:tcBorders>
            <w:shd w:val="clear" w:color="auto" w:fill="404040"/>
          </w:tcPr>
          <w:p w14:paraId="0F62EAB0" w14:textId="77777777" w:rsidR="000066EF" w:rsidRDefault="000066EF" w:rsidP="007C0ACA">
            <w:pPr>
              <w:pStyle w:val="TableStepHead"/>
            </w:pPr>
            <w:r>
              <w:br w:type="page"/>
            </w:r>
            <w:r w:rsidR="00F969B4">
              <w:rPr>
                <w:rStyle w:val="TableHeadingChar"/>
              </w:rPr>
              <w:t>EXERCISE 3</w:t>
            </w:r>
            <w:r w:rsidR="009D4AF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Making a List</w:t>
            </w:r>
          </w:p>
        </w:tc>
      </w:tr>
      <w:tr w:rsidR="009D4AF1" w14:paraId="6C82E847" w14:textId="77777777" w:rsidTr="00173FF9">
        <w:tc>
          <w:tcPr>
            <w:tcW w:w="450" w:type="dxa"/>
            <w:tcBorders>
              <w:right w:val="nil"/>
            </w:tcBorders>
          </w:tcPr>
          <w:p w14:paraId="77B467DB" w14:textId="77777777" w:rsidR="009D4AF1" w:rsidRDefault="009D4AF1" w:rsidP="00173FF9">
            <w:pPr>
              <w:pStyle w:val="TableNumber"/>
            </w:pPr>
            <w:r>
              <w:t>1</w:t>
            </w:r>
          </w:p>
        </w:tc>
        <w:tc>
          <w:tcPr>
            <w:tcW w:w="7650" w:type="dxa"/>
            <w:tcBorders>
              <w:top w:val="nil"/>
              <w:left w:val="nil"/>
            </w:tcBorders>
          </w:tcPr>
          <w:p w14:paraId="5F0139D6" w14:textId="659785B6" w:rsidR="009D4AF1" w:rsidRDefault="009D4AF1" w:rsidP="009D4AF1">
            <w:pPr>
              <w:pStyle w:val="TableText"/>
            </w:pPr>
            <w:r>
              <w:t xml:space="preserve">Open </w:t>
            </w:r>
            <w:r w:rsidR="00F969B4">
              <w:rPr>
                <w:rStyle w:val="CodeChar"/>
              </w:rPr>
              <w:t>lab03</w:t>
            </w:r>
            <w:r w:rsidRPr="004F7A19">
              <w:rPr>
                <w:rStyle w:val="CodeChar"/>
              </w:rPr>
              <w:t>-</w:t>
            </w:r>
            <w:r w:rsidR="007C0ACA">
              <w:rPr>
                <w:rStyle w:val="CodeChar"/>
              </w:rPr>
              <w:t>exercise</w:t>
            </w:r>
            <w:r w:rsidRPr="004F7A19">
              <w:rPr>
                <w:rStyle w:val="CodeChar"/>
              </w:rPr>
              <w:t>0</w:t>
            </w:r>
            <w:r w:rsidR="00A3477F">
              <w:rPr>
                <w:rStyle w:val="CodeChar"/>
              </w:rPr>
              <w:t>6</w:t>
            </w:r>
            <w:r w:rsidRPr="004F7A19">
              <w:rPr>
                <w:rStyle w:val="CodeChar"/>
              </w:rPr>
              <w:t>.html</w:t>
            </w:r>
            <w:r w:rsidR="00FA164B">
              <w:t xml:space="preserve"> and add the following</w:t>
            </w:r>
            <w:r w:rsidR="00C52EF0">
              <w:t xml:space="preserve"> bolded text</w:t>
            </w:r>
            <w:r w:rsidR="00FA164B">
              <w:t>:</w:t>
            </w:r>
          </w:p>
          <w:p w14:paraId="4D14BB8E" w14:textId="77777777" w:rsidR="00FA164B" w:rsidRDefault="00FA164B" w:rsidP="00FA164B">
            <w:pPr>
              <w:pStyle w:val="CodeAbove"/>
            </w:pPr>
            <w:r>
              <w:t>&lt;body&gt;</w:t>
            </w:r>
          </w:p>
          <w:p w14:paraId="2F6C173F" w14:textId="77777777" w:rsidR="00FA164B" w:rsidRDefault="00FA164B" w:rsidP="00FA164B">
            <w:pPr>
              <w:pStyle w:val="Code"/>
            </w:pPr>
            <w:r>
              <w:t xml:space="preserve">   &lt;h1&gt;Share Your Travels&lt;/h1&gt;</w:t>
            </w:r>
          </w:p>
          <w:p w14:paraId="60C48B80" w14:textId="77777777" w:rsidR="00FA164B" w:rsidRDefault="00FA164B" w:rsidP="00FA164B">
            <w:pPr>
              <w:pStyle w:val="Code"/>
            </w:pPr>
            <w:r>
              <w:t xml:space="preserve">   &lt;h2&gt;New York - </w:t>
            </w:r>
            <w:r w:rsidRPr="009D4AF1">
              <w:t>Central</w:t>
            </w:r>
            <w:r>
              <w:t xml:space="preserve"> Park&lt;/h2&gt;</w:t>
            </w:r>
          </w:p>
          <w:p w14:paraId="6F288F81" w14:textId="77777777" w:rsidR="00FA164B" w:rsidRPr="00641948" w:rsidRDefault="00FA164B" w:rsidP="00FA164B">
            <w:pPr>
              <w:pStyle w:val="CodeBold"/>
              <w:rPr>
                <w:lang w:val="it-IT"/>
              </w:rPr>
            </w:pPr>
            <w:r>
              <w:t xml:space="preserve">   </w:t>
            </w:r>
            <w:r w:rsidRPr="00641948">
              <w:rPr>
                <w:lang w:val="it-IT"/>
              </w:rPr>
              <w:t>&lt;ul&gt;</w:t>
            </w:r>
          </w:p>
          <w:p w14:paraId="0216382F" w14:textId="77777777" w:rsidR="00FA164B" w:rsidRPr="00641948" w:rsidRDefault="00FA164B" w:rsidP="00FA164B">
            <w:pPr>
              <w:pStyle w:val="CodeBold"/>
              <w:rPr>
                <w:lang w:val="it-IT"/>
              </w:rPr>
            </w:pPr>
            <w:r w:rsidRPr="00641948">
              <w:rPr>
                <w:lang w:val="it-IT"/>
              </w:rPr>
              <w:t xml:space="preserve">      &lt;li&gt;Description&lt;/li&gt;</w:t>
            </w:r>
          </w:p>
          <w:p w14:paraId="29762157" w14:textId="77777777" w:rsidR="00FA164B" w:rsidRPr="00641948" w:rsidRDefault="00FA164B" w:rsidP="00FA164B">
            <w:pPr>
              <w:pStyle w:val="CodeBold"/>
              <w:rPr>
                <w:lang w:val="it-IT"/>
              </w:rPr>
            </w:pPr>
            <w:r w:rsidRPr="00641948">
              <w:rPr>
                <w:lang w:val="it-IT"/>
              </w:rPr>
              <w:t xml:space="preserve">      &lt;li&gt;Reviews&lt;/li&gt;</w:t>
            </w:r>
          </w:p>
          <w:p w14:paraId="33E9DE46" w14:textId="77777777" w:rsidR="00FA164B" w:rsidRDefault="00FA164B" w:rsidP="00FA164B">
            <w:pPr>
              <w:pStyle w:val="CodeBold"/>
            </w:pPr>
            <w:r w:rsidRPr="00641948">
              <w:rPr>
                <w:lang w:val="it-IT"/>
              </w:rPr>
              <w:t xml:space="preserve">   </w:t>
            </w:r>
            <w:r>
              <w:t>&lt;/</w:t>
            </w:r>
            <w:proofErr w:type="spellStart"/>
            <w:r>
              <w:t>ul</w:t>
            </w:r>
            <w:proofErr w:type="spellEnd"/>
            <w:r>
              <w:t xml:space="preserve">&gt; </w:t>
            </w:r>
          </w:p>
          <w:p w14:paraId="2E0101D7" w14:textId="77777777" w:rsidR="00FA164B" w:rsidRDefault="00FA164B" w:rsidP="00FA164B">
            <w:pPr>
              <w:pStyle w:val="Code"/>
            </w:pPr>
            <w:r>
              <w:t xml:space="preserve">   &lt;h3&gt;Description&lt;/h3&gt;</w:t>
            </w:r>
          </w:p>
          <w:p w14:paraId="77B069D9" w14:textId="77777777" w:rsidR="00FA164B" w:rsidRDefault="00FA164B" w:rsidP="00FA164B">
            <w:pPr>
              <w:pStyle w:val="TableComment"/>
            </w:pPr>
            <w:r>
              <w:t xml:space="preserve">Remember: these labs use the convention of </w:t>
            </w:r>
            <w:r>
              <w:rPr>
                <w:rStyle w:val="CodeBoldChar"/>
              </w:rPr>
              <w:t>red b</w:t>
            </w:r>
            <w:r w:rsidRPr="00F303D2">
              <w:rPr>
                <w:rStyle w:val="CodeBoldChar"/>
              </w:rPr>
              <w:t>olded</w:t>
            </w:r>
            <w:r>
              <w:t xml:space="preserve"> text to indicate content to change/enter</w:t>
            </w:r>
            <w:r w:rsidR="00BA0310">
              <w:t>/insert</w:t>
            </w:r>
            <w:r>
              <w:t>.</w:t>
            </w:r>
          </w:p>
          <w:p w14:paraId="45D99461" w14:textId="77777777" w:rsidR="00FA164B" w:rsidRDefault="00FA164B" w:rsidP="00FA164B">
            <w:pPr>
              <w:pStyle w:val="TableComment"/>
            </w:pPr>
            <w:r>
              <w:t xml:space="preserve">This will add an unordered list to your page. </w:t>
            </w:r>
            <w:r w:rsidRPr="00023185">
              <w:rPr>
                <w:rStyle w:val="inline"/>
              </w:rPr>
              <w:t>Notice that it is a lowercase L not the number 1 in these new tags</w:t>
            </w:r>
            <w:r>
              <w:t xml:space="preserve">. </w:t>
            </w:r>
          </w:p>
          <w:p w14:paraId="471E3277" w14:textId="77777777" w:rsidR="00FA164B" w:rsidRDefault="00FA164B" w:rsidP="00740A25">
            <w:pPr>
              <w:pStyle w:val="TableComment"/>
            </w:pPr>
            <w:r>
              <w:t>Also, the indenting shown in the list above doesn’t affect the output in the browser. It is added to make the markup more readable for us, the developers.</w:t>
            </w:r>
          </w:p>
        </w:tc>
      </w:tr>
      <w:tr w:rsidR="00A531AA" w14:paraId="0DAE0210" w14:textId="77777777">
        <w:tc>
          <w:tcPr>
            <w:tcW w:w="450" w:type="dxa"/>
            <w:tcBorders>
              <w:right w:val="nil"/>
            </w:tcBorders>
          </w:tcPr>
          <w:p w14:paraId="7515DEF4" w14:textId="77777777" w:rsidR="00A531AA" w:rsidRDefault="00A531AA" w:rsidP="00EA2F99">
            <w:pPr>
              <w:pStyle w:val="TableNumber"/>
            </w:pPr>
            <w:r>
              <w:t>2</w:t>
            </w:r>
          </w:p>
        </w:tc>
        <w:tc>
          <w:tcPr>
            <w:tcW w:w="7650" w:type="dxa"/>
            <w:tcBorders>
              <w:top w:val="nil"/>
              <w:left w:val="nil"/>
              <w:bottom w:val="nil"/>
            </w:tcBorders>
          </w:tcPr>
          <w:p w14:paraId="63173DE2" w14:textId="77777777" w:rsidR="00A531AA" w:rsidRDefault="00A531AA" w:rsidP="00BB45C9">
            <w:pPr>
              <w:pStyle w:val="TableText"/>
            </w:pPr>
            <w:r>
              <w:t>Save and test.</w:t>
            </w:r>
          </w:p>
        </w:tc>
      </w:tr>
      <w:tr w:rsidR="00A531AA" w14:paraId="611DC38C" w14:textId="77777777">
        <w:tc>
          <w:tcPr>
            <w:tcW w:w="450" w:type="dxa"/>
            <w:tcBorders>
              <w:right w:val="nil"/>
            </w:tcBorders>
          </w:tcPr>
          <w:p w14:paraId="6791D60F" w14:textId="77777777" w:rsidR="00A531AA" w:rsidRDefault="00A531AA" w:rsidP="00EA2F99">
            <w:pPr>
              <w:pStyle w:val="TableNumber"/>
            </w:pPr>
            <w:r>
              <w:t>3</w:t>
            </w:r>
          </w:p>
        </w:tc>
        <w:tc>
          <w:tcPr>
            <w:tcW w:w="7650" w:type="dxa"/>
            <w:tcBorders>
              <w:top w:val="nil"/>
              <w:left w:val="nil"/>
              <w:bottom w:val="nil"/>
            </w:tcBorders>
          </w:tcPr>
          <w:p w14:paraId="60CDEAC5" w14:textId="77777777" w:rsidR="00A531AA" w:rsidRDefault="00A531AA" w:rsidP="00BB45C9">
            <w:pPr>
              <w:pStyle w:val="TableText"/>
            </w:pPr>
            <w:r>
              <w:t xml:space="preserve">Change the </w:t>
            </w:r>
            <w:r w:rsidRPr="00A531AA">
              <w:rPr>
                <w:rStyle w:val="CodeChar"/>
              </w:rPr>
              <w:t>&lt;</w:t>
            </w:r>
            <w:proofErr w:type="spellStart"/>
            <w:r w:rsidRPr="00A531AA">
              <w:rPr>
                <w:rStyle w:val="CodeChar"/>
              </w:rPr>
              <w:t>ul</w:t>
            </w:r>
            <w:proofErr w:type="spellEnd"/>
            <w:r w:rsidRPr="00A531AA">
              <w:rPr>
                <w:rStyle w:val="CodeChar"/>
              </w:rPr>
              <w:t>&gt;</w:t>
            </w:r>
            <w:r>
              <w:t xml:space="preserve"> and </w:t>
            </w:r>
            <w:r w:rsidRPr="00A531AA">
              <w:rPr>
                <w:rStyle w:val="CodeChar"/>
              </w:rPr>
              <w:t>&lt;/</w:t>
            </w:r>
            <w:proofErr w:type="spellStart"/>
            <w:r w:rsidRPr="00A531AA">
              <w:rPr>
                <w:rStyle w:val="CodeChar"/>
              </w:rPr>
              <w:t>ul</w:t>
            </w:r>
            <w:proofErr w:type="spellEnd"/>
            <w:r w:rsidRPr="00A531AA">
              <w:rPr>
                <w:rStyle w:val="CodeChar"/>
              </w:rPr>
              <w:t>&gt;</w:t>
            </w:r>
            <w:r>
              <w:t xml:space="preserve"> to </w:t>
            </w:r>
            <w:r w:rsidRPr="00A531AA">
              <w:rPr>
                <w:rStyle w:val="CodeChar"/>
              </w:rPr>
              <w:t>&lt;</w:t>
            </w:r>
            <w:proofErr w:type="spellStart"/>
            <w:r w:rsidRPr="00A531AA">
              <w:rPr>
                <w:rStyle w:val="CodeChar"/>
              </w:rPr>
              <w:t>ol</w:t>
            </w:r>
            <w:proofErr w:type="spellEnd"/>
            <w:r w:rsidRPr="00A531AA">
              <w:rPr>
                <w:rStyle w:val="CodeChar"/>
              </w:rPr>
              <w:t>&gt;</w:t>
            </w:r>
            <w:r>
              <w:t xml:space="preserve"> and </w:t>
            </w:r>
            <w:r w:rsidRPr="00A531AA">
              <w:rPr>
                <w:rStyle w:val="CodeChar"/>
              </w:rPr>
              <w:t>&lt;/</w:t>
            </w:r>
            <w:proofErr w:type="spellStart"/>
            <w:r w:rsidRPr="00A531AA">
              <w:rPr>
                <w:rStyle w:val="CodeChar"/>
              </w:rPr>
              <w:t>ol</w:t>
            </w:r>
            <w:proofErr w:type="spellEnd"/>
            <w:r w:rsidRPr="00A531AA">
              <w:rPr>
                <w:rStyle w:val="CodeChar"/>
              </w:rPr>
              <w:t>&gt;</w:t>
            </w:r>
            <w:r w:rsidR="00023185">
              <w:t xml:space="preserve"> and then test in browser.</w:t>
            </w:r>
          </w:p>
          <w:p w14:paraId="56B461EE" w14:textId="77777777" w:rsidR="00A531AA" w:rsidRDefault="00A531AA" w:rsidP="00BB45C9">
            <w:pPr>
              <w:pStyle w:val="TableComment"/>
            </w:pPr>
            <w:r>
              <w:t>This will change the list to an ordered list.</w:t>
            </w:r>
          </w:p>
        </w:tc>
      </w:tr>
      <w:tr w:rsidR="000445BC" w14:paraId="4C2E9030" w14:textId="77777777">
        <w:tc>
          <w:tcPr>
            <w:tcW w:w="450" w:type="dxa"/>
            <w:tcBorders>
              <w:right w:val="nil"/>
            </w:tcBorders>
          </w:tcPr>
          <w:p w14:paraId="4DE3B4C4" w14:textId="77777777" w:rsidR="000445BC" w:rsidRDefault="000445BC" w:rsidP="00EA2F99">
            <w:pPr>
              <w:pStyle w:val="TableNumber"/>
            </w:pPr>
            <w:r>
              <w:t>4</w:t>
            </w:r>
          </w:p>
        </w:tc>
        <w:tc>
          <w:tcPr>
            <w:tcW w:w="7650" w:type="dxa"/>
            <w:tcBorders>
              <w:top w:val="nil"/>
              <w:left w:val="nil"/>
              <w:bottom w:val="nil"/>
            </w:tcBorders>
          </w:tcPr>
          <w:p w14:paraId="339A940D" w14:textId="77777777" w:rsidR="000445BC" w:rsidRDefault="000445BC" w:rsidP="00BB45C9">
            <w:pPr>
              <w:pStyle w:val="TableText"/>
            </w:pPr>
            <w:r>
              <w:t>Change the list back to an unordered list.</w:t>
            </w:r>
          </w:p>
        </w:tc>
      </w:tr>
    </w:tbl>
    <w:p w14:paraId="315E56A2" w14:textId="77777777" w:rsidR="00173FF9" w:rsidRDefault="00256621" w:rsidP="00641948">
      <w:pPr>
        <w:pStyle w:val="BodyMainSpaceAbove"/>
      </w:pPr>
      <w:r>
        <w:t xml:space="preserve">It is common practice to create a list of related links. The next </w:t>
      </w:r>
      <w:r w:rsidR="007C0ACA">
        <w:t>exercise</w:t>
      </w:r>
      <w:r>
        <w:t xml:space="preserve"> demonstrates this technique. </w:t>
      </w:r>
    </w:p>
    <w:p w14:paraId="0B2E4C7D" w14:textId="77777777" w:rsidR="0097340C" w:rsidRDefault="0097340C"/>
    <w:p w14:paraId="279CEC8C" w14:textId="77777777" w:rsidR="008A4152" w:rsidRDefault="008A4152"/>
    <w:p w14:paraId="4A2B8A08" w14:textId="77777777" w:rsidR="008A4152" w:rsidRDefault="008A4152"/>
    <w:p w14:paraId="035B2037" w14:textId="77777777" w:rsidR="008A4152" w:rsidRDefault="008A4152"/>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73FF9" w14:paraId="475E0F6A" w14:textId="77777777" w:rsidTr="00251B7A">
        <w:trPr>
          <w:gridBefore w:val="1"/>
          <w:wBefore w:w="450" w:type="dxa"/>
        </w:trPr>
        <w:tc>
          <w:tcPr>
            <w:tcW w:w="7650" w:type="dxa"/>
            <w:tcBorders>
              <w:bottom w:val="single" w:sz="4" w:space="0" w:color="000080"/>
            </w:tcBorders>
            <w:shd w:val="clear" w:color="auto" w:fill="404040"/>
          </w:tcPr>
          <w:p w14:paraId="0A38FD67" w14:textId="77777777" w:rsidR="00173FF9" w:rsidRDefault="00173FF9" w:rsidP="007C0ACA">
            <w:pPr>
              <w:pStyle w:val="TableStepHead"/>
            </w:pPr>
            <w:r>
              <w:lastRenderedPageBreak/>
              <w:br w:type="page"/>
            </w:r>
            <w:r w:rsidR="00F969B4">
              <w:rPr>
                <w:rStyle w:val="TableHeadingChar"/>
              </w:rPr>
              <w:t>Exercise 3</w:t>
            </w:r>
            <w:r w:rsidR="0025662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Linking with Lists</w:t>
            </w:r>
          </w:p>
        </w:tc>
      </w:tr>
      <w:tr w:rsidR="00173FF9" w14:paraId="00E4A7F2" w14:textId="77777777" w:rsidTr="00173FF9">
        <w:tc>
          <w:tcPr>
            <w:tcW w:w="450" w:type="dxa"/>
            <w:tcBorders>
              <w:right w:val="nil"/>
            </w:tcBorders>
          </w:tcPr>
          <w:p w14:paraId="7E823BC8" w14:textId="77777777" w:rsidR="00173FF9" w:rsidRDefault="00173FF9" w:rsidP="00173FF9">
            <w:pPr>
              <w:pStyle w:val="TableNumber"/>
            </w:pPr>
            <w:r>
              <w:t>1</w:t>
            </w:r>
          </w:p>
        </w:tc>
        <w:tc>
          <w:tcPr>
            <w:tcW w:w="7650" w:type="dxa"/>
            <w:tcBorders>
              <w:top w:val="nil"/>
              <w:left w:val="nil"/>
              <w:bottom w:val="nil"/>
            </w:tcBorders>
          </w:tcPr>
          <w:p w14:paraId="653C6589" w14:textId="70F541C0" w:rsidR="00173FF9" w:rsidRDefault="00BA0310" w:rsidP="00173FF9">
            <w:pPr>
              <w:pStyle w:val="TableText"/>
            </w:pPr>
            <w:r>
              <w:t xml:space="preserve">Continue working with </w:t>
            </w:r>
            <w:r w:rsidR="00F969B4">
              <w:rPr>
                <w:rStyle w:val="CodeChar"/>
              </w:rPr>
              <w:t>lab03</w:t>
            </w:r>
            <w:r w:rsidRPr="004F7A19">
              <w:rPr>
                <w:rStyle w:val="CodeChar"/>
              </w:rPr>
              <w:t>-</w:t>
            </w:r>
            <w:r w:rsidR="007C0ACA">
              <w:rPr>
                <w:rStyle w:val="CodeChar"/>
              </w:rPr>
              <w:t>exercise</w:t>
            </w:r>
            <w:r w:rsidRPr="004F7A19">
              <w:rPr>
                <w:rStyle w:val="CodeChar"/>
              </w:rPr>
              <w:t>0</w:t>
            </w:r>
            <w:r w:rsidR="00E363CD">
              <w:rPr>
                <w:rStyle w:val="CodeChar"/>
              </w:rPr>
              <w:t>6</w:t>
            </w:r>
            <w:r w:rsidRPr="004F7A19">
              <w:rPr>
                <w:rStyle w:val="CodeChar"/>
              </w:rPr>
              <w:t>.html</w:t>
            </w:r>
            <w:r>
              <w:t xml:space="preserve"> and a</w:t>
            </w:r>
            <w:r w:rsidR="00173FF9">
              <w:t xml:space="preserve">dd the following </w:t>
            </w:r>
            <w:r w:rsidR="00256621">
              <w:t xml:space="preserve">to the list </w:t>
            </w:r>
            <w:r w:rsidR="00173FF9">
              <w:t>and test:</w:t>
            </w:r>
          </w:p>
          <w:p w14:paraId="5910189A" w14:textId="77777777" w:rsidR="00256621" w:rsidRPr="00641948" w:rsidRDefault="00256621" w:rsidP="00256621">
            <w:pPr>
              <w:pStyle w:val="CodeAbove"/>
              <w:rPr>
                <w:lang w:val="it-IT"/>
              </w:rPr>
            </w:pPr>
            <w:r w:rsidRPr="00641948">
              <w:rPr>
                <w:lang w:val="it-IT"/>
              </w:rPr>
              <w:t>&lt;ul&gt;</w:t>
            </w:r>
          </w:p>
          <w:p w14:paraId="598CB1FF" w14:textId="77777777" w:rsidR="00256621" w:rsidRPr="00641948" w:rsidRDefault="00256621" w:rsidP="00256621">
            <w:pPr>
              <w:pStyle w:val="Code"/>
              <w:rPr>
                <w:lang w:val="it-IT"/>
              </w:rPr>
            </w:pPr>
            <w:r w:rsidRPr="00641948">
              <w:rPr>
                <w:lang w:val="it-IT"/>
              </w:rPr>
              <w:t xml:space="preserve">  &lt;li&gt;</w:t>
            </w:r>
            <w:r w:rsidRPr="00641948">
              <w:rPr>
                <w:rStyle w:val="CodeBoldChar"/>
                <w:lang w:val="it-IT"/>
              </w:rPr>
              <w:t>&lt;a href="#"&gt;</w:t>
            </w:r>
            <w:r w:rsidRPr="00641948">
              <w:rPr>
                <w:lang w:val="it-IT"/>
              </w:rPr>
              <w:t>Description</w:t>
            </w:r>
            <w:r w:rsidRPr="00641948">
              <w:rPr>
                <w:rStyle w:val="CodeBoldChar"/>
                <w:lang w:val="it-IT"/>
              </w:rPr>
              <w:t>&lt;/a&gt;</w:t>
            </w:r>
            <w:r w:rsidRPr="00641948">
              <w:rPr>
                <w:lang w:val="it-IT"/>
              </w:rPr>
              <w:t>&lt;/li&gt;</w:t>
            </w:r>
          </w:p>
          <w:p w14:paraId="05956C9D" w14:textId="77777777" w:rsidR="00256621" w:rsidRPr="00641948" w:rsidRDefault="00256621" w:rsidP="00256621">
            <w:pPr>
              <w:pStyle w:val="Code"/>
              <w:rPr>
                <w:lang w:val="it-IT"/>
              </w:rPr>
            </w:pPr>
            <w:r w:rsidRPr="00641948">
              <w:rPr>
                <w:lang w:val="it-IT"/>
              </w:rPr>
              <w:t xml:space="preserve">  &lt;li&gt;</w:t>
            </w:r>
            <w:r w:rsidRPr="00641948">
              <w:rPr>
                <w:rStyle w:val="CodeBoldChar"/>
                <w:lang w:val="it-IT"/>
              </w:rPr>
              <w:t>&lt;a href="#"&gt;</w:t>
            </w:r>
            <w:r w:rsidRPr="00641948">
              <w:rPr>
                <w:lang w:val="it-IT"/>
              </w:rPr>
              <w:t>Reviews</w:t>
            </w:r>
            <w:r w:rsidRPr="00641948">
              <w:rPr>
                <w:rStyle w:val="CodeBoldChar"/>
                <w:lang w:val="it-IT"/>
              </w:rPr>
              <w:t>&lt;/a&gt;</w:t>
            </w:r>
            <w:r w:rsidRPr="00641948">
              <w:rPr>
                <w:lang w:val="it-IT"/>
              </w:rPr>
              <w:t>&lt;/li&gt;</w:t>
            </w:r>
          </w:p>
          <w:p w14:paraId="507488DE" w14:textId="77777777" w:rsidR="00256621" w:rsidRPr="00641948" w:rsidRDefault="00256621" w:rsidP="00256621">
            <w:pPr>
              <w:pStyle w:val="Code"/>
              <w:rPr>
                <w:lang w:val="it-IT"/>
              </w:rPr>
            </w:pPr>
            <w:r w:rsidRPr="00641948">
              <w:rPr>
                <w:lang w:val="it-IT"/>
              </w:rPr>
              <w:t>&lt;/ul&gt;</w:t>
            </w:r>
          </w:p>
          <w:p w14:paraId="21B39194" w14:textId="77777777" w:rsidR="00173FF9" w:rsidRDefault="00173FF9" w:rsidP="00740A25">
            <w:pPr>
              <w:pStyle w:val="TableComment"/>
            </w:pPr>
            <w:r>
              <w:t xml:space="preserve">Notice the target for the links (i.e., </w:t>
            </w:r>
            <w:proofErr w:type="spellStart"/>
            <w:r w:rsidRPr="004766D6">
              <w:rPr>
                <w:rStyle w:val="CodeChar"/>
              </w:rPr>
              <w:t>href</w:t>
            </w:r>
            <w:proofErr w:type="spellEnd"/>
            <w:r w:rsidRPr="004766D6">
              <w:rPr>
                <w:rStyle w:val="CodeChar"/>
              </w:rPr>
              <w:t>="#"</w:t>
            </w:r>
            <w:r>
              <w:t xml:space="preserve">). The </w:t>
            </w:r>
            <w:r w:rsidRPr="004766D6">
              <w:rPr>
                <w:rStyle w:val="CodeBoldChar"/>
              </w:rPr>
              <w:t>#</w:t>
            </w:r>
            <w:r>
              <w:t xml:space="preserve"> simply indicates the </w:t>
            </w:r>
            <w:r w:rsidR="00740A25">
              <w:t>current</w:t>
            </w:r>
            <w:r>
              <w:t xml:space="preserve"> page</w:t>
            </w:r>
            <w:r w:rsidR="00C52EF0">
              <w:t xml:space="preserve"> (i.e., it goes no</w:t>
            </w:r>
            <w:r w:rsidR="00740A25">
              <w:t>where)</w:t>
            </w:r>
            <w:r>
              <w:t>. This is a common technique for showing links whose destinations are not yet known.</w:t>
            </w:r>
          </w:p>
        </w:tc>
      </w:tr>
      <w:tr w:rsidR="0097340C" w14:paraId="383CBAF6" w14:textId="77777777" w:rsidTr="00173FF9">
        <w:tc>
          <w:tcPr>
            <w:tcW w:w="450" w:type="dxa"/>
            <w:tcBorders>
              <w:right w:val="nil"/>
            </w:tcBorders>
          </w:tcPr>
          <w:p w14:paraId="5F0BA5D6" w14:textId="77777777" w:rsidR="0097340C" w:rsidRDefault="0097340C" w:rsidP="00173FF9">
            <w:pPr>
              <w:pStyle w:val="TableNumber"/>
            </w:pPr>
            <w:r>
              <w:t>2</w:t>
            </w:r>
          </w:p>
        </w:tc>
        <w:tc>
          <w:tcPr>
            <w:tcW w:w="7650" w:type="dxa"/>
            <w:tcBorders>
              <w:top w:val="nil"/>
              <w:left w:val="nil"/>
              <w:bottom w:val="nil"/>
            </w:tcBorders>
          </w:tcPr>
          <w:p w14:paraId="5CE5E20D" w14:textId="77777777" w:rsidR="0097340C" w:rsidRDefault="0097340C" w:rsidP="0097340C">
            <w:pPr>
              <w:pStyle w:val="TableText"/>
            </w:pPr>
            <w:r>
              <w:t>Modify the list as follows:</w:t>
            </w:r>
          </w:p>
          <w:p w14:paraId="7A1DF3D2" w14:textId="77777777" w:rsidR="0097340C" w:rsidRDefault="0097340C" w:rsidP="0097340C">
            <w:pPr>
              <w:pStyle w:val="CodeAbove"/>
            </w:pPr>
            <w:r>
              <w:t>&lt;</w:t>
            </w:r>
            <w:proofErr w:type="spellStart"/>
            <w:r>
              <w:t>ul</w:t>
            </w:r>
            <w:proofErr w:type="spellEnd"/>
            <w:r>
              <w:t>&gt;</w:t>
            </w:r>
          </w:p>
          <w:p w14:paraId="6A1FBD17" w14:textId="77777777" w:rsidR="0097340C" w:rsidRDefault="0097340C" w:rsidP="0097340C">
            <w:pPr>
              <w:pStyle w:val="Code"/>
            </w:pPr>
            <w:r>
              <w:t xml:space="preserve">  &lt;li&gt;</w:t>
            </w:r>
            <w:r w:rsidRPr="00256621">
              <w:rPr>
                <w:rStyle w:val="CodeBoldChar"/>
              </w:rPr>
              <w:t xml:space="preserve">&lt;a </w:t>
            </w:r>
            <w:proofErr w:type="spellStart"/>
            <w:r w:rsidRPr="00256621">
              <w:rPr>
                <w:rStyle w:val="CodeBoldChar"/>
              </w:rPr>
              <w:t>href</w:t>
            </w:r>
            <w:proofErr w:type="spellEnd"/>
            <w:r w:rsidRPr="00256621">
              <w:rPr>
                <w:rStyle w:val="CodeBoldChar"/>
              </w:rPr>
              <w:t>="#</w:t>
            </w:r>
            <w:r>
              <w:rPr>
                <w:rStyle w:val="CodeBoldChar"/>
              </w:rPr>
              <w:t>description</w:t>
            </w:r>
            <w:r w:rsidRPr="00256621">
              <w:rPr>
                <w:rStyle w:val="CodeBoldChar"/>
              </w:rPr>
              <w:t>"&gt;</w:t>
            </w:r>
            <w:r>
              <w:t>Description</w:t>
            </w:r>
            <w:r w:rsidRPr="00256621">
              <w:rPr>
                <w:rStyle w:val="CodeBoldChar"/>
              </w:rPr>
              <w:t>&lt;/a&gt;</w:t>
            </w:r>
            <w:r>
              <w:t>&lt;/li&gt;</w:t>
            </w:r>
          </w:p>
          <w:p w14:paraId="5EA61AA8" w14:textId="77777777" w:rsidR="0097340C" w:rsidRDefault="0097340C" w:rsidP="0097340C">
            <w:pPr>
              <w:pStyle w:val="Code"/>
            </w:pPr>
            <w:r>
              <w:t xml:space="preserve">  &lt;li&gt;</w:t>
            </w:r>
            <w:r w:rsidRPr="00256621">
              <w:rPr>
                <w:rStyle w:val="CodeBoldChar"/>
              </w:rPr>
              <w:t xml:space="preserve">&lt;a </w:t>
            </w:r>
            <w:proofErr w:type="spellStart"/>
            <w:r w:rsidRPr="00256621">
              <w:rPr>
                <w:rStyle w:val="CodeBoldChar"/>
              </w:rPr>
              <w:t>href</w:t>
            </w:r>
            <w:proofErr w:type="spellEnd"/>
            <w:r w:rsidRPr="00256621">
              <w:rPr>
                <w:rStyle w:val="CodeBoldChar"/>
              </w:rPr>
              <w:t>="#</w:t>
            </w:r>
            <w:r>
              <w:rPr>
                <w:rStyle w:val="CodeBoldChar"/>
              </w:rPr>
              <w:t>reviews</w:t>
            </w:r>
            <w:r w:rsidRPr="00256621">
              <w:rPr>
                <w:rStyle w:val="CodeBoldChar"/>
              </w:rPr>
              <w:t>"&gt;</w:t>
            </w:r>
            <w:r>
              <w:t>Reviews</w:t>
            </w:r>
            <w:r w:rsidRPr="00037A38">
              <w:rPr>
                <w:rStyle w:val="CodeBoldChar"/>
              </w:rPr>
              <w:t>&lt;/a&gt;</w:t>
            </w:r>
            <w:r>
              <w:t>&lt;/li&gt;</w:t>
            </w:r>
          </w:p>
          <w:p w14:paraId="2559902D" w14:textId="77777777" w:rsidR="0097340C" w:rsidRDefault="0097340C" w:rsidP="0097340C">
            <w:pPr>
              <w:pStyle w:val="Code"/>
            </w:pPr>
            <w:r>
              <w:t>&lt;/</w:t>
            </w:r>
            <w:proofErr w:type="spellStart"/>
            <w:r>
              <w:t>ul</w:t>
            </w:r>
            <w:proofErr w:type="spellEnd"/>
            <w:r>
              <w:t>&gt;</w:t>
            </w:r>
          </w:p>
          <w:p w14:paraId="77FCCC76" w14:textId="77777777" w:rsidR="0097340C" w:rsidRDefault="0097340C" w:rsidP="0097340C">
            <w:pPr>
              <w:pStyle w:val="TableComment"/>
            </w:pPr>
            <w:r>
              <w:t>These are now references to anchors on the existing page, which we will add in the next step.</w:t>
            </w:r>
          </w:p>
        </w:tc>
      </w:tr>
      <w:tr w:rsidR="0097340C" w14:paraId="5A68FF1C" w14:textId="77777777" w:rsidTr="00173FF9">
        <w:tc>
          <w:tcPr>
            <w:tcW w:w="450" w:type="dxa"/>
            <w:tcBorders>
              <w:right w:val="nil"/>
            </w:tcBorders>
          </w:tcPr>
          <w:p w14:paraId="0CDD3F05" w14:textId="77777777" w:rsidR="0097340C" w:rsidRDefault="0097340C" w:rsidP="00173FF9">
            <w:pPr>
              <w:pStyle w:val="TableNumber"/>
            </w:pPr>
            <w:r>
              <w:t>3</w:t>
            </w:r>
          </w:p>
        </w:tc>
        <w:tc>
          <w:tcPr>
            <w:tcW w:w="7650" w:type="dxa"/>
            <w:tcBorders>
              <w:top w:val="nil"/>
              <w:left w:val="nil"/>
              <w:bottom w:val="nil"/>
            </w:tcBorders>
          </w:tcPr>
          <w:p w14:paraId="1EC75984" w14:textId="77777777" w:rsidR="0097340C" w:rsidRDefault="00413D06" w:rsidP="0097340C">
            <w:pPr>
              <w:pStyle w:val="TableText"/>
            </w:pPr>
            <w:r>
              <w:t>Add the following anchors to your document as shown below.</w:t>
            </w:r>
          </w:p>
          <w:p w14:paraId="60C1E75B" w14:textId="77777777" w:rsidR="00E02CCC" w:rsidRDefault="00E02CCC" w:rsidP="00E02CCC">
            <w:pPr>
              <w:pStyle w:val="CodeAbove"/>
            </w:pPr>
            <w:r>
              <w:t>&lt;</w:t>
            </w:r>
            <w:proofErr w:type="spellStart"/>
            <w:r>
              <w:t>ul</w:t>
            </w:r>
            <w:proofErr w:type="spellEnd"/>
            <w:r>
              <w:t>&gt;</w:t>
            </w:r>
          </w:p>
          <w:p w14:paraId="09D57610" w14:textId="77777777" w:rsidR="00E02CCC" w:rsidRDefault="00E02CCC" w:rsidP="00E02CCC">
            <w:pPr>
              <w:pStyle w:val="Code"/>
            </w:pPr>
            <w:r>
              <w:t xml:space="preserve">  &lt;li&gt;&lt;a </w:t>
            </w:r>
            <w:proofErr w:type="spellStart"/>
            <w:r>
              <w:t>href</w:t>
            </w:r>
            <w:proofErr w:type="spellEnd"/>
            <w:r>
              <w:t>="#description"&gt;Description&lt;/a&gt;&lt;/li&gt;</w:t>
            </w:r>
          </w:p>
          <w:p w14:paraId="5D1EFBC8" w14:textId="77777777" w:rsidR="00E02CCC" w:rsidRDefault="00E02CCC" w:rsidP="00E02CCC">
            <w:pPr>
              <w:pStyle w:val="Code"/>
            </w:pPr>
            <w:r>
              <w:t xml:space="preserve">  &lt;li&gt;&lt;a </w:t>
            </w:r>
            <w:proofErr w:type="spellStart"/>
            <w:r>
              <w:t>href</w:t>
            </w:r>
            <w:proofErr w:type="spellEnd"/>
            <w:r>
              <w:t>="#reviews"&gt;Reviews&lt;/a&gt;&lt;/li&gt;</w:t>
            </w:r>
          </w:p>
          <w:p w14:paraId="08AE1BCC" w14:textId="77777777" w:rsidR="00E02CCC" w:rsidRDefault="00E02CCC" w:rsidP="00E02CCC">
            <w:pPr>
              <w:pStyle w:val="Code"/>
            </w:pPr>
            <w:r>
              <w:t>&lt;/</w:t>
            </w:r>
            <w:proofErr w:type="spellStart"/>
            <w:r>
              <w:t>ul</w:t>
            </w:r>
            <w:proofErr w:type="spellEnd"/>
            <w:r>
              <w:t xml:space="preserve">&gt; </w:t>
            </w:r>
          </w:p>
          <w:p w14:paraId="1A6D296B" w14:textId="77777777" w:rsidR="00E02CCC" w:rsidRDefault="00E02CCC" w:rsidP="00E02CCC">
            <w:pPr>
              <w:pStyle w:val="Code"/>
            </w:pPr>
            <w:r>
              <w:t xml:space="preserve">&lt;h3 </w:t>
            </w:r>
            <w:r w:rsidRPr="00E02CCC">
              <w:rPr>
                <w:rStyle w:val="CodeBoldChar"/>
              </w:rPr>
              <w:t>id="description"</w:t>
            </w:r>
            <w:r>
              <w:t>&gt;Description&lt;/h3&gt;</w:t>
            </w:r>
          </w:p>
          <w:p w14:paraId="68DAAC36" w14:textId="77777777" w:rsidR="00E02CCC" w:rsidRDefault="00E02CCC" w:rsidP="00E02CCC">
            <w:pPr>
              <w:pStyle w:val="Code"/>
            </w:pPr>
            <w:r>
              <w:t>&lt;p&gt;Photo by Randy Connolly&lt;/p&gt;</w:t>
            </w:r>
          </w:p>
          <w:p w14:paraId="280D7241" w14:textId="77777777" w:rsidR="00E02CCC" w:rsidRDefault="00E02CCC" w:rsidP="00E02CCC">
            <w:pPr>
              <w:pStyle w:val="Code"/>
            </w:pPr>
            <w:r>
              <w:t xml:space="preserve">&lt;p&gt;This photo of Conservatory Pond in </w:t>
            </w:r>
          </w:p>
          <w:p w14:paraId="26E4EAE7" w14:textId="77777777" w:rsidR="00E02CCC" w:rsidRDefault="00E02CCC" w:rsidP="00E02CCC">
            <w:pPr>
              <w:pStyle w:val="Code"/>
            </w:pPr>
            <w:r>
              <w:t xml:space="preserve">&lt;a </w:t>
            </w:r>
            <w:proofErr w:type="spellStart"/>
            <w:r>
              <w:t>href</w:t>
            </w:r>
            <w:proofErr w:type="spellEnd"/>
            <w:r>
              <w:t>="http://www.centralpark.com/"&gt;Central Park&lt;/a&gt; in</w:t>
            </w:r>
          </w:p>
          <w:p w14:paraId="371457BE" w14:textId="77777777" w:rsidR="00E02CCC" w:rsidRDefault="00E02CCC" w:rsidP="00E02CCC">
            <w:pPr>
              <w:pStyle w:val="Code"/>
            </w:pPr>
            <w:r>
              <w:t xml:space="preserve">&lt;a </w:t>
            </w:r>
            <w:proofErr w:type="spellStart"/>
            <w:r>
              <w:t>href</w:t>
            </w:r>
            <w:proofErr w:type="spellEnd"/>
            <w:r>
              <w:t xml:space="preserve">="newyork.html"&gt;New York City&lt;/a&gt; was </w:t>
            </w:r>
          </w:p>
          <w:p w14:paraId="2276D3DD" w14:textId="77777777" w:rsidR="00E02CCC" w:rsidRDefault="00E02CCC" w:rsidP="00E02CCC">
            <w:pPr>
              <w:pStyle w:val="Code"/>
            </w:pPr>
            <w:proofErr w:type="gramStart"/>
            <w:r>
              <w:t>taken</w:t>
            </w:r>
            <w:proofErr w:type="gramEnd"/>
            <w:r>
              <w:t xml:space="preserve"> on October 22, 2011 with a Canon EOS 30D camera. </w:t>
            </w:r>
          </w:p>
          <w:p w14:paraId="43AA95D5" w14:textId="77777777" w:rsidR="00E02CCC" w:rsidRDefault="00E02CCC" w:rsidP="00E02CCC">
            <w:pPr>
              <w:pStyle w:val="Code"/>
            </w:pPr>
            <w:r>
              <w:t xml:space="preserve">   &lt;/p&gt;</w:t>
            </w:r>
          </w:p>
          <w:p w14:paraId="0242F056" w14:textId="77777777" w:rsidR="00E02CCC" w:rsidRDefault="00E02CCC" w:rsidP="00E02CCC">
            <w:pPr>
              <w:pStyle w:val="Code"/>
            </w:pPr>
          </w:p>
          <w:p w14:paraId="5D0AD28E" w14:textId="77777777" w:rsidR="00E02CCC" w:rsidRDefault="00E02CCC" w:rsidP="00E02CCC">
            <w:pPr>
              <w:pStyle w:val="Code"/>
            </w:pPr>
            <w:r>
              <w:t xml:space="preserve">&lt;h3 </w:t>
            </w:r>
            <w:r w:rsidRPr="00E02CCC">
              <w:rPr>
                <w:rStyle w:val="CodeBoldChar"/>
              </w:rPr>
              <w:t>id="reviews"</w:t>
            </w:r>
            <w:r>
              <w:t>&gt;Reviews&lt;/h3&gt;</w:t>
            </w:r>
          </w:p>
          <w:p w14:paraId="033C7E17" w14:textId="77777777" w:rsidR="00E02CCC" w:rsidRDefault="00E02CCC" w:rsidP="00E02CCC">
            <w:pPr>
              <w:pStyle w:val="Code"/>
            </w:pPr>
            <w:r>
              <w:lastRenderedPageBreak/>
              <w:t>&lt;div&gt;</w:t>
            </w:r>
          </w:p>
          <w:p w14:paraId="42BDDD12" w14:textId="77777777" w:rsidR="00E02CCC" w:rsidRDefault="00E02CCC" w:rsidP="00E02CCC">
            <w:pPr>
              <w:pStyle w:val="Code"/>
            </w:pPr>
            <w:r>
              <w:t xml:space="preserve">   &lt;p&gt;By Ricardo on September 15, 2012&lt;/p&gt;</w:t>
            </w:r>
          </w:p>
          <w:p w14:paraId="08D6D589" w14:textId="77777777" w:rsidR="00E02CCC" w:rsidRDefault="00E02CCC" w:rsidP="00E02CCC">
            <w:pPr>
              <w:pStyle w:val="Code"/>
            </w:pPr>
            <w:r>
              <w:t xml:space="preserve">   &lt;p&gt;Easy on the HDR buddy.&lt;/p&gt;</w:t>
            </w:r>
          </w:p>
          <w:p w14:paraId="34CA92A8" w14:textId="77777777" w:rsidR="00413D06" w:rsidRDefault="00E02CCC" w:rsidP="00E02CCC">
            <w:pPr>
              <w:pStyle w:val="Code"/>
            </w:pPr>
            <w:r>
              <w:t>&lt;/div&gt;</w:t>
            </w:r>
          </w:p>
        </w:tc>
      </w:tr>
      <w:tr w:rsidR="00C36E41" w14:paraId="7D8F87E6" w14:textId="77777777" w:rsidTr="00173FF9">
        <w:tc>
          <w:tcPr>
            <w:tcW w:w="450" w:type="dxa"/>
            <w:tcBorders>
              <w:right w:val="nil"/>
            </w:tcBorders>
          </w:tcPr>
          <w:p w14:paraId="090FCB56" w14:textId="77777777" w:rsidR="00C36E41" w:rsidRDefault="00C36E41" w:rsidP="00173FF9">
            <w:pPr>
              <w:pStyle w:val="TableNumber"/>
            </w:pPr>
            <w:r>
              <w:lastRenderedPageBreak/>
              <w:t>4</w:t>
            </w:r>
          </w:p>
        </w:tc>
        <w:tc>
          <w:tcPr>
            <w:tcW w:w="7650" w:type="dxa"/>
            <w:tcBorders>
              <w:top w:val="nil"/>
              <w:left w:val="nil"/>
              <w:bottom w:val="nil"/>
            </w:tcBorders>
          </w:tcPr>
          <w:p w14:paraId="3BA48C12" w14:textId="77777777" w:rsidR="00C36E41" w:rsidRDefault="00C36E41" w:rsidP="0097340C">
            <w:pPr>
              <w:pStyle w:val="TableText"/>
            </w:pPr>
            <w:r>
              <w:t>Test</w:t>
            </w:r>
            <w:r w:rsidR="00B6257C">
              <w:t xml:space="preserve"> by clicking on links in bulleted list.</w:t>
            </w:r>
          </w:p>
          <w:p w14:paraId="6ACD0A87" w14:textId="77777777" w:rsidR="00BC65FF" w:rsidRDefault="00E86B76" w:rsidP="00E86B76">
            <w:pPr>
              <w:pStyle w:val="TableComment"/>
            </w:pPr>
            <w:r>
              <w:t>You may need to shrink the vertical size of your browser to see these relative links work</w:t>
            </w:r>
          </w:p>
          <w:p w14:paraId="3DF866E1" w14:textId="5719C079" w:rsidR="00E86B76" w:rsidRDefault="00E86B76" w:rsidP="00E86B76">
            <w:pPr>
              <w:pStyle w:val="TableComment"/>
            </w:pPr>
            <w:r>
              <w:t>.</w:t>
            </w:r>
          </w:p>
        </w:tc>
      </w:tr>
    </w:tbl>
    <w:p w14:paraId="48EA66C7" w14:textId="77777777" w:rsidR="00682165" w:rsidRDefault="00682165" w:rsidP="00682165">
      <w:pPr>
        <w:pStyle w:val="Heading2"/>
      </w:pPr>
      <w:r>
        <w:t>HTML5 Semantic Elements</w:t>
      </w:r>
    </w:p>
    <w:p w14:paraId="6375B928" w14:textId="77777777" w:rsidR="00682165" w:rsidRPr="00507B80" w:rsidRDefault="00682165" w:rsidP="00682165">
      <w:pPr>
        <w:pStyle w:val="BodyMain"/>
      </w:pPr>
      <w:r>
        <w:t>HTML5 introduced a number of new semantic elements that can make your markup more understandable and thus easier to maintain. The next set of exercises introduces several of these elemen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7796AFE" w14:textId="77777777" w:rsidTr="00FD5BDB">
        <w:trPr>
          <w:gridBefore w:val="1"/>
          <w:wBefore w:w="450" w:type="dxa"/>
        </w:trPr>
        <w:tc>
          <w:tcPr>
            <w:tcW w:w="7650" w:type="dxa"/>
            <w:tcBorders>
              <w:bottom w:val="single" w:sz="4" w:space="0" w:color="000080"/>
            </w:tcBorders>
            <w:shd w:val="clear" w:color="auto" w:fill="404040"/>
          </w:tcPr>
          <w:p w14:paraId="364D1DB5" w14:textId="77777777" w:rsidR="00682165" w:rsidRDefault="00682165" w:rsidP="00FD5BDB">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Header and Footer</w:t>
            </w:r>
          </w:p>
        </w:tc>
      </w:tr>
      <w:tr w:rsidR="00682165" w14:paraId="5DF4D8B2" w14:textId="77777777" w:rsidTr="00FD5BDB">
        <w:tc>
          <w:tcPr>
            <w:tcW w:w="450" w:type="dxa"/>
            <w:tcBorders>
              <w:right w:val="nil"/>
            </w:tcBorders>
          </w:tcPr>
          <w:p w14:paraId="180A5BA2" w14:textId="77777777" w:rsidR="00682165" w:rsidRDefault="00682165" w:rsidP="00FD5BDB">
            <w:pPr>
              <w:pStyle w:val="TableNumber"/>
            </w:pPr>
            <w:r>
              <w:t>1</w:t>
            </w:r>
          </w:p>
        </w:tc>
        <w:tc>
          <w:tcPr>
            <w:tcW w:w="7650" w:type="dxa"/>
            <w:tcBorders>
              <w:top w:val="nil"/>
              <w:left w:val="nil"/>
              <w:bottom w:val="nil"/>
            </w:tcBorders>
          </w:tcPr>
          <w:p w14:paraId="606A02A8" w14:textId="6894C23A" w:rsidR="00682165" w:rsidRDefault="00682165" w:rsidP="00FD5BDB">
            <w:pPr>
              <w:pStyle w:val="TableText"/>
            </w:pPr>
            <w:r>
              <w:t xml:space="preserve">Open </w:t>
            </w:r>
            <w:r w:rsidR="00F969B4">
              <w:rPr>
                <w:rStyle w:val="CodeChar"/>
              </w:rPr>
              <w:t>lab03</w:t>
            </w:r>
            <w:r w:rsidRPr="004F7A19">
              <w:rPr>
                <w:rStyle w:val="CodeChar"/>
              </w:rPr>
              <w:t>-</w:t>
            </w:r>
            <w:r>
              <w:rPr>
                <w:rStyle w:val="CodeChar"/>
              </w:rPr>
              <w:t>exercise</w:t>
            </w:r>
            <w:r w:rsidRPr="004F7A19">
              <w:rPr>
                <w:rStyle w:val="CodeChar"/>
              </w:rPr>
              <w:t>0</w:t>
            </w:r>
            <w:r w:rsidR="00E86B76">
              <w:rPr>
                <w:rStyle w:val="CodeChar"/>
              </w:rPr>
              <w:t>8</w:t>
            </w:r>
            <w:r w:rsidRPr="004F7A19">
              <w:rPr>
                <w:rStyle w:val="CodeChar"/>
              </w:rPr>
              <w:t>.htm</w:t>
            </w:r>
            <w:r>
              <w:rPr>
                <w:rStyle w:val="CodeChar"/>
              </w:rPr>
              <w:t>l</w:t>
            </w:r>
            <w:r>
              <w:t xml:space="preserve"> and test.</w:t>
            </w:r>
          </w:p>
        </w:tc>
      </w:tr>
      <w:tr w:rsidR="00682165" w14:paraId="4D8B66D2" w14:textId="77777777" w:rsidTr="00FD5BDB">
        <w:tc>
          <w:tcPr>
            <w:tcW w:w="450" w:type="dxa"/>
            <w:tcBorders>
              <w:right w:val="nil"/>
            </w:tcBorders>
          </w:tcPr>
          <w:p w14:paraId="152A1390" w14:textId="77777777" w:rsidR="00682165" w:rsidRDefault="00682165" w:rsidP="00FD5BDB">
            <w:pPr>
              <w:pStyle w:val="TableNumber"/>
            </w:pPr>
            <w:r>
              <w:t>2</w:t>
            </w:r>
          </w:p>
        </w:tc>
        <w:tc>
          <w:tcPr>
            <w:tcW w:w="7650" w:type="dxa"/>
            <w:tcBorders>
              <w:top w:val="nil"/>
              <w:left w:val="nil"/>
              <w:bottom w:val="nil"/>
            </w:tcBorders>
          </w:tcPr>
          <w:p w14:paraId="0A3D2833" w14:textId="77777777" w:rsidR="00682165" w:rsidRDefault="00682165" w:rsidP="00FD5BDB">
            <w:pPr>
              <w:pStyle w:val="TableText"/>
            </w:pPr>
            <w:r>
              <w:t>Add the following and test.</w:t>
            </w:r>
          </w:p>
          <w:p w14:paraId="673BD86F" w14:textId="77777777" w:rsidR="00682165" w:rsidRDefault="00682165" w:rsidP="00FD5BDB">
            <w:pPr>
              <w:pStyle w:val="CodeAbove"/>
            </w:pPr>
            <w:r>
              <w:t>&lt;body&gt;</w:t>
            </w:r>
          </w:p>
          <w:p w14:paraId="7DEB0518" w14:textId="77777777" w:rsidR="00682165" w:rsidRDefault="00682165" w:rsidP="00FD5BDB">
            <w:pPr>
              <w:pStyle w:val="CodeBold"/>
            </w:pPr>
            <w:r>
              <w:t xml:space="preserve">   &lt;header&gt;</w:t>
            </w:r>
          </w:p>
          <w:p w14:paraId="3C2F63B4" w14:textId="77777777" w:rsidR="00682165" w:rsidRDefault="00682165" w:rsidP="00FD5BDB">
            <w:pPr>
              <w:pStyle w:val="Code"/>
            </w:pPr>
            <w:r>
              <w:t xml:space="preserve">      &lt;h1&gt;Share Your Travels&lt;/h1&gt;</w:t>
            </w:r>
          </w:p>
          <w:p w14:paraId="0110BF25" w14:textId="77777777" w:rsidR="00682165" w:rsidRDefault="00682165" w:rsidP="00FD5BDB">
            <w:pPr>
              <w:pStyle w:val="Code"/>
            </w:pPr>
            <w:r>
              <w:t xml:space="preserve">      &lt;h2&gt;New York - Central Park&lt;/h2&gt;</w:t>
            </w:r>
          </w:p>
          <w:p w14:paraId="7A819E3E" w14:textId="77777777" w:rsidR="00682165" w:rsidRPr="00641948" w:rsidRDefault="00682165" w:rsidP="00FD5BDB">
            <w:pPr>
              <w:pStyle w:val="Code"/>
              <w:rPr>
                <w:lang w:val="it-IT"/>
              </w:rPr>
            </w:pPr>
            <w:r>
              <w:t xml:space="preserve">      </w:t>
            </w:r>
            <w:r w:rsidRPr="00641948">
              <w:rPr>
                <w:lang w:val="it-IT"/>
              </w:rPr>
              <w:t>&lt;ul&gt;</w:t>
            </w:r>
          </w:p>
          <w:p w14:paraId="59A0AC61" w14:textId="77777777" w:rsidR="00682165" w:rsidRPr="00641948" w:rsidRDefault="00682165" w:rsidP="00FD5BDB">
            <w:pPr>
              <w:pStyle w:val="Code"/>
              <w:rPr>
                <w:lang w:val="it-IT"/>
              </w:rPr>
            </w:pPr>
            <w:r w:rsidRPr="00641948">
              <w:rPr>
                <w:lang w:val="it-IT"/>
              </w:rPr>
              <w:t xml:space="preserve">        &lt;li&gt;&lt;a href="#"&gt;Description&lt;/a&gt;&lt;/li&gt;</w:t>
            </w:r>
          </w:p>
          <w:p w14:paraId="0401F45C" w14:textId="77777777" w:rsidR="00682165" w:rsidRPr="00641948" w:rsidRDefault="00682165" w:rsidP="00FD5BDB">
            <w:pPr>
              <w:pStyle w:val="Code"/>
              <w:rPr>
                <w:lang w:val="it-IT"/>
              </w:rPr>
            </w:pPr>
            <w:r w:rsidRPr="00641948">
              <w:rPr>
                <w:lang w:val="it-IT"/>
              </w:rPr>
              <w:t xml:space="preserve">        &lt;li&gt;&lt;a href="#"&gt;Reviews&lt;/a&gt;&lt;/li&gt;</w:t>
            </w:r>
          </w:p>
          <w:p w14:paraId="5A082F35" w14:textId="77777777" w:rsidR="00682165" w:rsidRPr="00641948" w:rsidRDefault="00682165" w:rsidP="00FD5BDB">
            <w:pPr>
              <w:pStyle w:val="Code"/>
              <w:rPr>
                <w:lang w:val="it-IT"/>
              </w:rPr>
            </w:pPr>
            <w:r w:rsidRPr="00641948">
              <w:rPr>
                <w:lang w:val="it-IT"/>
              </w:rPr>
              <w:t xml:space="preserve">     &lt;/ul&gt; </w:t>
            </w:r>
          </w:p>
          <w:p w14:paraId="0707F087" w14:textId="77777777" w:rsidR="00682165" w:rsidRDefault="00682165" w:rsidP="00FD5BDB">
            <w:pPr>
              <w:pStyle w:val="CodeBold"/>
            </w:pPr>
            <w:r w:rsidRPr="00641948">
              <w:rPr>
                <w:lang w:val="it-IT"/>
              </w:rPr>
              <w:t xml:space="preserve">   </w:t>
            </w:r>
            <w:r>
              <w:t>&lt;/header&gt;</w:t>
            </w:r>
          </w:p>
          <w:p w14:paraId="56A33093" w14:textId="77777777" w:rsidR="00682165" w:rsidRDefault="00682165" w:rsidP="00FD5BDB">
            <w:pPr>
              <w:pStyle w:val="TableComment"/>
            </w:pPr>
            <w:r>
              <w:t xml:space="preserve">You will notice that the browser does not add any formatting or spacing for the </w:t>
            </w:r>
            <w:r w:rsidRPr="003C5B5F">
              <w:rPr>
                <w:rStyle w:val="CodeChar"/>
              </w:rPr>
              <w:t>&lt;header&gt;</w:t>
            </w:r>
            <w:r>
              <w:t xml:space="preserve"> element. It is used purely to make our markup more understandable. Later, once we learn CSS, we can give the header a particular look.</w:t>
            </w:r>
          </w:p>
        </w:tc>
      </w:tr>
      <w:tr w:rsidR="00682165" w14:paraId="342AD9E5" w14:textId="77777777" w:rsidTr="00FD5BDB">
        <w:tc>
          <w:tcPr>
            <w:tcW w:w="450" w:type="dxa"/>
            <w:tcBorders>
              <w:right w:val="nil"/>
            </w:tcBorders>
          </w:tcPr>
          <w:p w14:paraId="77F463F2" w14:textId="77777777" w:rsidR="00682165" w:rsidRDefault="00682165" w:rsidP="00FD5BDB">
            <w:pPr>
              <w:pStyle w:val="TableNumber"/>
            </w:pPr>
            <w:r>
              <w:t>3</w:t>
            </w:r>
          </w:p>
        </w:tc>
        <w:tc>
          <w:tcPr>
            <w:tcW w:w="7650" w:type="dxa"/>
            <w:tcBorders>
              <w:top w:val="nil"/>
              <w:left w:val="nil"/>
              <w:bottom w:val="nil"/>
            </w:tcBorders>
          </w:tcPr>
          <w:p w14:paraId="75AB3D10" w14:textId="77777777" w:rsidR="00682165" w:rsidRDefault="00682165" w:rsidP="00FD5BDB">
            <w:pPr>
              <w:pStyle w:val="TableText"/>
            </w:pPr>
            <w:r>
              <w:t>At the end of our document, add the following and test.</w:t>
            </w:r>
          </w:p>
          <w:p w14:paraId="45527C48" w14:textId="77777777" w:rsidR="00682165" w:rsidRDefault="00682165" w:rsidP="00FD5BDB">
            <w:pPr>
              <w:pStyle w:val="CodeAboveBold"/>
            </w:pPr>
            <w:r>
              <w:t xml:space="preserve">   &lt;footer&gt;</w:t>
            </w:r>
          </w:p>
          <w:p w14:paraId="0876BE89" w14:textId="77777777" w:rsidR="00682165" w:rsidRDefault="00682165" w:rsidP="00FD5BDB">
            <w:pPr>
              <w:pStyle w:val="CodeBold"/>
            </w:pPr>
            <w:r>
              <w:lastRenderedPageBreak/>
              <w:t xml:space="preserve">      &lt;p&gt;Copyright &amp;copy; 2013 Share Your Travels&lt;/p&gt;</w:t>
            </w:r>
          </w:p>
          <w:p w14:paraId="4E784238" w14:textId="77777777" w:rsidR="00682165" w:rsidRDefault="00682165" w:rsidP="00FD5BDB">
            <w:pPr>
              <w:pStyle w:val="CodeBold"/>
            </w:pPr>
            <w:r>
              <w:t xml:space="preserve">   &lt;/footer&gt;</w:t>
            </w:r>
          </w:p>
          <w:p w14:paraId="76913DE0" w14:textId="77777777" w:rsidR="00682165" w:rsidRDefault="00682165" w:rsidP="00FD5BDB">
            <w:pPr>
              <w:pStyle w:val="Code"/>
            </w:pPr>
            <w:r>
              <w:t>&lt;/body&gt;</w:t>
            </w:r>
          </w:p>
          <w:p w14:paraId="3CFFAAEB" w14:textId="77777777" w:rsidR="00682165" w:rsidRDefault="00682165" w:rsidP="00FD5BDB">
            <w:pPr>
              <w:pStyle w:val="Code"/>
            </w:pPr>
            <w:r>
              <w:t>&lt;/html&gt;</w:t>
            </w:r>
          </w:p>
          <w:p w14:paraId="374CCC9E" w14:textId="77777777" w:rsidR="00682165" w:rsidRDefault="00682165" w:rsidP="00FD5BDB">
            <w:pPr>
              <w:pStyle w:val="TableComment"/>
            </w:pPr>
            <w:r>
              <w:t xml:space="preserve">Like the </w:t>
            </w:r>
            <w:r w:rsidRPr="00B63E15">
              <w:rPr>
                <w:rStyle w:val="CodeChar"/>
              </w:rPr>
              <w:t>&lt;header&gt;</w:t>
            </w:r>
            <w:r>
              <w:t xml:space="preserve"> element, the </w:t>
            </w:r>
            <w:r w:rsidRPr="00B63E15">
              <w:rPr>
                <w:rStyle w:val="CodeChar"/>
              </w:rPr>
              <w:t>&lt;footer&gt;</w:t>
            </w:r>
            <w:r>
              <w:t xml:space="preserve"> element has no built in style.</w:t>
            </w:r>
          </w:p>
          <w:p w14:paraId="18529BAC" w14:textId="77777777" w:rsidR="00682165" w:rsidRDefault="00682165" w:rsidP="00FD5BDB">
            <w:pPr>
              <w:pStyle w:val="TableComment"/>
            </w:pPr>
            <w:r>
              <w:t xml:space="preserve">Notice as well </w:t>
            </w:r>
            <w:proofErr w:type="gramStart"/>
            <w:r>
              <w:t xml:space="preserve">the </w:t>
            </w:r>
            <w:r w:rsidRPr="00B63E15">
              <w:rPr>
                <w:rStyle w:val="CodeBoldChar"/>
              </w:rPr>
              <w:t>&amp;</w:t>
            </w:r>
            <w:proofErr w:type="gramEnd"/>
            <w:r w:rsidRPr="00B63E15">
              <w:rPr>
                <w:rStyle w:val="CodeBoldChar"/>
              </w:rPr>
              <w:t>copy;</w:t>
            </w:r>
            <w:r>
              <w:t xml:space="preserve"> character entity, which adds the copyright symbol.</w:t>
            </w:r>
          </w:p>
        </w:tc>
      </w:tr>
      <w:tr w:rsidR="00682165" w14:paraId="04402399" w14:textId="77777777" w:rsidTr="00FD5BDB">
        <w:tc>
          <w:tcPr>
            <w:tcW w:w="450" w:type="dxa"/>
            <w:tcBorders>
              <w:right w:val="nil"/>
            </w:tcBorders>
          </w:tcPr>
          <w:p w14:paraId="6AF5F9CF" w14:textId="77777777" w:rsidR="00682165" w:rsidRDefault="00682165" w:rsidP="00FD5BDB">
            <w:pPr>
              <w:pStyle w:val="TableNumber"/>
            </w:pPr>
            <w:r>
              <w:lastRenderedPageBreak/>
              <w:t>4</w:t>
            </w:r>
          </w:p>
        </w:tc>
        <w:tc>
          <w:tcPr>
            <w:tcW w:w="7650" w:type="dxa"/>
            <w:tcBorders>
              <w:top w:val="nil"/>
              <w:left w:val="nil"/>
              <w:bottom w:val="nil"/>
            </w:tcBorders>
          </w:tcPr>
          <w:p w14:paraId="797D6F4F" w14:textId="77777777" w:rsidR="00682165" w:rsidRDefault="00682165" w:rsidP="00FD5BDB">
            <w:pPr>
              <w:pStyle w:val="TableText"/>
            </w:pPr>
            <w:r>
              <w:t>Modify the footer as follows and test.</w:t>
            </w:r>
          </w:p>
          <w:p w14:paraId="5C24264E" w14:textId="77777777" w:rsidR="00682165" w:rsidRDefault="00682165" w:rsidP="00FD5BDB">
            <w:pPr>
              <w:pStyle w:val="CodeAbove"/>
            </w:pPr>
            <w:r>
              <w:t>&lt;footer&gt;</w:t>
            </w:r>
          </w:p>
          <w:p w14:paraId="71DE5ADF" w14:textId="77777777" w:rsidR="00682165" w:rsidRDefault="00682165" w:rsidP="00FD5BDB">
            <w:pPr>
              <w:pStyle w:val="Code"/>
            </w:pPr>
            <w:r>
              <w:t xml:space="preserve">  &lt;p&gt;</w:t>
            </w:r>
            <w:r w:rsidRPr="00B63E15">
              <w:rPr>
                <w:rStyle w:val="CodeBoldChar"/>
              </w:rPr>
              <w:t>&lt;strong&gt;</w:t>
            </w:r>
            <w:r>
              <w:t>Copyright &amp;copy; 2013 Share Your Travels</w:t>
            </w:r>
            <w:r w:rsidRPr="00B63E15">
              <w:rPr>
                <w:rStyle w:val="CodeBoldChar"/>
              </w:rPr>
              <w:t>&lt;/strong&gt;</w:t>
            </w:r>
            <w:r>
              <w:t>&lt;/p&gt;</w:t>
            </w:r>
          </w:p>
          <w:p w14:paraId="7A51035C" w14:textId="77777777" w:rsidR="00682165" w:rsidRDefault="00682165" w:rsidP="00FD5BDB">
            <w:pPr>
              <w:pStyle w:val="Code"/>
            </w:pPr>
            <w:r>
              <w:t>&lt;/footer&gt;</w:t>
            </w:r>
          </w:p>
          <w:p w14:paraId="10FAE56C" w14:textId="77777777" w:rsidR="00682165" w:rsidRDefault="00682165" w:rsidP="00FD5BDB">
            <w:pPr>
              <w:pStyle w:val="TableComment"/>
            </w:pPr>
            <w:r>
              <w:t xml:space="preserve">The </w:t>
            </w:r>
            <w:r w:rsidRPr="00516FDE">
              <w:rPr>
                <w:rStyle w:val="CodeChar"/>
              </w:rPr>
              <w:t>&lt;strong&gt;</w:t>
            </w:r>
            <w:r>
              <w:t xml:space="preserve"> element is an inline text element.</w:t>
            </w:r>
          </w:p>
        </w:tc>
      </w:tr>
      <w:tr w:rsidR="00682165" w14:paraId="3F84FA83" w14:textId="77777777" w:rsidTr="00FD5BDB">
        <w:tc>
          <w:tcPr>
            <w:tcW w:w="450" w:type="dxa"/>
            <w:tcBorders>
              <w:right w:val="nil"/>
            </w:tcBorders>
          </w:tcPr>
          <w:p w14:paraId="2BA26360" w14:textId="77777777" w:rsidR="00682165" w:rsidRDefault="00682165" w:rsidP="00FD5BDB">
            <w:pPr>
              <w:pStyle w:val="TableNumber"/>
            </w:pPr>
            <w:r>
              <w:t>5</w:t>
            </w:r>
          </w:p>
        </w:tc>
        <w:tc>
          <w:tcPr>
            <w:tcW w:w="7650" w:type="dxa"/>
            <w:tcBorders>
              <w:top w:val="nil"/>
              <w:left w:val="nil"/>
              <w:bottom w:val="nil"/>
            </w:tcBorders>
          </w:tcPr>
          <w:p w14:paraId="0FCB1599" w14:textId="77777777" w:rsidR="00682165" w:rsidRDefault="00682165" w:rsidP="00FD5BDB">
            <w:pPr>
              <w:pStyle w:val="TableText"/>
            </w:pPr>
            <w:r>
              <w:t>Modify the footer as follows and test.</w:t>
            </w:r>
          </w:p>
          <w:p w14:paraId="7D083923" w14:textId="77777777" w:rsidR="00682165" w:rsidRDefault="00682165" w:rsidP="00FD5BDB">
            <w:pPr>
              <w:pStyle w:val="CodeAbove"/>
            </w:pPr>
            <w:r>
              <w:t>&lt;p&gt;</w:t>
            </w:r>
            <w:r w:rsidRPr="00B63E15">
              <w:rPr>
                <w:rStyle w:val="CodeBoldChar"/>
              </w:rPr>
              <w:t>&lt;</w:t>
            </w:r>
            <w:proofErr w:type="spellStart"/>
            <w:r>
              <w:rPr>
                <w:rStyle w:val="CodeBoldChar"/>
              </w:rPr>
              <w:t>em</w:t>
            </w:r>
            <w:proofErr w:type="spellEnd"/>
            <w:r w:rsidRPr="00B63E15">
              <w:rPr>
                <w:rStyle w:val="CodeBoldChar"/>
              </w:rPr>
              <w:t>&gt;</w:t>
            </w:r>
            <w:r>
              <w:t>Copyright &amp;copy; 2013 Share Your Travels</w:t>
            </w:r>
            <w:r w:rsidRPr="00B63E15">
              <w:rPr>
                <w:rStyle w:val="CodeBoldChar"/>
              </w:rPr>
              <w:t>&lt;/</w:t>
            </w:r>
            <w:proofErr w:type="spellStart"/>
            <w:r>
              <w:rPr>
                <w:rStyle w:val="CodeBoldChar"/>
              </w:rPr>
              <w:t>em</w:t>
            </w:r>
            <w:proofErr w:type="spellEnd"/>
            <w:r w:rsidRPr="00B63E15">
              <w:rPr>
                <w:rStyle w:val="CodeBoldChar"/>
              </w:rPr>
              <w:t>&gt;</w:t>
            </w:r>
            <w:r>
              <w:t>&lt;/p&gt;</w:t>
            </w:r>
          </w:p>
        </w:tc>
      </w:tr>
    </w:tbl>
    <w:tbl>
      <w:tblPr>
        <w:tblpPr w:leftFromText="180" w:rightFromText="180" w:vertAnchor="text" w:horzAnchor="margin" w:tblpXSpec="center" w:tblpY="725"/>
        <w:tblW w:w="8100" w:type="dxa"/>
        <w:tblBorders>
          <w:insideV w:val="single" w:sz="4" w:space="0" w:color="auto"/>
        </w:tblBorders>
        <w:tblLayout w:type="fixed"/>
        <w:tblLook w:val="0000" w:firstRow="0" w:lastRow="0" w:firstColumn="0" w:lastColumn="0" w:noHBand="0" w:noVBand="0"/>
      </w:tblPr>
      <w:tblGrid>
        <w:gridCol w:w="450"/>
        <w:gridCol w:w="7650"/>
      </w:tblGrid>
      <w:tr w:rsidR="008F6BEE" w14:paraId="15B2E867" w14:textId="77777777" w:rsidTr="008F6BEE">
        <w:trPr>
          <w:gridBefore w:val="1"/>
          <w:wBefore w:w="450" w:type="dxa"/>
        </w:trPr>
        <w:tc>
          <w:tcPr>
            <w:tcW w:w="7650" w:type="dxa"/>
            <w:tcBorders>
              <w:bottom w:val="single" w:sz="4" w:space="0" w:color="000080"/>
            </w:tcBorders>
            <w:shd w:val="clear" w:color="auto" w:fill="404040"/>
          </w:tcPr>
          <w:p w14:paraId="5E7A5244" w14:textId="77777777" w:rsidR="008F6BEE" w:rsidRDefault="008F6BEE" w:rsidP="008F6BEE">
            <w:pPr>
              <w:pStyle w:val="TableStepHead"/>
            </w:pPr>
            <w:r>
              <w:br w:type="page"/>
            </w:r>
            <w:r>
              <w:rPr>
                <w:rStyle w:val="TableHeadingChar"/>
              </w:rPr>
              <w:t>Exercise 3.</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Navigation, Articles and Sections</w:t>
            </w:r>
          </w:p>
        </w:tc>
      </w:tr>
      <w:tr w:rsidR="008F6BEE" w14:paraId="133631FF" w14:textId="77777777" w:rsidTr="008F6BEE">
        <w:tc>
          <w:tcPr>
            <w:tcW w:w="450" w:type="dxa"/>
            <w:tcBorders>
              <w:right w:val="nil"/>
            </w:tcBorders>
          </w:tcPr>
          <w:p w14:paraId="0B8A67E6" w14:textId="77777777" w:rsidR="008F6BEE" w:rsidRDefault="008F6BEE" w:rsidP="008F6BEE">
            <w:pPr>
              <w:pStyle w:val="TableNumber"/>
            </w:pPr>
            <w:r>
              <w:t>1</w:t>
            </w:r>
          </w:p>
        </w:tc>
        <w:tc>
          <w:tcPr>
            <w:tcW w:w="7650" w:type="dxa"/>
            <w:tcBorders>
              <w:top w:val="nil"/>
              <w:left w:val="nil"/>
              <w:bottom w:val="nil"/>
            </w:tcBorders>
          </w:tcPr>
          <w:p w14:paraId="57C0AA09" w14:textId="77777777" w:rsidR="008F6BEE" w:rsidRDefault="008F6BEE" w:rsidP="008F6BEE">
            <w:pPr>
              <w:pStyle w:val="TableText"/>
            </w:pPr>
            <w:r>
              <w:t xml:space="preserve">Open </w:t>
            </w:r>
            <w:r>
              <w:rPr>
                <w:rStyle w:val="CodeChar"/>
              </w:rPr>
              <w:t>lab03</w:t>
            </w:r>
            <w:r w:rsidRPr="004F7A19">
              <w:rPr>
                <w:rStyle w:val="CodeChar"/>
              </w:rPr>
              <w:t>-</w:t>
            </w:r>
            <w:r>
              <w:rPr>
                <w:rStyle w:val="CodeChar"/>
              </w:rPr>
              <w:t>exercise09</w:t>
            </w:r>
            <w:r w:rsidRPr="004F7A19">
              <w:rPr>
                <w:rStyle w:val="CodeChar"/>
              </w:rPr>
              <w:t>.htm</w:t>
            </w:r>
            <w:r>
              <w:rPr>
                <w:rStyle w:val="CodeChar"/>
              </w:rPr>
              <w:t>l</w:t>
            </w:r>
            <w:r>
              <w:t>, add the following and test.</w:t>
            </w:r>
          </w:p>
          <w:p w14:paraId="1548000D" w14:textId="77777777" w:rsidR="008F6BEE" w:rsidRDefault="008F6BEE" w:rsidP="008F6BEE">
            <w:pPr>
              <w:pStyle w:val="CodeAbove"/>
            </w:pPr>
            <w:r>
              <w:t>&lt;header&gt;</w:t>
            </w:r>
          </w:p>
          <w:p w14:paraId="0636B1F7" w14:textId="77777777" w:rsidR="008F6BEE" w:rsidRDefault="008F6BEE" w:rsidP="008F6BEE">
            <w:pPr>
              <w:pStyle w:val="Code"/>
            </w:pPr>
            <w:r>
              <w:t xml:space="preserve">  &lt;h1&gt;Share Your Travels&lt;/h1&gt;</w:t>
            </w:r>
          </w:p>
          <w:p w14:paraId="7B560FE4" w14:textId="77777777" w:rsidR="008F6BEE" w:rsidRDefault="008F6BEE" w:rsidP="008F6BEE">
            <w:pPr>
              <w:pStyle w:val="Code"/>
            </w:pPr>
            <w:r>
              <w:t xml:space="preserve">  &lt;h2&gt;New York - Central Park&lt;/h2&gt;</w:t>
            </w:r>
          </w:p>
          <w:p w14:paraId="2FACA2C1" w14:textId="77777777" w:rsidR="008F6BEE" w:rsidRPr="00641948" w:rsidRDefault="008F6BEE" w:rsidP="008F6BEE">
            <w:pPr>
              <w:pStyle w:val="CodeBold"/>
              <w:rPr>
                <w:lang w:val="it-IT"/>
              </w:rPr>
            </w:pPr>
            <w:r>
              <w:t xml:space="preserve">  </w:t>
            </w:r>
            <w:r w:rsidRPr="00641948">
              <w:rPr>
                <w:lang w:val="it-IT"/>
              </w:rPr>
              <w:t>&lt;nav&gt;</w:t>
            </w:r>
          </w:p>
          <w:p w14:paraId="0CEC8295" w14:textId="77777777" w:rsidR="008F6BEE" w:rsidRPr="00641948" w:rsidRDefault="008F6BEE" w:rsidP="008F6BEE">
            <w:pPr>
              <w:pStyle w:val="Code"/>
              <w:rPr>
                <w:lang w:val="it-IT"/>
              </w:rPr>
            </w:pPr>
            <w:r w:rsidRPr="00641948">
              <w:rPr>
                <w:lang w:val="it-IT"/>
              </w:rPr>
              <w:t xml:space="preserve">    &lt;ul&gt;</w:t>
            </w:r>
          </w:p>
          <w:p w14:paraId="685A5802" w14:textId="77777777" w:rsidR="008F6BEE" w:rsidRPr="00641948" w:rsidRDefault="008F6BEE" w:rsidP="008F6BEE">
            <w:pPr>
              <w:pStyle w:val="Code"/>
              <w:rPr>
                <w:lang w:val="it-IT"/>
              </w:rPr>
            </w:pPr>
            <w:r w:rsidRPr="00641948">
              <w:rPr>
                <w:lang w:val="it-IT"/>
              </w:rPr>
              <w:tab/>
              <w:t xml:space="preserve">  &lt;li&gt;&lt;a href="#"&gt;Description&lt;/a&gt;&lt;/li&gt;</w:t>
            </w:r>
          </w:p>
          <w:p w14:paraId="6CEF224F" w14:textId="77777777" w:rsidR="008F6BEE" w:rsidRPr="00641948" w:rsidRDefault="008F6BEE" w:rsidP="008F6BEE">
            <w:pPr>
              <w:pStyle w:val="Code"/>
              <w:rPr>
                <w:lang w:val="it-IT"/>
              </w:rPr>
            </w:pPr>
            <w:r w:rsidRPr="00641948">
              <w:rPr>
                <w:lang w:val="it-IT"/>
              </w:rPr>
              <w:tab/>
              <w:t xml:space="preserve">  &lt;li&gt;&lt;a href="#"&gt;Reviews&lt;/a&gt;&lt;/li&gt;</w:t>
            </w:r>
          </w:p>
          <w:p w14:paraId="2D042BE2" w14:textId="77777777" w:rsidR="008F6BEE" w:rsidRPr="00641948" w:rsidRDefault="008F6BEE" w:rsidP="008F6BEE">
            <w:pPr>
              <w:pStyle w:val="Code"/>
              <w:rPr>
                <w:lang w:val="it-IT"/>
              </w:rPr>
            </w:pPr>
            <w:r w:rsidRPr="00641948">
              <w:rPr>
                <w:lang w:val="it-IT"/>
              </w:rPr>
              <w:t xml:space="preserve">    &lt;/ul&gt; </w:t>
            </w:r>
          </w:p>
          <w:p w14:paraId="14144842" w14:textId="77777777" w:rsidR="008F6BEE" w:rsidRDefault="008F6BEE" w:rsidP="008F6BEE">
            <w:pPr>
              <w:pStyle w:val="CodeBold"/>
            </w:pPr>
            <w:r w:rsidRPr="00641948">
              <w:rPr>
                <w:lang w:val="it-IT"/>
              </w:rPr>
              <w:t xml:space="preserve">  </w:t>
            </w:r>
            <w:r>
              <w:t>&lt;/</w:t>
            </w:r>
            <w:proofErr w:type="spellStart"/>
            <w:r>
              <w:t>nav</w:t>
            </w:r>
            <w:proofErr w:type="spellEnd"/>
            <w:r>
              <w:t>&gt;</w:t>
            </w:r>
          </w:p>
          <w:p w14:paraId="6924C691" w14:textId="77777777" w:rsidR="008F6BEE" w:rsidRDefault="008F6BEE" w:rsidP="008F6BEE">
            <w:pPr>
              <w:pStyle w:val="Code"/>
            </w:pPr>
            <w:r>
              <w:t>&lt;/header&gt;</w:t>
            </w:r>
          </w:p>
          <w:p w14:paraId="42E2AA87" w14:textId="77777777" w:rsidR="008F6BEE" w:rsidRDefault="008F6BEE" w:rsidP="008F6BEE">
            <w:pPr>
              <w:pStyle w:val="CodeBold"/>
            </w:pPr>
            <w:r>
              <w:t>&lt;article&gt;</w:t>
            </w:r>
          </w:p>
          <w:p w14:paraId="0CB4CE92" w14:textId="77777777" w:rsidR="008F6BEE" w:rsidRDefault="008F6BEE" w:rsidP="008F6BEE">
            <w:pPr>
              <w:pStyle w:val="CodeBold"/>
            </w:pPr>
            <w:r>
              <w:t xml:space="preserve">   &lt;section&gt;</w:t>
            </w:r>
          </w:p>
          <w:p w14:paraId="0F655C22" w14:textId="77777777" w:rsidR="008F6BEE" w:rsidRDefault="008F6BEE" w:rsidP="008F6BEE">
            <w:pPr>
              <w:pStyle w:val="Code"/>
            </w:pPr>
            <w:r>
              <w:tab/>
              <w:t xml:space="preserve">   &lt;h3&gt;Description&lt;/h3&gt;</w:t>
            </w:r>
          </w:p>
          <w:p w14:paraId="3E8C3475" w14:textId="77777777" w:rsidR="008F6BEE" w:rsidRDefault="008F6BEE" w:rsidP="008F6BEE">
            <w:pPr>
              <w:pStyle w:val="Code"/>
            </w:pPr>
            <w:r>
              <w:lastRenderedPageBreak/>
              <w:tab/>
              <w:t xml:space="preserve">   &lt;p&gt;Photo by Randy Connolly&lt;/p&gt;</w:t>
            </w:r>
          </w:p>
          <w:p w14:paraId="23C53782" w14:textId="77777777" w:rsidR="008F6BEE" w:rsidRDefault="008F6BEE" w:rsidP="008F6BEE">
            <w:pPr>
              <w:pStyle w:val="CodeComment"/>
            </w:pPr>
            <w:r>
              <w:tab/>
              <w:t xml:space="preserve">   ... [content omitted]</w:t>
            </w:r>
          </w:p>
          <w:p w14:paraId="5FEF493F" w14:textId="77777777" w:rsidR="008F6BEE" w:rsidRDefault="008F6BEE" w:rsidP="008F6BEE">
            <w:pPr>
              <w:pStyle w:val="Code"/>
            </w:pPr>
            <w:r>
              <w:tab/>
              <w:t xml:space="preserve">   &lt;/p&gt;   </w:t>
            </w:r>
          </w:p>
          <w:p w14:paraId="79D9D99D" w14:textId="77777777" w:rsidR="008F6BEE" w:rsidRDefault="008F6BEE" w:rsidP="008F6BEE">
            <w:pPr>
              <w:pStyle w:val="CodeBold"/>
            </w:pPr>
            <w:r>
              <w:t xml:space="preserve">   &lt;/section&gt;</w:t>
            </w:r>
          </w:p>
          <w:p w14:paraId="357E532C" w14:textId="77777777" w:rsidR="008F6BEE" w:rsidRDefault="008F6BEE" w:rsidP="008F6BEE">
            <w:pPr>
              <w:pStyle w:val="CodeBold"/>
            </w:pPr>
            <w:r>
              <w:t xml:space="preserve">   &lt;section&gt;</w:t>
            </w:r>
          </w:p>
          <w:p w14:paraId="4A4991A1" w14:textId="77777777" w:rsidR="008F6BEE" w:rsidRDefault="008F6BEE" w:rsidP="008F6BEE">
            <w:pPr>
              <w:pStyle w:val="Code"/>
            </w:pPr>
            <w:r>
              <w:tab/>
              <w:t xml:space="preserve">   &lt;h3&gt;Reviews&lt;/h3&gt;</w:t>
            </w:r>
          </w:p>
          <w:p w14:paraId="0364B4BE" w14:textId="77777777" w:rsidR="008F6BEE" w:rsidRDefault="008F6BEE" w:rsidP="008F6BEE">
            <w:pPr>
              <w:pStyle w:val="Code"/>
            </w:pPr>
            <w:r>
              <w:tab/>
              <w:t xml:space="preserve">   &lt;div&gt;</w:t>
            </w:r>
          </w:p>
          <w:p w14:paraId="49769C0A" w14:textId="77777777" w:rsidR="008F6BEE" w:rsidRDefault="008F6BEE" w:rsidP="008F6BEE">
            <w:pPr>
              <w:pStyle w:val="Code"/>
            </w:pPr>
            <w:r>
              <w:tab/>
            </w:r>
            <w:r>
              <w:tab/>
              <w:t xml:space="preserve">  &lt;p&gt;By Ricardo on September 15, 2012&lt;/p&gt;</w:t>
            </w:r>
          </w:p>
          <w:p w14:paraId="664CFC41" w14:textId="77777777" w:rsidR="008F6BEE" w:rsidRDefault="008F6BEE" w:rsidP="008F6BEE">
            <w:pPr>
              <w:pStyle w:val="Code"/>
            </w:pPr>
            <w:r>
              <w:tab/>
            </w:r>
            <w:r>
              <w:tab/>
              <w:t xml:space="preserve">  &lt;p&gt;Easy on the HDR buddy.&lt;/p&gt;</w:t>
            </w:r>
          </w:p>
          <w:p w14:paraId="32763489" w14:textId="77777777" w:rsidR="008F6BEE" w:rsidRPr="00641948" w:rsidRDefault="008F6BEE" w:rsidP="008F6BEE">
            <w:pPr>
              <w:pStyle w:val="Code"/>
              <w:rPr>
                <w:lang w:val="fr-CA"/>
              </w:rPr>
            </w:pPr>
            <w:r>
              <w:tab/>
              <w:t xml:space="preserve">   </w:t>
            </w:r>
            <w:r w:rsidRPr="00641948">
              <w:rPr>
                <w:lang w:val="fr-CA"/>
              </w:rPr>
              <w:t>&lt;/div&gt;</w:t>
            </w:r>
          </w:p>
          <w:p w14:paraId="7BCA4D53" w14:textId="77777777" w:rsidR="008F6BEE" w:rsidRPr="00641948" w:rsidRDefault="008F6BEE" w:rsidP="008F6BEE">
            <w:pPr>
              <w:pStyle w:val="Code"/>
              <w:rPr>
                <w:lang w:val="fr-CA"/>
              </w:rPr>
            </w:pPr>
            <w:r w:rsidRPr="00641948">
              <w:rPr>
                <w:lang w:val="fr-CA"/>
              </w:rPr>
              <w:tab/>
              <w:t xml:space="preserve">   &lt;</w:t>
            </w:r>
            <w:proofErr w:type="spellStart"/>
            <w:r w:rsidRPr="00641948">
              <w:rPr>
                <w:lang w:val="fr-CA"/>
              </w:rPr>
              <w:t>hr</w:t>
            </w:r>
            <w:proofErr w:type="spellEnd"/>
            <w:r w:rsidRPr="00641948">
              <w:rPr>
                <w:lang w:val="fr-CA"/>
              </w:rPr>
              <w:t>/&gt;</w:t>
            </w:r>
          </w:p>
          <w:p w14:paraId="1B055607" w14:textId="77777777" w:rsidR="008F6BEE" w:rsidRPr="00641948" w:rsidRDefault="008F6BEE" w:rsidP="008F6BEE">
            <w:pPr>
              <w:pStyle w:val="CodeBold"/>
              <w:rPr>
                <w:lang w:val="fr-CA"/>
              </w:rPr>
            </w:pPr>
            <w:r w:rsidRPr="00641948">
              <w:rPr>
                <w:lang w:val="fr-CA"/>
              </w:rPr>
              <w:t xml:space="preserve">   &lt;/section&gt;</w:t>
            </w:r>
          </w:p>
          <w:p w14:paraId="36C1FB2C" w14:textId="77777777" w:rsidR="008F6BEE" w:rsidRPr="00641948" w:rsidRDefault="008F6BEE" w:rsidP="008F6BEE">
            <w:pPr>
              <w:pStyle w:val="CodeBold"/>
              <w:rPr>
                <w:lang w:val="fr-CA"/>
              </w:rPr>
            </w:pPr>
            <w:r w:rsidRPr="00641948">
              <w:rPr>
                <w:lang w:val="fr-CA"/>
              </w:rPr>
              <w:t>&lt;/article&gt;</w:t>
            </w:r>
          </w:p>
          <w:p w14:paraId="4ACD9C67" w14:textId="77777777" w:rsidR="008F6BEE" w:rsidRPr="00641948" w:rsidRDefault="008F6BEE" w:rsidP="008F6BEE">
            <w:pPr>
              <w:pStyle w:val="Code"/>
              <w:rPr>
                <w:lang w:val="fr-CA"/>
              </w:rPr>
            </w:pPr>
            <w:r w:rsidRPr="00641948">
              <w:rPr>
                <w:lang w:val="fr-CA"/>
              </w:rPr>
              <w:t>&lt;</w:t>
            </w:r>
            <w:proofErr w:type="spellStart"/>
            <w:r w:rsidRPr="00641948">
              <w:rPr>
                <w:lang w:val="fr-CA"/>
              </w:rPr>
              <w:t>footer</w:t>
            </w:r>
            <w:proofErr w:type="spellEnd"/>
            <w:r w:rsidRPr="00641948">
              <w:rPr>
                <w:lang w:val="fr-CA"/>
              </w:rPr>
              <w:t>&gt;</w:t>
            </w:r>
          </w:p>
          <w:p w14:paraId="4CF5F7F4" w14:textId="77777777" w:rsidR="008F6BEE" w:rsidRDefault="008F6BEE" w:rsidP="008F6BEE">
            <w:pPr>
              <w:pStyle w:val="TableComment"/>
            </w:pPr>
            <w:r>
              <w:t>Like with the other HTML5 semantic elements, there is no special browser formatting for these elements. They are used purely to make our markup clearer.</w:t>
            </w:r>
          </w:p>
        </w:tc>
      </w:tr>
      <w:tr w:rsidR="008F6BEE" w14:paraId="6069E3BD" w14:textId="77777777" w:rsidTr="008F6BEE">
        <w:tc>
          <w:tcPr>
            <w:tcW w:w="450" w:type="dxa"/>
            <w:tcBorders>
              <w:right w:val="nil"/>
            </w:tcBorders>
          </w:tcPr>
          <w:p w14:paraId="2128BBC3" w14:textId="77777777" w:rsidR="008F6BEE" w:rsidRDefault="008F6BEE" w:rsidP="008F6BEE">
            <w:pPr>
              <w:pStyle w:val="TableNumber"/>
            </w:pPr>
            <w:r>
              <w:lastRenderedPageBreak/>
              <w:t>2</w:t>
            </w:r>
          </w:p>
        </w:tc>
        <w:tc>
          <w:tcPr>
            <w:tcW w:w="7650" w:type="dxa"/>
            <w:tcBorders>
              <w:top w:val="nil"/>
              <w:left w:val="nil"/>
              <w:bottom w:val="nil"/>
            </w:tcBorders>
          </w:tcPr>
          <w:p w14:paraId="32B7DD31" w14:textId="77777777" w:rsidR="008F6BEE" w:rsidRDefault="008F6BEE" w:rsidP="008F6BEE">
            <w:pPr>
              <w:pStyle w:val="TableText"/>
            </w:pPr>
            <w:r>
              <w:t>Change the &lt;article&gt; tags to &lt;main&gt; tags and test,</w:t>
            </w:r>
          </w:p>
          <w:p w14:paraId="2177A580" w14:textId="77777777" w:rsidR="008F6BEE" w:rsidRDefault="008F6BEE" w:rsidP="008F6BEE">
            <w:pPr>
              <w:pStyle w:val="TableText"/>
              <w:rPr>
                <w:i/>
              </w:rPr>
            </w:pPr>
            <w:r>
              <w:rPr>
                <w:i/>
              </w:rPr>
              <w:t>In this example, it might make more semantic sense to use a &lt;main&gt; element instead of &lt;article&gt;. As you can see, it doesn’t affect what appears in the browser.</w:t>
            </w:r>
          </w:p>
          <w:p w14:paraId="0614D527" w14:textId="77777777" w:rsidR="00F907AE" w:rsidRDefault="00F907AE" w:rsidP="008F6BEE">
            <w:pPr>
              <w:pStyle w:val="TableText"/>
              <w:rPr>
                <w:i/>
              </w:rPr>
            </w:pPr>
          </w:p>
          <w:p w14:paraId="52AD60DD" w14:textId="77777777" w:rsidR="00F907AE" w:rsidRDefault="00F907AE" w:rsidP="008F6BEE">
            <w:pPr>
              <w:pStyle w:val="TableText"/>
            </w:pPr>
          </w:p>
        </w:tc>
      </w:tr>
    </w:tbl>
    <w:p w14:paraId="17F5BA3F" w14:textId="52DDC912" w:rsidR="003E2722" w:rsidRDefault="003E2722"/>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039AF472" w14:textId="77777777" w:rsidTr="00FD5BDB">
        <w:trPr>
          <w:gridBefore w:val="1"/>
          <w:wBefore w:w="450" w:type="dxa"/>
        </w:trPr>
        <w:tc>
          <w:tcPr>
            <w:tcW w:w="7650" w:type="dxa"/>
            <w:tcBorders>
              <w:bottom w:val="single" w:sz="4" w:space="0" w:color="000080"/>
            </w:tcBorders>
            <w:shd w:val="clear" w:color="auto" w:fill="404040"/>
          </w:tcPr>
          <w:p w14:paraId="2DF0A29C" w14:textId="2B41D784" w:rsidR="00682165" w:rsidRDefault="00682165" w:rsidP="00FD5BDB">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Figure and Captions</w:t>
            </w:r>
          </w:p>
        </w:tc>
      </w:tr>
      <w:tr w:rsidR="00682165" w14:paraId="61E7EDAD" w14:textId="77777777" w:rsidTr="00FD5BDB">
        <w:tc>
          <w:tcPr>
            <w:tcW w:w="450" w:type="dxa"/>
            <w:tcBorders>
              <w:right w:val="nil"/>
            </w:tcBorders>
          </w:tcPr>
          <w:p w14:paraId="6AA06E9C" w14:textId="77777777" w:rsidR="00682165" w:rsidRDefault="00682165" w:rsidP="00FD5BDB">
            <w:pPr>
              <w:pStyle w:val="TableNumber"/>
            </w:pPr>
            <w:r>
              <w:t>1</w:t>
            </w:r>
          </w:p>
        </w:tc>
        <w:tc>
          <w:tcPr>
            <w:tcW w:w="7650" w:type="dxa"/>
            <w:tcBorders>
              <w:top w:val="nil"/>
              <w:left w:val="nil"/>
              <w:bottom w:val="nil"/>
            </w:tcBorders>
          </w:tcPr>
          <w:p w14:paraId="27C05587" w14:textId="20E2519D" w:rsidR="00682165" w:rsidRDefault="00682165" w:rsidP="00FD5BDB">
            <w:pPr>
              <w:pStyle w:val="TableText"/>
            </w:pPr>
            <w:r>
              <w:t xml:space="preserve">Open </w:t>
            </w:r>
            <w:r w:rsidR="00F969B4">
              <w:rPr>
                <w:rStyle w:val="CodeChar"/>
              </w:rPr>
              <w:t>lab03</w:t>
            </w:r>
            <w:r w:rsidRPr="004F7A19">
              <w:rPr>
                <w:rStyle w:val="CodeChar"/>
              </w:rPr>
              <w:t>-</w:t>
            </w:r>
            <w:r w:rsidR="003061FB">
              <w:rPr>
                <w:rStyle w:val="CodeChar"/>
              </w:rPr>
              <w:t>exercise10</w:t>
            </w:r>
            <w:r w:rsidRPr="004F7A19">
              <w:rPr>
                <w:rStyle w:val="CodeChar"/>
              </w:rPr>
              <w:t>.htm</w:t>
            </w:r>
            <w:r>
              <w:rPr>
                <w:rStyle w:val="CodeChar"/>
              </w:rPr>
              <w:t>l</w:t>
            </w:r>
            <w:r>
              <w:t>, view in browser, then add the following to the large image and test.</w:t>
            </w:r>
          </w:p>
          <w:p w14:paraId="189DE361" w14:textId="77777777" w:rsidR="00682165" w:rsidRDefault="00682165" w:rsidP="00FD5BDB">
            <w:pPr>
              <w:pStyle w:val="CodeAboveBold"/>
            </w:pPr>
            <w:r>
              <w:t>&lt;figure&gt;</w:t>
            </w:r>
          </w:p>
          <w:p w14:paraId="7C28B0B7" w14:textId="77777777" w:rsidR="00682165" w:rsidRDefault="00682165" w:rsidP="00FD5BDB">
            <w:pPr>
              <w:pStyle w:val="Code"/>
            </w:pPr>
            <w:r>
              <w:t xml:space="preserve"> &lt;a </w:t>
            </w:r>
            <w:proofErr w:type="spellStart"/>
            <w:r>
              <w:t>href</w:t>
            </w:r>
            <w:proofErr w:type="spellEnd"/>
            <w:r>
              <w:t>="images/large-central-park.jpg"&gt;&lt;</w:t>
            </w:r>
            <w:proofErr w:type="spellStart"/>
            <w:r>
              <w:t>img</w:t>
            </w:r>
            <w:proofErr w:type="spellEnd"/>
            <w:r>
              <w:t xml:space="preserve"> </w:t>
            </w:r>
            <w:proofErr w:type="spellStart"/>
            <w:r>
              <w:t>src</w:t>
            </w:r>
            <w:proofErr w:type="spellEnd"/>
            <w:r>
              <w:t>="images/central-park.jpg"</w:t>
            </w:r>
          </w:p>
          <w:p w14:paraId="40104A53" w14:textId="77777777" w:rsidR="00682165" w:rsidRDefault="00682165" w:rsidP="00FD5BDB">
            <w:pPr>
              <w:pStyle w:val="Code"/>
            </w:pPr>
            <w:r>
              <w:t xml:space="preserve">   alt="Central Park" title="Central Park"/&gt;&lt;/a&gt;</w:t>
            </w:r>
          </w:p>
          <w:p w14:paraId="4C003715" w14:textId="77777777" w:rsidR="00682165" w:rsidRDefault="00682165" w:rsidP="00FD5BDB">
            <w:pPr>
              <w:pStyle w:val="CodeBold"/>
            </w:pPr>
            <w:r>
              <w:t xml:space="preserve"> &lt;</w:t>
            </w:r>
            <w:proofErr w:type="spellStart"/>
            <w:r>
              <w:t>figcaption</w:t>
            </w:r>
            <w:proofErr w:type="spellEnd"/>
            <w:r>
              <w:t>&gt;Conservatory Pond in Central Park&lt;/</w:t>
            </w:r>
            <w:proofErr w:type="spellStart"/>
            <w:r>
              <w:t>figcaption</w:t>
            </w:r>
            <w:proofErr w:type="spellEnd"/>
            <w:r>
              <w:t>&gt;</w:t>
            </w:r>
          </w:p>
          <w:p w14:paraId="3F4DEDCE" w14:textId="77777777" w:rsidR="00682165" w:rsidRDefault="00682165" w:rsidP="00FD5BDB">
            <w:pPr>
              <w:pStyle w:val="CodeBold"/>
            </w:pPr>
            <w:r>
              <w:t>&lt;/figure&gt;</w:t>
            </w:r>
          </w:p>
          <w:p w14:paraId="2BA8D520" w14:textId="77777777" w:rsidR="00682165" w:rsidRDefault="00682165" w:rsidP="00FD5BDB">
            <w:pPr>
              <w:pStyle w:val="Code"/>
            </w:pPr>
            <w:r>
              <w:t>&lt;p&gt;Share: &lt;</w:t>
            </w:r>
            <w:proofErr w:type="spellStart"/>
            <w:r>
              <w:t>br</w:t>
            </w:r>
            <w:proofErr w:type="spellEnd"/>
            <w:r>
              <w:t>/&gt;</w:t>
            </w:r>
          </w:p>
          <w:p w14:paraId="0704E593" w14:textId="77777777" w:rsidR="00682165" w:rsidRDefault="00682165" w:rsidP="00FD5BDB">
            <w:pPr>
              <w:pStyle w:val="TableComment"/>
            </w:pPr>
            <w:r>
              <w:t xml:space="preserve">Here’s a surprise … there is in fact a little bit of additional browser formatting for the </w:t>
            </w:r>
            <w:r w:rsidRPr="00CA3CDA">
              <w:rPr>
                <w:rStyle w:val="CodeChar"/>
              </w:rPr>
              <w:t>&lt;figure&gt;</w:t>
            </w:r>
            <w:r>
              <w:t xml:space="preserve"> HTML5 semantic element. Also notice that we are not wrapping the share </w:t>
            </w:r>
            <w:r>
              <w:lastRenderedPageBreak/>
              <w:t xml:space="preserve">icon images in a </w:t>
            </w:r>
            <w:r w:rsidRPr="00207220">
              <w:rPr>
                <w:rStyle w:val="CodeChar"/>
              </w:rPr>
              <w:t>&lt;figure&gt;</w:t>
            </w:r>
            <w:r>
              <w:t xml:space="preserve"> element. As discussed in the text, the </w:t>
            </w:r>
            <w:r w:rsidRPr="00207220">
              <w:rPr>
                <w:rStyle w:val="CodeChar"/>
              </w:rPr>
              <w:t>&lt;figure&gt;</w:t>
            </w:r>
            <w:r>
              <w:t xml:space="preserve"> element should be used only for images (or other content) that is essential but whose position on the page could change. The share icons are not really essential so they are not contained within a </w:t>
            </w:r>
            <w:r w:rsidRPr="00CA3CDA">
              <w:rPr>
                <w:rStyle w:val="CodeChar"/>
              </w:rPr>
              <w:t>&lt;figure&gt;</w:t>
            </w:r>
            <w:r>
              <w:t>.</w:t>
            </w:r>
          </w:p>
        </w:tc>
      </w:tr>
    </w:tbl>
    <w:p w14:paraId="268ACAE9" w14:textId="77777777" w:rsidR="00FA12C6" w:rsidRDefault="004B242C" w:rsidP="00C52EF0">
      <w:pPr>
        <w:pStyle w:val="Heading2"/>
      </w:pPr>
      <w:r>
        <w:lastRenderedPageBreak/>
        <w:t xml:space="preserve">Validating </w:t>
      </w:r>
      <w:r w:rsidR="00507B80">
        <w:t>HTML</w:t>
      </w:r>
    </w:p>
    <w:p w14:paraId="359723DD" w14:textId="77777777" w:rsidR="00507B80" w:rsidRPr="00507B80" w:rsidRDefault="00507B80" w:rsidP="00641948">
      <w:pPr>
        <w:pStyle w:val="BodyMain"/>
      </w:pPr>
      <w:r>
        <w:t>In the next exercise, we will use an external validation service to ver</w:t>
      </w:r>
      <w:r w:rsidR="003C5B5F">
        <w:t xml:space="preserve">ify that our web page contains </w:t>
      </w:r>
      <w:r>
        <w:t xml:space="preserve">HTML that is valid according to </w:t>
      </w:r>
      <w:r w:rsidR="003C5B5F">
        <w:t xml:space="preserve">the HTML5 </w:t>
      </w:r>
      <w:r>
        <w:t>DTD.</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07B80" w14:paraId="0FCED610" w14:textId="77777777" w:rsidTr="00251B7A">
        <w:trPr>
          <w:gridBefore w:val="1"/>
          <w:wBefore w:w="450" w:type="dxa"/>
        </w:trPr>
        <w:tc>
          <w:tcPr>
            <w:tcW w:w="7650" w:type="dxa"/>
            <w:tcBorders>
              <w:bottom w:val="single" w:sz="4" w:space="0" w:color="000080"/>
            </w:tcBorders>
            <w:shd w:val="clear" w:color="auto" w:fill="404040"/>
          </w:tcPr>
          <w:p w14:paraId="02479940" w14:textId="77777777" w:rsidR="00507B80" w:rsidRDefault="00507B80" w:rsidP="007C0ACA">
            <w:pPr>
              <w:pStyle w:val="TableStepHead"/>
            </w:pPr>
            <w:r>
              <w:br w:type="page"/>
            </w:r>
            <w:r w:rsidR="00F969B4">
              <w:rPr>
                <w:rStyle w:val="TableHeadingChar"/>
              </w:rPr>
              <w:t>Exercise 3</w:t>
            </w:r>
            <w:r w:rsidR="004B242C">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Validati</w:t>
            </w:r>
            <w:r w:rsidR="004B242C">
              <w:t xml:space="preserve">ng </w:t>
            </w:r>
            <w:r>
              <w:t>HTML</w:t>
            </w:r>
          </w:p>
        </w:tc>
      </w:tr>
      <w:tr w:rsidR="00507B80" w14:paraId="3C4CF860" w14:textId="77777777">
        <w:tc>
          <w:tcPr>
            <w:tcW w:w="450" w:type="dxa"/>
            <w:tcBorders>
              <w:right w:val="nil"/>
            </w:tcBorders>
          </w:tcPr>
          <w:p w14:paraId="0CF6E4EE" w14:textId="77777777" w:rsidR="00507B80" w:rsidRDefault="00507B80" w:rsidP="00EA2F99">
            <w:pPr>
              <w:pStyle w:val="TableNumber"/>
            </w:pPr>
            <w:r>
              <w:t>1</w:t>
            </w:r>
          </w:p>
        </w:tc>
        <w:tc>
          <w:tcPr>
            <w:tcW w:w="7650" w:type="dxa"/>
            <w:tcBorders>
              <w:top w:val="nil"/>
              <w:left w:val="nil"/>
              <w:bottom w:val="nil"/>
            </w:tcBorders>
          </w:tcPr>
          <w:p w14:paraId="76B94304" w14:textId="77777777" w:rsidR="00507B80" w:rsidRDefault="00507B80" w:rsidP="00BB45C9">
            <w:pPr>
              <w:pStyle w:val="TableText"/>
            </w:pPr>
            <w:r>
              <w:t xml:space="preserve">Open a browser and go to </w:t>
            </w:r>
            <w:r w:rsidRPr="00507B80">
              <w:rPr>
                <w:rStyle w:val="CodeChar"/>
              </w:rPr>
              <w:t>http://validator.w3.org</w:t>
            </w:r>
          </w:p>
        </w:tc>
      </w:tr>
      <w:tr w:rsidR="00507B80" w14:paraId="0A6A47B3" w14:textId="77777777">
        <w:tc>
          <w:tcPr>
            <w:tcW w:w="450" w:type="dxa"/>
            <w:tcBorders>
              <w:right w:val="nil"/>
            </w:tcBorders>
          </w:tcPr>
          <w:p w14:paraId="6FE14188" w14:textId="77777777" w:rsidR="00507B80" w:rsidRDefault="00507B80" w:rsidP="00EA2F99">
            <w:pPr>
              <w:pStyle w:val="TableNumber"/>
            </w:pPr>
            <w:r>
              <w:t>2</w:t>
            </w:r>
          </w:p>
        </w:tc>
        <w:tc>
          <w:tcPr>
            <w:tcW w:w="7650" w:type="dxa"/>
            <w:tcBorders>
              <w:top w:val="nil"/>
              <w:left w:val="nil"/>
              <w:bottom w:val="nil"/>
            </w:tcBorders>
          </w:tcPr>
          <w:p w14:paraId="2F9BE343" w14:textId="346C82E2" w:rsidR="00507B80" w:rsidRDefault="00507B80" w:rsidP="00C52EF0">
            <w:pPr>
              <w:pStyle w:val="TableText"/>
            </w:pPr>
            <w:r>
              <w:t xml:space="preserve">In the </w:t>
            </w:r>
            <w:r w:rsidRPr="00507B80">
              <w:rPr>
                <w:rStyle w:val="inline"/>
              </w:rPr>
              <w:t>Validate By File Upload</w:t>
            </w:r>
            <w:r>
              <w:t xml:space="preserve"> </w:t>
            </w:r>
            <w:r w:rsidR="00C52EF0">
              <w:t xml:space="preserve">tab, </w:t>
            </w:r>
            <w:r>
              <w:t xml:space="preserve">click the </w:t>
            </w:r>
            <w:r w:rsidRPr="00507B80">
              <w:rPr>
                <w:rStyle w:val="inline"/>
              </w:rPr>
              <w:t>Browse</w:t>
            </w:r>
            <w:r w:rsidR="00F303D2">
              <w:rPr>
                <w:rStyle w:val="inline"/>
              </w:rPr>
              <w:t xml:space="preserve"> </w:t>
            </w:r>
            <w:r w:rsidR="00F303D2" w:rsidRPr="00F303D2">
              <w:t>or</w:t>
            </w:r>
            <w:r w:rsidR="00F303D2">
              <w:rPr>
                <w:rStyle w:val="inline"/>
              </w:rPr>
              <w:t xml:space="preserve"> Choose File</w:t>
            </w:r>
            <w:r>
              <w:t xml:space="preserve"> button and choose your </w:t>
            </w:r>
            <w:r w:rsidR="00F969B4">
              <w:rPr>
                <w:rStyle w:val="CodeChar"/>
              </w:rPr>
              <w:t>lab03</w:t>
            </w:r>
            <w:r w:rsidR="004B242C" w:rsidRPr="004F7A19">
              <w:rPr>
                <w:rStyle w:val="CodeChar"/>
              </w:rPr>
              <w:t>-</w:t>
            </w:r>
            <w:r w:rsidR="007C0ACA">
              <w:rPr>
                <w:rStyle w:val="CodeChar"/>
              </w:rPr>
              <w:t>exercise</w:t>
            </w:r>
            <w:r w:rsidR="004B242C" w:rsidRPr="004F7A19">
              <w:rPr>
                <w:rStyle w:val="CodeChar"/>
              </w:rPr>
              <w:t>0</w:t>
            </w:r>
            <w:r w:rsidR="003E2722">
              <w:rPr>
                <w:rStyle w:val="CodeChar"/>
              </w:rPr>
              <w:t>6</w:t>
            </w:r>
            <w:r w:rsidR="004B242C" w:rsidRPr="004F7A19">
              <w:rPr>
                <w:rStyle w:val="CodeChar"/>
              </w:rPr>
              <w:t>.html</w:t>
            </w:r>
            <w:r w:rsidR="004B242C">
              <w:t xml:space="preserve"> </w:t>
            </w:r>
            <w:r>
              <w:t>file.</w:t>
            </w:r>
          </w:p>
        </w:tc>
      </w:tr>
      <w:tr w:rsidR="00507B80" w14:paraId="7D3D854F" w14:textId="77777777">
        <w:tc>
          <w:tcPr>
            <w:tcW w:w="450" w:type="dxa"/>
            <w:tcBorders>
              <w:right w:val="nil"/>
            </w:tcBorders>
          </w:tcPr>
          <w:p w14:paraId="2A4D6702" w14:textId="77777777" w:rsidR="00507B80" w:rsidRDefault="00507B80" w:rsidP="00EA2F99">
            <w:pPr>
              <w:pStyle w:val="TableNumber"/>
            </w:pPr>
            <w:r>
              <w:t>3</w:t>
            </w:r>
          </w:p>
        </w:tc>
        <w:tc>
          <w:tcPr>
            <w:tcW w:w="7650" w:type="dxa"/>
            <w:tcBorders>
              <w:top w:val="nil"/>
              <w:left w:val="nil"/>
              <w:bottom w:val="nil"/>
            </w:tcBorders>
          </w:tcPr>
          <w:p w14:paraId="76758E6A" w14:textId="77777777" w:rsidR="00507B80" w:rsidRDefault="00507B80" w:rsidP="00BB45C9">
            <w:pPr>
              <w:pStyle w:val="TableText"/>
            </w:pPr>
            <w:r>
              <w:t xml:space="preserve">Click the </w:t>
            </w:r>
            <w:r w:rsidRPr="00507B80">
              <w:rPr>
                <w:rStyle w:val="inline"/>
              </w:rPr>
              <w:t>Check</w:t>
            </w:r>
            <w:r>
              <w:t xml:space="preserve"> button.</w:t>
            </w:r>
            <w:r w:rsidR="005B7C35">
              <w:t xml:space="preserve"> </w:t>
            </w:r>
          </w:p>
          <w:p w14:paraId="16E57EC8" w14:textId="41E5EE32" w:rsidR="005B7C35" w:rsidRDefault="005B7C35" w:rsidP="004B242C">
            <w:pPr>
              <w:pStyle w:val="TableComment"/>
            </w:pPr>
            <w:r>
              <w:t xml:space="preserve">The site should eventually verify that your page is valid (as shown </w:t>
            </w:r>
            <w:r w:rsidR="004B242C">
              <w:t xml:space="preserve">in </w:t>
            </w:r>
            <w:r w:rsidR="00B7268F">
              <w:fldChar w:fldCharType="begin"/>
            </w:r>
            <w:r w:rsidR="004B242C">
              <w:instrText xml:space="preserve"> REF _Ref343105640 \h </w:instrText>
            </w:r>
            <w:r w:rsidR="00B7268F">
              <w:fldChar w:fldCharType="separate"/>
            </w:r>
            <w:r w:rsidR="00F969B4">
              <w:t>Figure 3.</w:t>
            </w:r>
            <w:r w:rsidR="00FF3097">
              <w:rPr>
                <w:noProof/>
              </w:rPr>
              <w:t>4</w:t>
            </w:r>
            <w:r w:rsidR="00B7268F">
              <w:fldChar w:fldCharType="end"/>
            </w:r>
            <w:r>
              <w:t>).</w:t>
            </w:r>
            <w:r w:rsidR="00841510">
              <w:t xml:space="preserve"> </w:t>
            </w:r>
            <w:r w:rsidR="00C52EF0">
              <w:t>You may or may not get a warning, but some of the warning</w:t>
            </w:r>
            <w:r w:rsidR="003E2722">
              <w:t>s</w:t>
            </w:r>
            <w:r w:rsidR="00C52EF0">
              <w:t xml:space="preserve"> are relatively unimportant.</w:t>
            </w:r>
          </w:p>
        </w:tc>
      </w:tr>
      <w:tr w:rsidR="00507B80" w14:paraId="1B0E5CB4" w14:textId="77777777">
        <w:tc>
          <w:tcPr>
            <w:tcW w:w="450" w:type="dxa"/>
            <w:tcBorders>
              <w:right w:val="nil"/>
            </w:tcBorders>
          </w:tcPr>
          <w:p w14:paraId="3C3032EB" w14:textId="77777777" w:rsidR="00507B80" w:rsidRDefault="009B5ABD" w:rsidP="00EA2F99">
            <w:pPr>
              <w:pStyle w:val="TableNumber"/>
            </w:pPr>
            <w:r>
              <w:t>4</w:t>
            </w:r>
          </w:p>
        </w:tc>
        <w:tc>
          <w:tcPr>
            <w:tcW w:w="7650" w:type="dxa"/>
            <w:tcBorders>
              <w:top w:val="nil"/>
              <w:left w:val="nil"/>
              <w:bottom w:val="nil"/>
            </w:tcBorders>
          </w:tcPr>
          <w:p w14:paraId="201E27BB" w14:textId="77777777" w:rsidR="00507B80" w:rsidRDefault="009B5ABD" w:rsidP="00BB45C9">
            <w:pPr>
              <w:pStyle w:val="TableText"/>
            </w:pPr>
            <w:r>
              <w:t xml:space="preserve">Remove the closing </w:t>
            </w:r>
            <w:r w:rsidRPr="009B5ABD">
              <w:rPr>
                <w:rStyle w:val="CodeChar"/>
              </w:rPr>
              <w:t>&lt;/</w:t>
            </w:r>
            <w:proofErr w:type="spellStart"/>
            <w:r w:rsidRPr="009B5ABD">
              <w:rPr>
                <w:rStyle w:val="CodeChar"/>
              </w:rPr>
              <w:t>ul</w:t>
            </w:r>
            <w:proofErr w:type="spellEnd"/>
            <w:r w:rsidRPr="009B5ABD">
              <w:rPr>
                <w:rStyle w:val="CodeChar"/>
              </w:rPr>
              <w:t>&gt;</w:t>
            </w:r>
            <w:r>
              <w:t xml:space="preserve"> element, save, and then r</w:t>
            </w:r>
            <w:r w:rsidR="006606D9">
              <w:t>edo steps 1-3 of this exercise.</w:t>
            </w:r>
          </w:p>
          <w:p w14:paraId="3FE6F9EA" w14:textId="77777777" w:rsidR="006606D9" w:rsidRDefault="006606D9" w:rsidP="00D735E2">
            <w:pPr>
              <w:pStyle w:val="TableComment"/>
            </w:pPr>
            <w:r>
              <w:t xml:space="preserve">The page will </w:t>
            </w:r>
            <w:r w:rsidRPr="00527CAE">
              <w:rPr>
                <w:b/>
              </w:rPr>
              <w:t>not</w:t>
            </w:r>
            <w:r w:rsidR="004B242C">
              <w:t xml:space="preserve"> be valid and the service may find not one but many errors. At the time of writing, the validator lists the missing </w:t>
            </w:r>
            <w:r w:rsidR="004B242C" w:rsidRPr="009B5ABD">
              <w:rPr>
                <w:rStyle w:val="CodeChar"/>
              </w:rPr>
              <w:t>&lt;/</w:t>
            </w:r>
            <w:proofErr w:type="spellStart"/>
            <w:r w:rsidR="004B242C" w:rsidRPr="009B5ABD">
              <w:rPr>
                <w:rStyle w:val="CodeChar"/>
              </w:rPr>
              <w:t>ul</w:t>
            </w:r>
            <w:proofErr w:type="spellEnd"/>
            <w:r w:rsidR="004B242C" w:rsidRPr="009B5ABD">
              <w:rPr>
                <w:rStyle w:val="CodeChar"/>
              </w:rPr>
              <w:t>&gt;</w:t>
            </w:r>
            <w:r w:rsidR="004B242C">
              <w:t xml:space="preserve"> element as error number 10. Thus, </w:t>
            </w:r>
            <w:r w:rsidR="00D735E2">
              <w:t xml:space="preserve">while </w:t>
            </w:r>
            <w:r w:rsidR="004B242C">
              <w:t xml:space="preserve">a validator </w:t>
            </w:r>
            <w:r w:rsidR="00D735E2">
              <w:t>can help you find an error in your markup, the error messages do take some interpretation.</w:t>
            </w:r>
          </w:p>
        </w:tc>
      </w:tr>
      <w:tr w:rsidR="009B5ABD" w14:paraId="39AC7A53" w14:textId="77777777">
        <w:tc>
          <w:tcPr>
            <w:tcW w:w="450" w:type="dxa"/>
            <w:tcBorders>
              <w:right w:val="nil"/>
            </w:tcBorders>
          </w:tcPr>
          <w:p w14:paraId="11071EF0" w14:textId="77777777" w:rsidR="009B5ABD" w:rsidRDefault="009B5ABD" w:rsidP="00EA2F99">
            <w:pPr>
              <w:pStyle w:val="TableNumber"/>
            </w:pPr>
            <w:r>
              <w:t>5</w:t>
            </w:r>
          </w:p>
        </w:tc>
        <w:tc>
          <w:tcPr>
            <w:tcW w:w="7650" w:type="dxa"/>
            <w:tcBorders>
              <w:top w:val="nil"/>
              <w:left w:val="nil"/>
              <w:bottom w:val="nil"/>
            </w:tcBorders>
          </w:tcPr>
          <w:p w14:paraId="593AA3D8" w14:textId="77777777" w:rsidR="009B5ABD" w:rsidRDefault="009B5ABD" w:rsidP="00D735E2">
            <w:pPr>
              <w:pStyle w:val="TableText"/>
            </w:pPr>
            <w:r>
              <w:t xml:space="preserve">Put the closing </w:t>
            </w:r>
            <w:r w:rsidRPr="009B5ABD">
              <w:rPr>
                <w:rStyle w:val="CodeChar"/>
              </w:rPr>
              <w:t>&lt;/</w:t>
            </w:r>
            <w:proofErr w:type="spellStart"/>
            <w:r w:rsidRPr="009B5ABD">
              <w:rPr>
                <w:rStyle w:val="CodeChar"/>
              </w:rPr>
              <w:t>ul</w:t>
            </w:r>
            <w:proofErr w:type="spellEnd"/>
            <w:r w:rsidRPr="009B5ABD">
              <w:rPr>
                <w:rStyle w:val="CodeChar"/>
              </w:rPr>
              <w:t>&gt;</w:t>
            </w:r>
            <w:r w:rsidR="00D735E2">
              <w:t xml:space="preserve"> tag back in, </w:t>
            </w:r>
            <w:r>
              <w:t>save</w:t>
            </w:r>
            <w:r w:rsidR="00D735E2">
              <w:t>, and re-validate.</w:t>
            </w:r>
          </w:p>
        </w:tc>
      </w:tr>
    </w:tbl>
    <w:p w14:paraId="28DD885D" w14:textId="77777777" w:rsidR="004B242C" w:rsidRPr="002D0E06" w:rsidRDefault="004B242C" w:rsidP="004B242C">
      <w:pPr>
        <w:pStyle w:val="FigureImage"/>
      </w:pPr>
      <w:r>
        <w:rPr>
          <w:noProof/>
        </w:rPr>
        <w:lastRenderedPageBreak/>
        <w:drawing>
          <wp:inline distT="0" distB="0" distL="0" distR="0" wp14:anchorId="0CE02848" wp14:editId="0E7609D5">
            <wp:extent cx="4592320" cy="2897505"/>
            <wp:effectExtent l="19050" t="0" r="0" b="0"/>
            <wp:docPr id="16" name="Picture 4" descr="T:\CompSci\Research\web development textbook\teaching material\lab manual\php\images\lab01-figure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mpSci\Research\web development textbook\teaching material\lab manual\php\images\lab01-figure04.tif"/>
                    <pic:cNvPicPr>
                      <a:picLocks noChangeAspect="1" noChangeArrowheads="1"/>
                    </pic:cNvPicPr>
                  </pic:nvPicPr>
                  <pic:blipFill>
                    <a:blip r:embed="rId11" cstate="print"/>
                    <a:srcRect/>
                    <a:stretch>
                      <a:fillRect/>
                    </a:stretch>
                  </pic:blipFill>
                  <pic:spPr bwMode="auto">
                    <a:xfrm>
                      <a:off x="0" y="0"/>
                      <a:ext cx="4592320" cy="2897505"/>
                    </a:xfrm>
                    <a:prstGeom prst="rect">
                      <a:avLst/>
                    </a:prstGeom>
                    <a:noFill/>
                    <a:ln w="9525">
                      <a:noFill/>
                      <a:miter lim="800000"/>
                      <a:headEnd/>
                      <a:tailEnd/>
                    </a:ln>
                  </pic:spPr>
                </pic:pic>
              </a:graphicData>
            </a:graphic>
          </wp:inline>
        </w:drawing>
      </w:r>
    </w:p>
    <w:p w14:paraId="55C512D4" w14:textId="77777777" w:rsidR="004B242C" w:rsidRPr="002D0E06" w:rsidRDefault="00F969B4" w:rsidP="004B242C">
      <w:pPr>
        <w:pStyle w:val="Caption"/>
      </w:pPr>
      <w:bookmarkStart w:id="4" w:name="_Ref343105640"/>
      <w:r>
        <w:t>Figure 3.</w:t>
      </w:r>
      <w:r w:rsidR="00B7268F">
        <w:fldChar w:fldCharType="begin"/>
      </w:r>
      <w:r w:rsidR="004B242C">
        <w:instrText xml:space="preserve"> SEQ Figure \* ARABIC </w:instrText>
      </w:r>
      <w:r w:rsidR="00B7268F">
        <w:fldChar w:fldCharType="separate"/>
      </w:r>
      <w:r w:rsidR="00FF3097">
        <w:rPr>
          <w:noProof/>
        </w:rPr>
        <w:t>4</w:t>
      </w:r>
      <w:r w:rsidR="00B7268F">
        <w:fldChar w:fldCharType="end"/>
      </w:r>
      <w:bookmarkEnd w:id="4"/>
      <w:r w:rsidR="004B242C" w:rsidRPr="002D0E06">
        <w:t xml:space="preserve"> – </w:t>
      </w:r>
      <w:r w:rsidR="004B242C">
        <w:t>Using a validation service</w:t>
      </w:r>
    </w:p>
    <w:p w14:paraId="04702DF4" w14:textId="77777777" w:rsidR="00FA12C6" w:rsidRDefault="00FA12C6" w:rsidP="005A5C29"/>
    <w:p w14:paraId="1C2287CE" w14:textId="2B6B101E" w:rsidR="001A48BE" w:rsidRDefault="00CE1D37" w:rsidP="001A48BE">
      <w:pPr>
        <w:pStyle w:val="Heading2"/>
      </w:pPr>
      <w:r w:rsidRPr="00CE1D37">
        <w:t xml:space="preserve"> </w:t>
      </w:r>
      <w:r w:rsidR="001A48BE">
        <w:t>Complete your Lab Report</w:t>
      </w:r>
    </w:p>
    <w:p w14:paraId="73C0AFD1" w14:textId="5DF91EB0" w:rsidR="001A48BE" w:rsidRPr="00507B80" w:rsidRDefault="001A48BE" w:rsidP="001A48BE">
      <w:pPr>
        <w:pStyle w:val="BodyMain"/>
      </w:pPr>
      <w:r>
        <w:t xml:space="preserve">Open </w:t>
      </w:r>
      <w:r w:rsidR="002D005D">
        <w:rPr>
          <w:i/>
          <w:color w:val="FF0000"/>
        </w:rPr>
        <w:t>lab 03</w:t>
      </w:r>
      <w:bookmarkStart w:id="5" w:name="_GoBack"/>
      <w:bookmarkEnd w:id="5"/>
      <w:r w:rsidRPr="001A48BE">
        <w:rPr>
          <w:i/>
          <w:color w:val="FF0000"/>
        </w:rPr>
        <w:t xml:space="preserve"> report.doc</w:t>
      </w:r>
      <w:r>
        <w:t xml:space="preserve"> and answer the</w:t>
      </w:r>
      <w:r w:rsidRPr="001A48BE">
        <w:t xml:space="preserve"> questions based on what you learned in this lab exercise. Save your lab 1 report as </w:t>
      </w:r>
      <w:r w:rsidR="002D005D">
        <w:rPr>
          <w:b/>
          <w:i/>
          <w:color w:val="FF0000"/>
        </w:rPr>
        <w:t>lab03</w:t>
      </w:r>
      <w:r w:rsidRPr="001A48BE">
        <w:rPr>
          <w:b/>
          <w:i/>
          <w:color w:val="FF0000"/>
        </w:rPr>
        <w:t>_yourname</w:t>
      </w:r>
      <w:r w:rsidRPr="001A48BE">
        <w:t xml:space="preserve"> and submit your report via </w:t>
      </w:r>
      <w:proofErr w:type="spellStart"/>
      <w:r w:rsidRPr="001A48BE">
        <w:rPr>
          <w:b/>
          <w:i/>
        </w:rPr>
        <w:t>dropbox</w:t>
      </w:r>
      <w:proofErr w:type="spellEnd"/>
      <w:r w:rsidRPr="001A48BE">
        <w:t xml:space="preserve"> in </w:t>
      </w:r>
      <w:proofErr w:type="spellStart"/>
      <w:r w:rsidRPr="001A48BE">
        <w:rPr>
          <w:b/>
          <w:i/>
        </w:rPr>
        <w:t>elearning</w:t>
      </w:r>
      <w:proofErr w:type="spellEnd"/>
      <w:r w:rsidRPr="001A48BE">
        <w:t xml:space="preserve"> under </w:t>
      </w:r>
      <w:r w:rsidR="002D005D">
        <w:rPr>
          <w:b/>
          <w:i/>
        </w:rPr>
        <w:t>lab 03</w:t>
      </w:r>
      <w:r w:rsidRPr="001A48BE">
        <w:rPr>
          <w:b/>
          <w:i/>
        </w:rPr>
        <w:t>.</w:t>
      </w:r>
    </w:p>
    <w:p w14:paraId="5E9FA26F" w14:textId="77777777" w:rsidR="00AA7D25" w:rsidRDefault="00AA7D25" w:rsidP="005A5C29"/>
    <w:sectPr w:rsidR="00AA7D25" w:rsidSect="00516FDE">
      <w:headerReference w:type="even" r:id="rId12"/>
      <w:headerReference w:type="default" r:id="rId13"/>
      <w:footerReference w:type="even" r:id="rId14"/>
      <w:footerReference w:type="default" r:id="rId15"/>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590BA" w14:textId="77777777" w:rsidR="00863A47" w:rsidRDefault="00863A47">
      <w:r>
        <w:separator/>
      </w:r>
    </w:p>
  </w:endnote>
  <w:endnote w:type="continuationSeparator" w:id="0">
    <w:p w14:paraId="0DC47895" w14:textId="77777777" w:rsidR="00863A47" w:rsidRDefault="008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altName w:val="Arial Narrow Bold"/>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Lucida Grande"/>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altName w:val="Helvetica Neue Bold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70815"/>
      <w:docPartObj>
        <w:docPartGallery w:val="Page Numbers (Bottom of Page)"/>
        <w:docPartUnique/>
      </w:docPartObj>
    </w:sdtPr>
    <w:sdtEndPr/>
    <w:sdtContent>
      <w:sdt>
        <w:sdtPr>
          <w:id w:val="-1769616900"/>
          <w:docPartObj>
            <w:docPartGallery w:val="Page Numbers (Top of Page)"/>
            <w:docPartUnique/>
          </w:docPartObj>
        </w:sdtPr>
        <w:sdtEndPr/>
        <w:sdtContent>
          <w:p w14:paraId="03AA96E8" w14:textId="413BD69C" w:rsidR="00BC65FF" w:rsidRDefault="00BC65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005D">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005D">
              <w:rPr>
                <w:b/>
                <w:bCs/>
                <w:noProof/>
              </w:rPr>
              <w:t>14</w:t>
            </w:r>
            <w:r>
              <w:rPr>
                <w:b/>
                <w:bCs/>
                <w:sz w:val="24"/>
                <w:szCs w:val="24"/>
              </w:rPr>
              <w:fldChar w:fldCharType="end"/>
            </w:r>
          </w:p>
        </w:sdtContent>
      </w:sdt>
    </w:sdtContent>
  </w:sdt>
  <w:p w14:paraId="0A1CCDD8" w14:textId="77777777" w:rsidR="00BC65FF" w:rsidRDefault="00BC6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5033" w14:textId="77777777" w:rsidR="00F811E4" w:rsidRPr="00A53E73" w:rsidRDefault="00F811E4" w:rsidP="00B84824">
    <w:pPr>
      <w:pStyle w:val="Footer"/>
    </w:pPr>
    <w:r w:rsidRPr="00A53E73">
      <w:t>Copyright © 201</w:t>
    </w:r>
    <w:r>
      <w:t xml:space="preserve">7 </w:t>
    </w:r>
    <w:r w:rsidRPr="00A53E73">
      <w:t>Randy Connolly and Ricardo Ho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460A" w14:textId="77777777" w:rsidR="00863A47" w:rsidRDefault="00863A47">
      <w:r>
        <w:separator/>
      </w:r>
    </w:p>
  </w:footnote>
  <w:footnote w:type="continuationSeparator" w:id="0">
    <w:p w14:paraId="49001D4C" w14:textId="77777777" w:rsidR="00863A47" w:rsidRDefault="0086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FF67" w14:textId="77777777" w:rsidR="00F811E4" w:rsidRDefault="00863A47">
    <w:pPr>
      <w:pStyle w:val="Header"/>
    </w:pPr>
    <w:r>
      <w:rPr>
        <w:noProof/>
        <w:lang w:val="en-CA" w:eastAsia="zh-TW"/>
      </w:rPr>
      <w:pict w14:anchorId="74C64E93">
        <v:shapetype id="_x0000_t202" coordsize="21600,21600" o:spt="202" path="m,l,21600r21600,l21600,xe">
          <v:stroke joinstyle="miter"/>
          <v:path gradientshapeok="t" o:connecttype="rect"/>
        </v:shapetype>
        <v:shape id="_x0000_s2056" type="#_x0000_t202" style="position:absolute;margin-left:0;margin-top:0;width:377.6pt;height:10.9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4C978158" w14:textId="77777777" w:rsidR="00F811E4" w:rsidRDefault="00F811E4">
                    <w:r>
                      <w:rPr>
                        <w:rFonts w:ascii="Rockwell Condensed" w:hAnsi="Rockwell Condensed"/>
                        <w:sz w:val="18"/>
                        <w:szCs w:val="18"/>
                      </w:rPr>
                      <w:t>Lab 3</w:t>
                    </w:r>
                    <w:r w:rsidRPr="00B84824">
                      <w:rPr>
                        <w:rFonts w:ascii="Rockwell Condensed" w:hAnsi="Rockwell Condensed"/>
                        <w:sz w:val="18"/>
                        <w:szCs w:val="18"/>
                      </w:rPr>
                      <w:t>: Introduction to HTML</w:t>
                    </w:r>
                  </w:p>
                </w:sdtContent>
              </w:sdt>
            </w:txbxContent>
          </v:textbox>
          <w10:wrap anchorx="margin" anchory="margin"/>
        </v:shape>
      </w:pict>
    </w:r>
    <w:r>
      <w:rPr>
        <w:noProof/>
        <w:lang w:val="en-CA" w:eastAsia="zh-TW"/>
      </w:rPr>
      <w:pict w14:anchorId="76C14241">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fit-shape-to-text:t" inset=",0,,0">
            <w:txbxContent>
              <w:p w14:paraId="0E81555B" w14:textId="77777777" w:rsidR="00F811E4" w:rsidRPr="00B84824" w:rsidRDefault="00F811E4">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2D005D">
                  <w:rPr>
                    <w:rFonts w:ascii="Rockwell Extra Bold" w:hAnsi="Rockwell Extra Bold"/>
                    <w:noProof/>
                    <w:color w:val="404040"/>
                  </w:rPr>
                  <w:t>14</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6A89" w14:textId="77777777" w:rsidR="00F811E4" w:rsidRDefault="00863A47">
    <w:pPr>
      <w:pStyle w:val="Header"/>
    </w:pPr>
    <w:r>
      <w:rPr>
        <w:noProof/>
        <w:lang w:val="en-CA" w:eastAsia="zh-TW"/>
      </w:rPr>
      <w:pict w14:anchorId="6F17A455">
        <v:shapetype id="_x0000_t202" coordsize="21600,21600" o:spt="202" path="m,l,21600r21600,l21600,xe">
          <v:stroke joinstyle="miter"/>
          <v:path gradientshapeok="t" o:connecttype="rect"/>
        </v:shapetype>
        <v:shape id="_x0000_s2058" type="#_x0000_t202" style="position:absolute;margin-left:0;margin-top:0;width:377.6pt;height:10.9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2758CDB8" w14:textId="77777777" w:rsidR="00F811E4" w:rsidRPr="00B84824" w:rsidRDefault="00F811E4">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val="en-CA" w:eastAsia="zh-TW"/>
      </w:rPr>
      <w:pict w14:anchorId="7908404B">
        <v:shape id="_x0000_s2057" type="#_x0000_t202" style="position:absolute;margin-left:6115.2pt;margin-top:0;width:158.2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fit-shape-to-text:t" inset=",0,,0">
            <w:txbxContent>
              <w:p w14:paraId="5C80A3D1" w14:textId="77777777" w:rsidR="00F811E4" w:rsidRPr="00B84824" w:rsidRDefault="00F811E4">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2D005D">
                  <w:rPr>
                    <w:rFonts w:ascii="Rockwell Extra Bold" w:hAnsi="Rockwell Extra Bold"/>
                    <w:noProof/>
                    <w:color w:val="404040"/>
                  </w:rPr>
                  <w:t>13</w:t>
                </w:r>
                <w:r w:rsidRPr="00B84824">
                  <w:rPr>
                    <w:rFonts w:ascii="Rockwell Extra Bold" w:hAnsi="Rockwell Extra Bold"/>
                    <w:color w:val="404040"/>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9">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2C6"/>
    <w:rsid w:val="000006B4"/>
    <w:rsid w:val="00004BC4"/>
    <w:rsid w:val="000066EF"/>
    <w:rsid w:val="000177B9"/>
    <w:rsid w:val="00020C63"/>
    <w:rsid w:val="00023185"/>
    <w:rsid w:val="00033E9D"/>
    <w:rsid w:val="00034CA7"/>
    <w:rsid w:val="00037A38"/>
    <w:rsid w:val="000445BC"/>
    <w:rsid w:val="0004646E"/>
    <w:rsid w:val="000746C0"/>
    <w:rsid w:val="00086306"/>
    <w:rsid w:val="000B601D"/>
    <w:rsid w:val="000E11D0"/>
    <w:rsid w:val="000E3FE5"/>
    <w:rsid w:val="00130849"/>
    <w:rsid w:val="00155FDF"/>
    <w:rsid w:val="00171782"/>
    <w:rsid w:val="00173FF9"/>
    <w:rsid w:val="00177EEE"/>
    <w:rsid w:val="001A48BE"/>
    <w:rsid w:val="001A5914"/>
    <w:rsid w:val="001A7476"/>
    <w:rsid w:val="00207220"/>
    <w:rsid w:val="0020777A"/>
    <w:rsid w:val="00250989"/>
    <w:rsid w:val="00251301"/>
    <w:rsid w:val="00251B7A"/>
    <w:rsid w:val="00256621"/>
    <w:rsid w:val="0026284D"/>
    <w:rsid w:val="00266532"/>
    <w:rsid w:val="00272C6E"/>
    <w:rsid w:val="00290B27"/>
    <w:rsid w:val="002922A2"/>
    <w:rsid w:val="0029509E"/>
    <w:rsid w:val="002B46A9"/>
    <w:rsid w:val="002D005D"/>
    <w:rsid w:val="002D0E06"/>
    <w:rsid w:val="002E6DF9"/>
    <w:rsid w:val="00304227"/>
    <w:rsid w:val="003061FB"/>
    <w:rsid w:val="00352D5F"/>
    <w:rsid w:val="00362024"/>
    <w:rsid w:val="003665D9"/>
    <w:rsid w:val="00371A2B"/>
    <w:rsid w:val="0038165F"/>
    <w:rsid w:val="003B0F7A"/>
    <w:rsid w:val="003C2907"/>
    <w:rsid w:val="003C30B6"/>
    <w:rsid w:val="003C5B5F"/>
    <w:rsid w:val="003C6E8D"/>
    <w:rsid w:val="003D04C2"/>
    <w:rsid w:val="003E2722"/>
    <w:rsid w:val="003F4119"/>
    <w:rsid w:val="00400428"/>
    <w:rsid w:val="00403268"/>
    <w:rsid w:val="00413D06"/>
    <w:rsid w:val="004163F5"/>
    <w:rsid w:val="0042256E"/>
    <w:rsid w:val="0043028C"/>
    <w:rsid w:val="00437F47"/>
    <w:rsid w:val="00442102"/>
    <w:rsid w:val="00446244"/>
    <w:rsid w:val="004571A0"/>
    <w:rsid w:val="00472125"/>
    <w:rsid w:val="004766D6"/>
    <w:rsid w:val="00483D23"/>
    <w:rsid w:val="00486417"/>
    <w:rsid w:val="00490FCD"/>
    <w:rsid w:val="00495282"/>
    <w:rsid w:val="004B242C"/>
    <w:rsid w:val="004B5D87"/>
    <w:rsid w:val="004D3FC6"/>
    <w:rsid w:val="004D549A"/>
    <w:rsid w:val="004D5CDB"/>
    <w:rsid w:val="004D5D4F"/>
    <w:rsid w:val="004F7A19"/>
    <w:rsid w:val="00507B80"/>
    <w:rsid w:val="00516FDE"/>
    <w:rsid w:val="005170D5"/>
    <w:rsid w:val="0052308C"/>
    <w:rsid w:val="00525401"/>
    <w:rsid w:val="00527CAE"/>
    <w:rsid w:val="005321A2"/>
    <w:rsid w:val="005903EB"/>
    <w:rsid w:val="005956CC"/>
    <w:rsid w:val="005A5C29"/>
    <w:rsid w:val="005B7C35"/>
    <w:rsid w:val="00611B8A"/>
    <w:rsid w:val="006167D3"/>
    <w:rsid w:val="00624E13"/>
    <w:rsid w:val="006313CC"/>
    <w:rsid w:val="00631C1A"/>
    <w:rsid w:val="006370A2"/>
    <w:rsid w:val="00641948"/>
    <w:rsid w:val="00642486"/>
    <w:rsid w:val="00653ABA"/>
    <w:rsid w:val="006543E2"/>
    <w:rsid w:val="006606D9"/>
    <w:rsid w:val="00682165"/>
    <w:rsid w:val="006A271A"/>
    <w:rsid w:val="006A4945"/>
    <w:rsid w:val="006A5306"/>
    <w:rsid w:val="006C00DF"/>
    <w:rsid w:val="006C2EBF"/>
    <w:rsid w:val="006E6E97"/>
    <w:rsid w:val="006F4513"/>
    <w:rsid w:val="00723958"/>
    <w:rsid w:val="007345EF"/>
    <w:rsid w:val="00740A25"/>
    <w:rsid w:val="007A5598"/>
    <w:rsid w:val="007C0ACA"/>
    <w:rsid w:val="007C6E79"/>
    <w:rsid w:val="007E4D6D"/>
    <w:rsid w:val="007E63E8"/>
    <w:rsid w:val="007E76A0"/>
    <w:rsid w:val="007F0604"/>
    <w:rsid w:val="008030E7"/>
    <w:rsid w:val="0080372D"/>
    <w:rsid w:val="0083085D"/>
    <w:rsid w:val="00831C5F"/>
    <w:rsid w:val="008333C2"/>
    <w:rsid w:val="00841510"/>
    <w:rsid w:val="00846049"/>
    <w:rsid w:val="00857E8C"/>
    <w:rsid w:val="00863A47"/>
    <w:rsid w:val="00871B4C"/>
    <w:rsid w:val="00876428"/>
    <w:rsid w:val="008A4152"/>
    <w:rsid w:val="008A48CA"/>
    <w:rsid w:val="008A6467"/>
    <w:rsid w:val="008B480F"/>
    <w:rsid w:val="008D05AA"/>
    <w:rsid w:val="008E020D"/>
    <w:rsid w:val="008E0C9F"/>
    <w:rsid w:val="008F69C6"/>
    <w:rsid w:val="008F6BEE"/>
    <w:rsid w:val="009722D8"/>
    <w:rsid w:val="0097340C"/>
    <w:rsid w:val="00991FAC"/>
    <w:rsid w:val="00996BA8"/>
    <w:rsid w:val="009A2F4B"/>
    <w:rsid w:val="009B5ABD"/>
    <w:rsid w:val="009B6421"/>
    <w:rsid w:val="009B642B"/>
    <w:rsid w:val="009B76FA"/>
    <w:rsid w:val="009D39E9"/>
    <w:rsid w:val="009D4AF1"/>
    <w:rsid w:val="009E5DC9"/>
    <w:rsid w:val="00A05611"/>
    <w:rsid w:val="00A3477F"/>
    <w:rsid w:val="00A531AA"/>
    <w:rsid w:val="00A53E73"/>
    <w:rsid w:val="00A7291A"/>
    <w:rsid w:val="00A8743D"/>
    <w:rsid w:val="00AA7D25"/>
    <w:rsid w:val="00AB0592"/>
    <w:rsid w:val="00AB1803"/>
    <w:rsid w:val="00AC607D"/>
    <w:rsid w:val="00AC67B3"/>
    <w:rsid w:val="00AE0EDA"/>
    <w:rsid w:val="00AE3938"/>
    <w:rsid w:val="00AE51C5"/>
    <w:rsid w:val="00AE61E3"/>
    <w:rsid w:val="00AF07B2"/>
    <w:rsid w:val="00AF18DC"/>
    <w:rsid w:val="00AF5A76"/>
    <w:rsid w:val="00B05CBF"/>
    <w:rsid w:val="00B10B9F"/>
    <w:rsid w:val="00B30399"/>
    <w:rsid w:val="00B37846"/>
    <w:rsid w:val="00B623F0"/>
    <w:rsid w:val="00B6257C"/>
    <w:rsid w:val="00B63E15"/>
    <w:rsid w:val="00B70493"/>
    <w:rsid w:val="00B7268F"/>
    <w:rsid w:val="00B75A33"/>
    <w:rsid w:val="00B75E69"/>
    <w:rsid w:val="00B80901"/>
    <w:rsid w:val="00B82AF7"/>
    <w:rsid w:val="00B84824"/>
    <w:rsid w:val="00BA0310"/>
    <w:rsid w:val="00BA6AC0"/>
    <w:rsid w:val="00BB45C9"/>
    <w:rsid w:val="00BC65FF"/>
    <w:rsid w:val="00BE1055"/>
    <w:rsid w:val="00C060AC"/>
    <w:rsid w:val="00C07D4B"/>
    <w:rsid w:val="00C17BE8"/>
    <w:rsid w:val="00C32E2C"/>
    <w:rsid w:val="00C36E41"/>
    <w:rsid w:val="00C52CAA"/>
    <w:rsid w:val="00C52EF0"/>
    <w:rsid w:val="00C91BAE"/>
    <w:rsid w:val="00CA3CDA"/>
    <w:rsid w:val="00CD7F5E"/>
    <w:rsid w:val="00CE1D37"/>
    <w:rsid w:val="00CF4A27"/>
    <w:rsid w:val="00D1696E"/>
    <w:rsid w:val="00D2312C"/>
    <w:rsid w:val="00D359B1"/>
    <w:rsid w:val="00D37217"/>
    <w:rsid w:val="00D45326"/>
    <w:rsid w:val="00D70D9D"/>
    <w:rsid w:val="00D735E2"/>
    <w:rsid w:val="00D86D29"/>
    <w:rsid w:val="00D93697"/>
    <w:rsid w:val="00DB18CB"/>
    <w:rsid w:val="00DC3A9D"/>
    <w:rsid w:val="00DC3EC1"/>
    <w:rsid w:val="00DC4D74"/>
    <w:rsid w:val="00DD0548"/>
    <w:rsid w:val="00DD0D03"/>
    <w:rsid w:val="00DD1713"/>
    <w:rsid w:val="00E02CCC"/>
    <w:rsid w:val="00E233CF"/>
    <w:rsid w:val="00E363CD"/>
    <w:rsid w:val="00E37F6E"/>
    <w:rsid w:val="00E67E24"/>
    <w:rsid w:val="00E73362"/>
    <w:rsid w:val="00E86B76"/>
    <w:rsid w:val="00E93F94"/>
    <w:rsid w:val="00E95411"/>
    <w:rsid w:val="00EA2F99"/>
    <w:rsid w:val="00EB136C"/>
    <w:rsid w:val="00EB541C"/>
    <w:rsid w:val="00EF2E67"/>
    <w:rsid w:val="00EF7113"/>
    <w:rsid w:val="00F01E52"/>
    <w:rsid w:val="00F02319"/>
    <w:rsid w:val="00F06C86"/>
    <w:rsid w:val="00F07AA1"/>
    <w:rsid w:val="00F303D2"/>
    <w:rsid w:val="00F50B81"/>
    <w:rsid w:val="00F7494D"/>
    <w:rsid w:val="00F80DAF"/>
    <w:rsid w:val="00F811E4"/>
    <w:rsid w:val="00F907AE"/>
    <w:rsid w:val="00F9116D"/>
    <w:rsid w:val="00F92D6C"/>
    <w:rsid w:val="00F969B4"/>
    <w:rsid w:val="00FA12C6"/>
    <w:rsid w:val="00FA164B"/>
    <w:rsid w:val="00FB3FF2"/>
    <w:rsid w:val="00FB589C"/>
    <w:rsid w:val="00FC6A4E"/>
    <w:rsid w:val="00FD23B0"/>
    <w:rsid w:val="00FD5BDB"/>
    <w:rsid w:val="00FE7491"/>
    <w:rsid w:val="00FF14D9"/>
    <w:rsid w:val="00FF1609"/>
    <w:rsid w:val="00FF3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f3f3e7"/>
    </o:shapedefaults>
    <o:shapelayout v:ext="edit">
      <o:idmap v:ext="edit" data="1"/>
    </o:shapelayout>
  </w:shapeDefaults>
  <w:decimalSymbol w:val="."/>
  <w:listSeparator w:val=","/>
  <w14:docId w14:val="748B22A5"/>
  <w15:docId w15:val="{5B771874-C226-4F80-B217-E9A325FA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9B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B75E6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B75E6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B75E6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B75E6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B75E69"/>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B75E69"/>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B75E6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B75E69"/>
    <w:pPr>
      <w:keepNext/>
      <w:spacing w:before="80" w:after="60"/>
      <w:outlineLvl w:val="7"/>
    </w:pPr>
    <w:rPr>
      <w:i/>
      <w:kern w:val="28"/>
      <w:sz w:val="20"/>
    </w:rPr>
  </w:style>
  <w:style w:type="paragraph" w:styleId="Heading9">
    <w:name w:val="heading 9"/>
    <w:basedOn w:val="Normal"/>
    <w:next w:val="Normal"/>
    <w:uiPriority w:val="2"/>
    <w:rsid w:val="00B75E69"/>
    <w:pPr>
      <w:keepNext/>
      <w:spacing w:before="80" w:after="60"/>
      <w:outlineLvl w:val="8"/>
    </w:pPr>
    <w:rPr>
      <w:kern w:val="28"/>
      <w:sz w:val="16"/>
    </w:rPr>
  </w:style>
  <w:style w:type="character" w:default="1" w:styleId="DefaultParagraphFont">
    <w:name w:val="Default Paragraph Font"/>
    <w:uiPriority w:val="1"/>
    <w:semiHidden/>
    <w:unhideWhenUsed/>
    <w:rsid w:val="00D359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59B1"/>
  </w:style>
  <w:style w:type="paragraph" w:customStyle="1" w:styleId="BodyMain">
    <w:name w:val="Body.Main"/>
    <w:basedOn w:val="Normal"/>
    <w:link w:val="BodyMainChar"/>
    <w:autoRedefine/>
    <w:rsid w:val="00B75E69"/>
    <w:pPr>
      <w:spacing w:after="280" w:line="300" w:lineRule="exact"/>
    </w:pPr>
    <w:rPr>
      <w:rFonts w:ascii="Constantia" w:hAnsi="Constantia"/>
    </w:rPr>
  </w:style>
  <w:style w:type="paragraph" w:styleId="Header">
    <w:name w:val="header"/>
    <w:basedOn w:val="Normal"/>
    <w:link w:val="HeaderChar"/>
    <w:autoRedefine/>
    <w:rsid w:val="00B75E6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F969B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B75E69"/>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B75E69"/>
    <w:pPr>
      <w:spacing w:before="120" w:line="260" w:lineRule="exact"/>
    </w:pPr>
    <w:rPr>
      <w:rFonts w:ascii="Franklin Gothic Book" w:hAnsi="Franklin Gothic Book"/>
      <w:sz w:val="20"/>
    </w:rPr>
  </w:style>
  <w:style w:type="character" w:customStyle="1" w:styleId="inline">
    <w:name w:val="inline"/>
    <w:basedOn w:val="DefaultParagraphFont"/>
    <w:rsid w:val="00B75E69"/>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B75E69"/>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B75E69"/>
    <w:pPr>
      <w:spacing w:after="120" w:line="240" w:lineRule="auto"/>
    </w:pPr>
    <w:rPr>
      <w:b/>
      <w:sz w:val="20"/>
    </w:rPr>
  </w:style>
  <w:style w:type="paragraph" w:styleId="Footer">
    <w:name w:val="footer"/>
    <w:basedOn w:val="Normal"/>
    <w:link w:val="FooterChar"/>
    <w:autoRedefine/>
    <w:uiPriority w:val="99"/>
    <w:rsid w:val="00B75E6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B75E69"/>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B75E69"/>
    <w:rPr>
      <w:i/>
    </w:rPr>
  </w:style>
  <w:style w:type="character" w:customStyle="1" w:styleId="NoteLeadIn">
    <w:name w:val="Note.LeadIn"/>
    <w:basedOn w:val="inline"/>
    <w:rsid w:val="00B75E69"/>
    <w:rPr>
      <w:rFonts w:ascii="Franklin Gothic Medium" w:hAnsi="Franklin Gothic Medium"/>
      <w:sz w:val="20"/>
    </w:rPr>
  </w:style>
  <w:style w:type="paragraph" w:customStyle="1" w:styleId="ChapterSubtitle">
    <w:name w:val="Chapter.Subtitle"/>
    <w:basedOn w:val="BodyDark"/>
    <w:next w:val="Normal"/>
    <w:autoRedefine/>
    <w:rsid w:val="00B75E69"/>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B75E69"/>
    <w:pPr>
      <w:numPr>
        <w:numId w:val="1"/>
      </w:numPr>
      <w:spacing w:after="140"/>
    </w:pPr>
  </w:style>
  <w:style w:type="paragraph" w:customStyle="1" w:styleId="BodyBullets">
    <w:name w:val="Body.Bullets"/>
    <w:basedOn w:val="BodyMain"/>
    <w:rsid w:val="00B75E69"/>
    <w:pPr>
      <w:numPr>
        <w:numId w:val="4"/>
      </w:numPr>
      <w:spacing w:after="140"/>
    </w:pPr>
  </w:style>
  <w:style w:type="paragraph" w:customStyle="1" w:styleId="ChapterEyeBrow">
    <w:name w:val="Chapter.EyeBrow"/>
    <w:basedOn w:val="Normal"/>
    <w:next w:val="Heading1"/>
    <w:autoRedefine/>
    <w:rsid w:val="00B70493"/>
    <w:pPr>
      <w:pBdr>
        <w:bottom w:val="single" w:sz="4" w:space="0" w:color="auto"/>
      </w:pBdr>
      <w:ind w:left="576" w:right="576"/>
    </w:pPr>
    <w:rPr>
      <w:rFonts w:ascii="Rockwell Extra Bold" w:hAnsi="Rockwell Extra Bold"/>
      <w:sz w:val="56"/>
      <w:szCs w:val="48"/>
    </w:rPr>
  </w:style>
  <w:style w:type="paragraph" w:customStyle="1" w:styleId="BodyMainSpaceAbove">
    <w:name w:val="Body.MainSpaceAbove"/>
    <w:basedOn w:val="BodyMain"/>
    <w:next w:val="BodyMain"/>
    <w:autoRedefine/>
    <w:rsid w:val="00B75E69"/>
    <w:pPr>
      <w:spacing w:before="140"/>
    </w:pPr>
  </w:style>
  <w:style w:type="paragraph" w:customStyle="1" w:styleId="TableStepHead">
    <w:name w:val="Table.StepHead"/>
    <w:basedOn w:val="TableHeading"/>
    <w:autoRedefine/>
    <w:rsid w:val="00B75E69"/>
    <w:rPr>
      <w:rFonts w:ascii="Franklin Gothic Medium" w:hAnsi="Franklin Gothic Medium"/>
      <w:b w:val="0"/>
      <w:color w:val="FFCC06"/>
    </w:rPr>
  </w:style>
  <w:style w:type="paragraph" w:customStyle="1" w:styleId="CodeAbove">
    <w:name w:val="Code Above"/>
    <w:basedOn w:val="Code"/>
    <w:rsid w:val="00B75E69"/>
    <w:pPr>
      <w:spacing w:before="120"/>
    </w:pPr>
  </w:style>
  <w:style w:type="paragraph" w:customStyle="1" w:styleId="CodeLast">
    <w:name w:val="Code Last"/>
    <w:basedOn w:val="Code"/>
    <w:link w:val="CodeLastChar"/>
    <w:rsid w:val="00B75E69"/>
    <w:pPr>
      <w:spacing w:after="80"/>
    </w:pPr>
  </w:style>
  <w:style w:type="paragraph" w:customStyle="1" w:styleId="TableComment">
    <w:name w:val="Table.Comment"/>
    <w:basedOn w:val="TableText"/>
    <w:autoRedefine/>
    <w:rsid w:val="00B75E69"/>
    <w:pPr>
      <w:spacing w:before="80" w:after="120" w:line="240" w:lineRule="exact"/>
    </w:pPr>
    <w:rPr>
      <w:i/>
    </w:rPr>
  </w:style>
  <w:style w:type="character" w:customStyle="1" w:styleId="CodeChar">
    <w:name w:val="Code Char"/>
    <w:basedOn w:val="DefaultParagraphFont"/>
    <w:link w:val="Code"/>
    <w:rsid w:val="00F969B4"/>
    <w:rPr>
      <w:rFonts w:ascii="Consolas" w:eastAsiaTheme="minorHAnsi" w:hAnsi="Consolas" w:cstheme="minorBidi"/>
      <w:sz w:val="18"/>
      <w:szCs w:val="22"/>
      <w:lang w:val="en-US" w:eastAsia="en-US"/>
    </w:rPr>
  </w:style>
  <w:style w:type="paragraph" w:customStyle="1" w:styleId="CodeMiddle">
    <w:name w:val="Code Middle"/>
    <w:basedOn w:val="CodeAbove"/>
    <w:rsid w:val="00B75E69"/>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B75E69"/>
    <w:rPr>
      <w:b/>
      <w:color w:val="A50021"/>
    </w:rPr>
  </w:style>
  <w:style w:type="character" w:customStyle="1" w:styleId="CodeBoldChar">
    <w:name w:val="Code Bold Char"/>
    <w:basedOn w:val="CodeChar"/>
    <w:link w:val="CodeBold"/>
    <w:rsid w:val="00B75E69"/>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B75E69"/>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B75E69"/>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B75E69"/>
    <w:rPr>
      <w:b/>
      <w:color w:val="A50021"/>
    </w:rPr>
  </w:style>
  <w:style w:type="character" w:customStyle="1" w:styleId="BodyMainChar">
    <w:name w:val="Body.Main Char"/>
    <w:basedOn w:val="DefaultParagraphFont"/>
    <w:link w:val="BodyMain"/>
    <w:rsid w:val="00B75E69"/>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B75E69"/>
    <w:pPr>
      <w:keepNext/>
      <w:pBdr>
        <w:top w:val="single" w:sz="4" w:space="4" w:color="auto"/>
      </w:pBdr>
      <w:spacing w:before="240"/>
    </w:pPr>
  </w:style>
  <w:style w:type="paragraph" w:styleId="Caption">
    <w:name w:val="caption"/>
    <w:basedOn w:val="Normal"/>
    <w:next w:val="Normal"/>
    <w:autoRedefine/>
    <w:qFormat/>
    <w:rsid w:val="00F969B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B75E6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F969B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B75E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B75E69"/>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B75E69"/>
    <w:rPr>
      <w:color w:val="FFFFFF"/>
    </w:rPr>
  </w:style>
  <w:style w:type="paragraph" w:customStyle="1" w:styleId="ChapterAuthor">
    <w:name w:val="Chapter.Author"/>
    <w:basedOn w:val="ChapterBookTitle"/>
    <w:qFormat/>
    <w:rsid w:val="00B75E69"/>
    <w:rPr>
      <w:rFonts w:ascii="Rockwell" w:hAnsi="Rockwell"/>
      <w:b w:val="0"/>
      <w:sz w:val="28"/>
    </w:rPr>
  </w:style>
  <w:style w:type="paragraph" w:customStyle="1" w:styleId="ChapterFinePrint">
    <w:name w:val="Chapter.FinePrint"/>
    <w:basedOn w:val="Normal"/>
    <w:qFormat/>
    <w:rsid w:val="00B75E69"/>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B75E69"/>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FooterChar">
    <w:name w:val="Footer Char"/>
    <w:basedOn w:val="DefaultParagraphFont"/>
    <w:link w:val="Footer"/>
    <w:uiPriority w:val="99"/>
    <w:rsid w:val="00BC65FF"/>
    <w:rPr>
      <w:rFonts w:ascii="Franklin Gothic Book" w:eastAsiaTheme="minorHAnsi" w:hAnsi="Franklin Gothic Book" w:cstheme="minorBidi"/>
      <w:color w:val="404040"/>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altName w:val="Arial Narrow Bold"/>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Lucida Grande"/>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altName w:val="Helvetica Neue Bold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163163"/>
    <w:rsid w:val="001733C6"/>
    <w:rsid w:val="003508E4"/>
    <w:rsid w:val="003E0D2D"/>
    <w:rsid w:val="005036EC"/>
    <w:rsid w:val="00704902"/>
    <w:rsid w:val="00755E1F"/>
    <w:rsid w:val="007A619F"/>
    <w:rsid w:val="00897E39"/>
    <w:rsid w:val="00A23B8B"/>
    <w:rsid w:val="00AB0BF6"/>
    <w:rsid w:val="00CC2368"/>
    <w:rsid w:val="00CC453D"/>
    <w:rsid w:val="00DB5660"/>
    <w:rsid w:val="00DE04A6"/>
    <w:rsid w:val="00E00948"/>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16038-C171-4012-B21B-3A6ABA23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4</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b 3: Introduction to HTML</vt:lpstr>
    </vt:vector>
  </TitlesOfParts>
  <Company>consultant</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Introduction to HTML</dc:title>
  <dc:subject>COMP1511</dc:subject>
  <dc:creator>Randy Connolly</dc:creator>
  <cp:lastModifiedBy>Alvis</cp:lastModifiedBy>
  <cp:revision>59</cp:revision>
  <cp:lastPrinted>2013-01-08T16:37:00Z</cp:lastPrinted>
  <dcterms:created xsi:type="dcterms:W3CDTF">2010-01-06T22:27:00Z</dcterms:created>
  <dcterms:modified xsi:type="dcterms:W3CDTF">2018-09-03T17:54:00Z</dcterms:modified>
</cp:coreProperties>
</file>